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1A" w:rsidRPr="00EA061A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</w:rPr>
      </w:pPr>
      <w:r w:rsidRPr="001639BD">
        <w:rPr>
          <w:rFonts w:eastAsia="Times New Roman" w:cs="Times New Roman"/>
          <w:b/>
          <w:bCs/>
        </w:rPr>
        <w:t xml:space="preserve">TECHNOFIST </w:t>
      </w:r>
      <w:r w:rsidRPr="001639BD">
        <w:rPr>
          <w:rFonts w:eastAsia="Times New Roman" w:cs="Times New Roman"/>
          <w:bCs/>
        </w:rPr>
        <w:t xml:space="preserve">a leading student’s project solution providing company established in Bangalore since 2005. With perfect infrastructure, lab set up, Work shop, Expertise faculties make our self competitive service providers.  </w:t>
      </w:r>
    </w:p>
    <w:p w:rsidR="00EA061A" w:rsidRPr="001639BD" w:rsidRDefault="00EA061A" w:rsidP="00B421E2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</w:rPr>
      </w:pPr>
      <w:r w:rsidRPr="001639BD">
        <w:rPr>
          <w:rFonts w:eastAsia="Times New Roman" w:cs="Times New Roman"/>
          <w:bCs/>
        </w:rPr>
        <w:t>We offer projects for all branches of Engineering and Diploma students.</w:t>
      </w:r>
    </w:p>
    <w:p w:rsidR="00B421E2" w:rsidRPr="00EA061A" w:rsidRDefault="00EA061A" w:rsidP="00EA06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cs="Arial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4899792" cy="1344961"/>
            <wp:effectExtent l="19050" t="0" r="0" b="0"/>
            <wp:docPr id="5" name="Picture 1" descr="C:\Documents and Settings\TECHNOFIST\Desktop\cover page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CHNOFIST\Desktop\cover page sna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79" cy="13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E2" w:rsidRPr="00031D13">
        <w:rPr>
          <w:rFonts w:eastAsia="Times New Roman" w:cs="Times New Roman"/>
          <w:sz w:val="28"/>
          <w:szCs w:val="28"/>
        </w:rPr>
        <w:br/>
      </w:r>
      <w:r w:rsidRPr="00EA061A">
        <w:rPr>
          <w:rFonts w:eastAsia="Times New Roman" w:cs="Times New Roman"/>
          <w:b/>
          <w:bCs/>
          <w:sz w:val="24"/>
          <w:szCs w:val="24"/>
          <w:u w:val="single"/>
        </w:rPr>
        <w:t>DOORS OF TECHNOLOGY:</w:t>
      </w:r>
    </w:p>
    <w:tbl>
      <w:tblPr>
        <w:tblW w:w="4913" w:type="pct"/>
        <w:jc w:val="center"/>
        <w:tblCellMar>
          <w:left w:w="0" w:type="dxa"/>
          <w:right w:w="0" w:type="dxa"/>
        </w:tblCellMar>
        <w:tblLook w:val="04A0"/>
      </w:tblPr>
      <w:tblGrid>
        <w:gridCol w:w="4779"/>
        <w:gridCol w:w="4418"/>
      </w:tblGrid>
      <w:tr w:rsidR="00B421E2" w:rsidRPr="00031D13" w:rsidTr="00AF0FF3">
        <w:trPr>
          <w:jc w:val="center"/>
        </w:trPr>
        <w:tc>
          <w:tcPr>
            <w:tcW w:w="2598" w:type="pct"/>
            <w:hideMark/>
          </w:tcPr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EMBEDDED SYSTEM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ICROCONTROLLERS / ARM /PIC / AVR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WIRELESS TECHNOLOGIE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ROBOTICS</w:t>
            </w:r>
          </w:p>
          <w:p w:rsidR="00B421E2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RDUINO</w:t>
            </w:r>
          </w:p>
          <w:p w:rsidR="00510ABE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GSM &amp; GPS/ ZIGBEE</w:t>
            </w:r>
          </w:p>
          <w:p w:rsidR="00031D13" w:rsidRPr="001639BD" w:rsidRDefault="00EA061A" w:rsidP="000D77E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MATLAB / VLSI</w:t>
            </w:r>
          </w:p>
        </w:tc>
        <w:tc>
          <w:tcPr>
            <w:tcW w:w="2402" w:type="pct"/>
            <w:hideMark/>
          </w:tcPr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IEEE PROJECTS ON JAVA / DOT NET</w:t>
            </w:r>
          </w:p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JAVA AND DOT NET APPLICATION PROJECTS</w:t>
            </w:r>
          </w:p>
          <w:p w:rsidR="00AF0FF3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ROID BASED PROJECTS</w:t>
            </w:r>
          </w:p>
          <w:p w:rsidR="00510ABE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PHP</w:t>
            </w:r>
          </w:p>
          <w:p w:rsidR="00B421E2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C,C++</w:t>
            </w:r>
          </w:p>
          <w:p w:rsidR="00EA061A" w:rsidRPr="001639BD" w:rsidRDefault="00EA061A" w:rsidP="000D77E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1639BD">
              <w:rPr>
                <w:rFonts w:eastAsia="Times New Roman" w:cs="Times New Roman"/>
              </w:rPr>
              <w:t>AND COMPLETE MECHANICAL FABRICATIONS</w:t>
            </w:r>
          </w:p>
        </w:tc>
      </w:tr>
    </w:tbl>
    <w:p w:rsidR="00031D13" w:rsidRPr="00EA061A" w:rsidRDefault="00B421E2" w:rsidP="006D29DA">
      <w:pPr>
        <w:spacing w:before="100" w:beforeAutospacing="1" w:after="100" w:afterAutospacing="1"/>
        <w:rPr>
          <w:rFonts w:cs="Times New Roman"/>
          <w:b/>
          <w:sz w:val="24"/>
          <w:szCs w:val="24"/>
        </w:rPr>
      </w:pPr>
      <w:r w:rsidRPr="00EA061A">
        <w:rPr>
          <w:rFonts w:eastAsia="Times New Roman" w:cs="Times New Roman"/>
          <w:sz w:val="24"/>
          <w:szCs w:val="24"/>
        </w:rPr>
        <w:t>Projects are available</w:t>
      </w:r>
      <w:r w:rsidR="00510ABE" w:rsidRPr="00EA061A">
        <w:rPr>
          <w:rFonts w:cs="Times New Roman"/>
          <w:sz w:val="24"/>
          <w:szCs w:val="24"/>
        </w:rPr>
        <w:t xml:space="preserve"> for all branc</w:t>
      </w:r>
      <w:r w:rsidR="00031D13" w:rsidRPr="00EA061A">
        <w:rPr>
          <w:rFonts w:cs="Times New Roman"/>
          <w:sz w:val="24"/>
          <w:szCs w:val="24"/>
        </w:rPr>
        <w:t>h</w:t>
      </w:r>
      <w:r w:rsidR="00510ABE" w:rsidRPr="00EA061A">
        <w:rPr>
          <w:rFonts w:cs="Times New Roman"/>
          <w:sz w:val="24"/>
          <w:szCs w:val="24"/>
        </w:rPr>
        <w:t xml:space="preserve">es of </w:t>
      </w:r>
      <w:r w:rsidR="00510ABE" w:rsidRPr="00EA061A">
        <w:rPr>
          <w:rFonts w:cs="Times New Roman"/>
          <w:b/>
          <w:sz w:val="24"/>
          <w:szCs w:val="24"/>
        </w:rPr>
        <w:t xml:space="preserve">ENGINEERING, DIPLOMA, MCA/BCA, </w:t>
      </w:r>
      <w:r w:rsidR="00721580" w:rsidRPr="00EA061A">
        <w:rPr>
          <w:rFonts w:cs="Times New Roman"/>
          <w:b/>
          <w:sz w:val="24"/>
          <w:szCs w:val="24"/>
        </w:rPr>
        <w:t>and MSc</w:t>
      </w:r>
      <w:r w:rsidR="00510ABE" w:rsidRPr="00EA061A">
        <w:rPr>
          <w:rFonts w:cs="Times New Roman"/>
          <w:b/>
          <w:sz w:val="24"/>
          <w:szCs w:val="24"/>
        </w:rPr>
        <w:t>/BSc</w:t>
      </w:r>
      <w:r w:rsidRPr="00EA061A">
        <w:rPr>
          <w:rFonts w:cs="Times New Roman"/>
          <w:b/>
          <w:sz w:val="24"/>
          <w:szCs w:val="24"/>
        </w:rPr>
        <w:t xml:space="preserve">. </w:t>
      </w:r>
    </w:p>
    <w:p w:rsidR="00EA061A" w:rsidRPr="00EA061A" w:rsidRDefault="001639BD" w:rsidP="00EA061A">
      <w:pPr>
        <w:pStyle w:val="Footer"/>
        <w:jc w:val="both"/>
        <w:rPr>
          <w:rFonts w:ascii="Times New Roman" w:hAnsi="Times New Roman" w:cs="Times New Roman"/>
          <w:b/>
          <w:color w:val="FF0000"/>
          <w:szCs w:val="20"/>
        </w:rPr>
      </w:pPr>
      <w:r w:rsidRPr="00EA061A">
        <w:rPr>
          <w:rFonts w:ascii="Times New Roman" w:hAnsi="Times New Roman" w:cs="Times New Roman"/>
          <w:b/>
          <w:color w:val="FF0000"/>
          <w:szCs w:val="20"/>
        </w:rPr>
        <w:t>CORPORATE</w:t>
      </w:r>
      <w:r>
        <w:rPr>
          <w:rFonts w:ascii="Times New Roman" w:hAnsi="Times New Roman" w:cs="Times New Roman"/>
          <w:b/>
          <w:color w:val="FF0000"/>
          <w:szCs w:val="20"/>
        </w:rPr>
        <w:t xml:space="preserve">  </w:t>
      </w:r>
      <w:r w:rsidRPr="00EA061A">
        <w:rPr>
          <w:rFonts w:ascii="Times New Roman" w:hAnsi="Times New Roman" w:cs="Times New Roman"/>
          <w:b/>
          <w:color w:val="FF0000"/>
          <w:szCs w:val="20"/>
        </w:rPr>
        <w:t>OFFICE:</w:t>
      </w:r>
    </w:p>
    <w:p w:rsidR="00EA061A" w:rsidRPr="007916E9" w:rsidRDefault="00EA061A" w:rsidP="00EA061A">
      <w:pPr>
        <w:pStyle w:val="Footer"/>
        <w:jc w:val="both"/>
        <w:rPr>
          <w:b/>
          <w:color w:val="17365D"/>
          <w:sz w:val="24"/>
        </w:rPr>
      </w:pPr>
      <w:r w:rsidRPr="00C23426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Pr="00C23426">
        <w:rPr>
          <w:rFonts w:ascii="Times New Roman" w:hAnsi="Times New Roman" w:cs="Times New Roman"/>
          <w:sz w:val="22"/>
          <w:szCs w:val="22"/>
        </w:rPr>
        <w:br/>
      </w:r>
      <w:r w:rsidRPr="007916E9">
        <w:rPr>
          <w:b/>
          <w:color w:val="17365D"/>
          <w:sz w:val="24"/>
        </w:rPr>
        <w:t>TECHNOFIST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 xml:space="preserve">YES Complex, 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#19/3&amp;4, 2</w:t>
      </w:r>
      <w:r w:rsidRPr="007916E9">
        <w:rPr>
          <w:rFonts w:ascii="Calibri" w:hAnsi="Calibri"/>
          <w:szCs w:val="20"/>
          <w:vertAlign w:val="superscript"/>
        </w:rPr>
        <w:t>nd</w:t>
      </w:r>
      <w:r w:rsidRPr="007916E9">
        <w:rPr>
          <w:rFonts w:ascii="Calibri" w:hAnsi="Calibri"/>
          <w:szCs w:val="20"/>
        </w:rPr>
        <w:t xml:space="preserve"> Floor,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Dinnur Main Road</w:t>
      </w:r>
    </w:p>
    <w:p w:rsidR="00EA061A" w:rsidRPr="007916E9" w:rsidRDefault="00EA061A" w:rsidP="00EA061A">
      <w:pPr>
        <w:pStyle w:val="Footer"/>
        <w:jc w:val="both"/>
        <w:rPr>
          <w:rFonts w:ascii="Calibri" w:hAnsi="Calibri"/>
          <w:szCs w:val="20"/>
        </w:rPr>
      </w:pPr>
      <w:r w:rsidRPr="007916E9">
        <w:rPr>
          <w:rFonts w:ascii="Calibri" w:hAnsi="Calibri"/>
          <w:szCs w:val="20"/>
        </w:rPr>
        <w:t>R T Nagar Post</w:t>
      </w:r>
    </w:p>
    <w:p w:rsidR="00EA061A" w:rsidRPr="00C23426" w:rsidRDefault="00EA061A" w:rsidP="00EA061A">
      <w:pPr>
        <w:rPr>
          <w:rFonts w:ascii="Times New Roman" w:hAnsi="Times New Roman" w:cs="Times New Roman"/>
        </w:rPr>
      </w:pPr>
      <w:r w:rsidRPr="007916E9">
        <w:rPr>
          <w:rFonts w:ascii="Calibri" w:hAnsi="Calibri"/>
          <w:szCs w:val="20"/>
        </w:rPr>
        <w:t>Bangalore – 32</w:t>
      </w:r>
      <w:r>
        <w:t xml:space="preserve">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</w:t>
      </w:r>
      <w:r>
        <w:rPr>
          <w:rFonts w:ascii="Times New Roman" w:hAnsi="Times New Roman" w:cs="Times New Roman"/>
        </w:rPr>
        <w:t>========</w:t>
      </w:r>
      <w:r>
        <w:rPr>
          <w:rFonts w:ascii="Times New Roman" w:hAnsi="Times New Roman" w:cs="Times New Roman"/>
        </w:rPr>
        <w:br/>
        <w:t>Support : 080-40969981</w:t>
      </w:r>
      <w:r w:rsidRPr="00C2342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1639B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>Sales :+91-</w:t>
      </w:r>
      <w:r w:rsidRPr="00754020">
        <w:rPr>
          <w:rFonts w:ascii="Times New Roman" w:hAnsi="Times New Roman" w:cs="Times New Roman"/>
        </w:rPr>
        <w:t>9008001602</w:t>
      </w:r>
      <w:r w:rsidRPr="00C23426">
        <w:rPr>
          <w:rFonts w:ascii="Times New Roman" w:hAnsi="Times New Roman" w:cs="Times New Roman"/>
        </w:rPr>
        <w:br/>
      </w:r>
      <w:hyperlink r:id="rId9" w:history="1">
        <w:r w:rsidRPr="00A00AF3">
          <w:rPr>
            <w:rStyle w:val="Hyperlink"/>
            <w:rFonts w:ascii="Times New Roman" w:hAnsi="Times New Roman" w:cs="Times New Roman"/>
          </w:rPr>
          <w:t>www.technofist.com</w:t>
        </w:r>
      </w:hyperlink>
      <w:r>
        <w:rPr>
          <w:rFonts w:ascii="Times New Roman" w:hAnsi="Times New Roman" w:cs="Times New Roman"/>
        </w:rPr>
        <w:t xml:space="preserve">  </w:t>
      </w:r>
      <w:r w:rsidR="001639BD">
        <w:rPr>
          <w:rFonts w:ascii="Times New Roman" w:hAnsi="Times New Roman" w:cs="Times New Roman"/>
        </w:rPr>
        <w:t xml:space="preserve">ww.technofist.in   www.itcdp.in       </w:t>
      </w:r>
      <w:r>
        <w:rPr>
          <w:rFonts w:ascii="Times New Roman" w:hAnsi="Times New Roman" w:cs="Times New Roman"/>
        </w:rPr>
        <w:t xml:space="preserve">                          </w:t>
      </w:r>
      <w:hyperlink r:id="rId10" w:history="1">
        <w:r w:rsidRPr="00A00AF3">
          <w:rPr>
            <w:rStyle w:val="Hyperlink"/>
            <w:rFonts w:ascii="Times New Roman" w:hAnsi="Times New Roman" w:cs="Times New Roman"/>
          </w:rPr>
          <w:t>info@technofist.com</w:t>
        </w:r>
      </w:hyperlink>
      <w:r w:rsidRPr="00C23426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C23426">
        <w:rPr>
          <w:rFonts w:ascii="Times New Roman" w:hAnsi="Times New Roman" w:cs="Times New Roman"/>
        </w:rPr>
        <w:br/>
        <w:t>=====================================================================</w:t>
      </w:r>
    </w:p>
    <w:p w:rsidR="00B421E2" w:rsidRDefault="00B421E2" w:rsidP="00721580">
      <w:pPr>
        <w:rPr>
          <w:rFonts w:cs="Arial"/>
          <w:b/>
          <w:sz w:val="24"/>
          <w:szCs w:val="24"/>
          <w:u w:val="single"/>
        </w:rPr>
      </w:pPr>
    </w:p>
    <w:p w:rsidR="003E41B7" w:rsidRPr="008A7B2A" w:rsidRDefault="00AE166B" w:rsidP="004809BA">
      <w:pPr>
        <w:jc w:val="center"/>
        <w:rPr>
          <w:rFonts w:cs="Arial"/>
          <w:b/>
          <w:color w:val="FFFFFF" w:themeColor="background1"/>
          <w:sz w:val="28"/>
          <w:szCs w:val="28"/>
        </w:rPr>
      </w:pPr>
      <w:r w:rsidRPr="008A7B2A">
        <w:rPr>
          <w:rFonts w:cs="Arial"/>
          <w:b/>
          <w:color w:val="FFFFFF" w:themeColor="background1"/>
          <w:sz w:val="28"/>
          <w:szCs w:val="28"/>
          <w:highlight w:val="black"/>
        </w:rPr>
        <w:t>PROJECT LIST</w:t>
      </w:r>
    </w:p>
    <w:tbl>
      <w:tblPr>
        <w:tblStyle w:val="TableGrid"/>
        <w:tblW w:w="0" w:type="auto"/>
        <w:jc w:val="center"/>
        <w:tblLook w:val="04A0"/>
      </w:tblPr>
      <w:tblGrid>
        <w:gridCol w:w="828"/>
        <w:gridCol w:w="6939"/>
      </w:tblGrid>
      <w:tr w:rsidR="008A7B2A" w:rsidRPr="00AE166B" w:rsidTr="008A7B2A">
        <w:trPr>
          <w:jc w:val="center"/>
        </w:trPr>
        <w:tc>
          <w:tcPr>
            <w:tcW w:w="828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SL No</w:t>
            </w:r>
          </w:p>
        </w:tc>
        <w:tc>
          <w:tcPr>
            <w:tcW w:w="6939" w:type="dxa"/>
          </w:tcPr>
          <w:p w:rsidR="008A7B2A" w:rsidRPr="00AE166B" w:rsidRDefault="008A7B2A" w:rsidP="00D46F55">
            <w:pPr>
              <w:rPr>
                <w:rFonts w:cs="Arial"/>
                <w:b/>
                <w:sz w:val="24"/>
                <w:szCs w:val="24"/>
              </w:rPr>
            </w:pPr>
            <w:r w:rsidRPr="00AE166B">
              <w:rPr>
                <w:rFonts w:cs="Arial"/>
                <w:b/>
                <w:sz w:val="24"/>
                <w:szCs w:val="24"/>
              </w:rPr>
              <w:t>CONTENTS</w:t>
            </w:r>
          </w:p>
        </w:tc>
      </w:tr>
      <w:tr w:rsidR="008A7B2A" w:rsidTr="008A7B2A">
        <w:trPr>
          <w:jc w:val="center"/>
        </w:trPr>
        <w:tc>
          <w:tcPr>
            <w:tcW w:w="828" w:type="dxa"/>
          </w:tcPr>
          <w:p w:rsidR="00A66460" w:rsidRPr="00A66460" w:rsidRDefault="00A66460" w:rsidP="004809BA">
            <w:pPr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b/>
              </w:rPr>
            </w:pPr>
            <w:r w:rsidRPr="00A66460">
              <w:rPr>
                <w:rFonts w:cs="Arial"/>
                <w:b/>
              </w:rPr>
              <w:t>1</w:t>
            </w:r>
          </w:p>
          <w:p w:rsidR="00A66460" w:rsidRPr="00A66460" w:rsidRDefault="00A66460" w:rsidP="00700C51">
            <w:pPr>
              <w:jc w:val="center"/>
              <w:rPr>
                <w:rFonts w:cs="Arial"/>
                <w:b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260AFE" w:rsidP="00700C5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66460" w:rsidRDefault="00A6646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A66460" w:rsidRDefault="008A7B2A" w:rsidP="00700C51">
            <w:pPr>
              <w:jc w:val="center"/>
              <w:rPr>
                <w:rFonts w:cs="Arial"/>
                <w:b/>
              </w:rPr>
            </w:pPr>
          </w:p>
          <w:p w:rsidR="008A7B2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Default="00677920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677920" w:rsidRPr="004809BA" w:rsidRDefault="00677920" w:rsidP="00677920">
            <w:pPr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A7B2A" w:rsidRPr="004809BA" w:rsidRDefault="008A7B2A" w:rsidP="00700C51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260AFE" w:rsidRDefault="00260AFE" w:rsidP="00700C51">
            <w:pPr>
              <w:jc w:val="center"/>
              <w:rPr>
                <w:rFonts w:cs="Arial"/>
                <w:b/>
              </w:rPr>
            </w:pPr>
          </w:p>
          <w:p w:rsid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967FD" w:rsidRDefault="002967FD" w:rsidP="00700C51">
            <w:pPr>
              <w:jc w:val="center"/>
              <w:rPr>
                <w:rFonts w:cs="Arial"/>
                <w:b/>
              </w:rPr>
            </w:pPr>
          </w:p>
          <w:p w:rsidR="008A7B2A" w:rsidRPr="00A66460" w:rsidRDefault="002967FD" w:rsidP="00700C5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939" w:type="dxa"/>
          </w:tcPr>
          <w:p w:rsidR="008A7B2A" w:rsidRDefault="008A7B2A" w:rsidP="00AE166B">
            <w:pPr>
              <w:rPr>
                <w:rFonts w:cs="Arial"/>
                <w:b/>
                <w:sz w:val="18"/>
                <w:szCs w:val="18"/>
              </w:rPr>
            </w:pP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  <w:r w:rsidRPr="00721580">
              <w:rPr>
                <w:b/>
                <w:sz w:val="24"/>
                <w:szCs w:val="24"/>
              </w:rPr>
              <w:t>SOFTWARE PROJECTS</w:t>
            </w:r>
          </w:p>
          <w:p w:rsidR="00260AFE" w:rsidRPr="00721580" w:rsidRDefault="00260AFE" w:rsidP="00260AFE">
            <w:pPr>
              <w:rPr>
                <w:b/>
                <w:sz w:val="24"/>
                <w:szCs w:val="24"/>
              </w:rPr>
            </w:pP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JAVA, J2EE</w:t>
            </w:r>
          </w:p>
          <w:p w:rsidR="00260AFE" w:rsidRPr="00721580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PHP</w:t>
            </w:r>
          </w:p>
          <w:p w:rsidR="00260AFE" w:rsidRDefault="00260AFE" w:rsidP="00260AF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DOTNET</w:t>
            </w: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260AFE" w:rsidRDefault="00260AFE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  <w:r w:rsidRPr="00721580">
              <w:rPr>
                <w:rFonts w:cs="Arial"/>
                <w:b/>
                <w:sz w:val="24"/>
                <w:szCs w:val="24"/>
              </w:rPr>
              <w:t>EMBEDDED PROJECTS</w:t>
            </w:r>
          </w:p>
          <w:p w:rsidR="008A7B2A" w:rsidRPr="00721580" w:rsidRDefault="008A7B2A" w:rsidP="00AE166B">
            <w:pPr>
              <w:rPr>
                <w:rFonts w:cs="Arial"/>
                <w:b/>
                <w:sz w:val="24"/>
                <w:szCs w:val="24"/>
              </w:rPr>
            </w:pP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ARM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 ANALOG AND DIGITAL ELECTRONICS 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>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IEEE TRANSACTIONS ON ROBOTIC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IEEE TRANSACTIONS ON </w:t>
            </w:r>
            <w:r w:rsidRPr="00721580">
              <w:rPr>
                <w:rFonts w:asciiTheme="minorHAnsi" w:hAnsiTheme="minorHAnsi"/>
                <w:sz w:val="24"/>
              </w:rPr>
              <w:t>GSM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WIRELESS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CELL PHONE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SMART CARD/ RFID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IO-METRIC / </w:t>
            </w:r>
            <w:r w:rsidRPr="00721580">
              <w:rPr>
                <w:rFonts w:asciiTheme="minorHAnsi" w:hAnsiTheme="minorHAnsi" w:cs="Calibri"/>
                <w:sz w:val="24"/>
              </w:rPr>
              <w:t>BIO-MEDICAL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CAN PROTOCOL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GSM AND GPS BASED PROJECTS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bCs/>
                <w:sz w:val="24"/>
              </w:rPr>
              <w:t xml:space="preserve">MICROCONTROLLER BASED </w:t>
            </w:r>
            <w:r w:rsidRPr="00721580">
              <w:rPr>
                <w:rFonts w:asciiTheme="minorHAnsi" w:hAnsiTheme="minorHAnsi"/>
                <w:sz w:val="24"/>
              </w:rPr>
              <w:t xml:space="preserve">ELECTRICAL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 xml:space="preserve">BLUETOOTH BASED PROJECTS </w:t>
            </w:r>
          </w:p>
          <w:p w:rsidR="008A7B2A" w:rsidRPr="00721580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/>
                <w:sz w:val="24"/>
              </w:rPr>
              <w:t>ZIGBEE BASED PROJECTS</w:t>
            </w:r>
          </w:p>
          <w:p w:rsidR="008A7B2A" w:rsidRPr="007F69FA" w:rsidRDefault="008A7B2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 w:rsidRPr="00721580">
              <w:rPr>
                <w:rFonts w:asciiTheme="minorHAnsi" w:hAnsiTheme="minorHAnsi" w:cs="Calibri"/>
                <w:sz w:val="24"/>
              </w:rPr>
              <w:t>CAPSENSE, TOUCH SENSE</w:t>
            </w:r>
          </w:p>
          <w:p w:rsidR="007F69FA" w:rsidRPr="007F69FA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MATLAB</w:t>
            </w:r>
          </w:p>
          <w:p w:rsidR="007F69FA" w:rsidRPr="00721580" w:rsidRDefault="007F69FA" w:rsidP="000D77E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VLSI</w:t>
            </w:r>
          </w:p>
          <w:p w:rsidR="008A7B2A" w:rsidRPr="00721580" w:rsidRDefault="008A7B2A" w:rsidP="00AB3544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pStyle w:val="ListParagraph"/>
              <w:rPr>
                <w:rFonts w:asciiTheme="minorHAnsi" w:hAnsiTheme="minorHAnsi"/>
                <w:sz w:val="24"/>
              </w:rPr>
            </w:pPr>
          </w:p>
          <w:p w:rsidR="002967FD" w:rsidRPr="00721580" w:rsidRDefault="002967FD" w:rsidP="002967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DROID BASED </w:t>
            </w:r>
            <w:r w:rsidRPr="00721580">
              <w:rPr>
                <w:b/>
                <w:sz w:val="24"/>
                <w:szCs w:val="24"/>
              </w:rPr>
              <w:t>PROJECTS</w:t>
            </w:r>
          </w:p>
          <w:p w:rsidR="008A7B2A" w:rsidRPr="00721580" w:rsidRDefault="008A7B2A" w:rsidP="00AB3544">
            <w:pPr>
              <w:rPr>
                <w:b/>
                <w:sz w:val="24"/>
                <w:szCs w:val="24"/>
              </w:rPr>
            </w:pPr>
          </w:p>
          <w:p w:rsidR="008A7B2A" w:rsidRPr="00721580" w:rsidRDefault="008A7B2A" w:rsidP="00AB3544">
            <w:pPr>
              <w:rPr>
                <w:b/>
                <w:sz w:val="28"/>
                <w:szCs w:val="28"/>
              </w:rPr>
            </w:pPr>
            <w:r w:rsidRPr="00721580">
              <w:rPr>
                <w:b/>
                <w:sz w:val="24"/>
                <w:szCs w:val="24"/>
              </w:rPr>
              <w:t>MECHANICAL PROJECTS</w:t>
            </w:r>
          </w:p>
          <w:p w:rsidR="008A7B2A" w:rsidRPr="00AB3544" w:rsidRDefault="008A7B2A" w:rsidP="00AB3544">
            <w:pPr>
              <w:rPr>
                <w:b/>
                <w:sz w:val="18"/>
                <w:szCs w:val="18"/>
              </w:rPr>
            </w:pPr>
          </w:p>
        </w:tc>
      </w:tr>
    </w:tbl>
    <w:p w:rsidR="007A57C3" w:rsidRDefault="007A57C3" w:rsidP="00260AFE">
      <w:pPr>
        <w:rPr>
          <w:rFonts w:cs="Arial"/>
          <w:sz w:val="24"/>
          <w:szCs w:val="24"/>
          <w:u w:val="single"/>
        </w:rPr>
      </w:pPr>
    </w:p>
    <w:p w:rsidR="0005729B" w:rsidRPr="00685CCA" w:rsidRDefault="0005729B" w:rsidP="00260AFE">
      <w:pPr>
        <w:rPr>
          <w:rFonts w:cs="Arial"/>
          <w:b/>
          <w:color w:val="FFFFFF" w:themeColor="background1"/>
          <w:sz w:val="28"/>
          <w:szCs w:val="28"/>
        </w:rPr>
      </w:pPr>
    </w:p>
    <w:p w:rsidR="002F046A" w:rsidRPr="00685CCA" w:rsidRDefault="00685CCA" w:rsidP="00685CCA">
      <w:pPr>
        <w:rPr>
          <w:rFonts w:cs="Arial"/>
          <w:b/>
          <w:color w:val="FFFFFF" w:themeColor="background1"/>
          <w:sz w:val="28"/>
          <w:szCs w:val="28"/>
        </w:rPr>
      </w:pPr>
      <w:r w:rsidRPr="00685CCA">
        <w:rPr>
          <w:rFonts w:cs="Arial"/>
          <w:b/>
          <w:color w:val="FFFFFF" w:themeColor="background1"/>
          <w:sz w:val="28"/>
          <w:szCs w:val="28"/>
          <w:highlight w:val="black"/>
        </w:rPr>
        <w:t>PROJECT FLOW</w:t>
      </w:r>
    </w:p>
    <w:p w:rsidR="002F046A" w:rsidRDefault="00291556" w:rsidP="00685CCA">
      <w:pPr>
        <w:rPr>
          <w:rFonts w:cs="Arial"/>
          <w:sz w:val="24"/>
          <w:szCs w:val="24"/>
          <w:u w:val="single"/>
        </w:rPr>
      </w:pPr>
      <w:r>
        <w:rPr>
          <w:rFonts w:cs="Arial"/>
          <w:noProof/>
          <w:sz w:val="24"/>
          <w:szCs w:val="24"/>
          <w:u w:val="single"/>
        </w:rPr>
        <w:drawing>
          <wp:inline distT="0" distB="0" distL="0" distR="0">
            <wp:extent cx="5232507" cy="6210300"/>
            <wp:effectExtent l="19050" t="0" r="6243" b="0"/>
            <wp:docPr id="8" name="Picture 8" descr="C:\Documents and Settings\Administrator\Desktop\f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flow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64" cy="620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556" w:rsidRDefault="00291556" w:rsidP="00AE166B">
      <w:pPr>
        <w:rPr>
          <w:rFonts w:cs="Arial"/>
          <w:sz w:val="24"/>
          <w:szCs w:val="24"/>
          <w:u w:val="single"/>
        </w:rPr>
      </w:pPr>
    </w:p>
    <w:p w:rsidR="007A57C3" w:rsidRDefault="007A57C3" w:rsidP="00AE166B">
      <w:pPr>
        <w:rPr>
          <w:rFonts w:cs="Arial"/>
          <w:b/>
          <w:sz w:val="32"/>
          <w:szCs w:val="32"/>
        </w:rPr>
      </w:pPr>
    </w:p>
    <w:p w:rsidR="00D97DAB" w:rsidRDefault="00D97DAB" w:rsidP="00D97DAB">
      <w:pPr>
        <w:jc w:val="center"/>
        <w:rPr>
          <w:rFonts w:cs="Times New Roman"/>
          <w:b/>
          <w:sz w:val="56"/>
          <w:szCs w:val="56"/>
          <w:u w:val="single"/>
        </w:rPr>
      </w:pPr>
    </w:p>
    <w:p w:rsidR="007164E1" w:rsidRPr="00534487" w:rsidRDefault="007164E1" w:rsidP="00534487">
      <w:pPr>
        <w:rPr>
          <w:b/>
          <w:sz w:val="72"/>
          <w:szCs w:val="72"/>
          <w:u w:val="single"/>
        </w:rPr>
      </w:pPr>
    </w:p>
    <w:p w:rsidR="003947A6" w:rsidRPr="00197D03" w:rsidRDefault="003947A6" w:rsidP="00534487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  <w:r w:rsidRPr="00197D03">
        <w:rPr>
          <w:rFonts w:asciiTheme="minorHAnsi" w:hAnsiTheme="minorHAnsi"/>
          <w:b/>
          <w:sz w:val="72"/>
          <w:szCs w:val="72"/>
          <w:u w:val="single"/>
        </w:rPr>
        <w:t>SOFTWARE PROJECTS</w:t>
      </w:r>
    </w:p>
    <w:p w:rsidR="003947A6" w:rsidRDefault="003947A6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7164E1" w:rsidRDefault="007164E1" w:rsidP="003947A6">
      <w:pPr>
        <w:pStyle w:val="ListParagraph"/>
        <w:rPr>
          <w:sz w:val="16"/>
          <w:szCs w:val="16"/>
        </w:rPr>
      </w:pPr>
    </w:p>
    <w:p w:rsidR="00197D03" w:rsidRPr="0005729B" w:rsidRDefault="00197D03" w:rsidP="0005729B">
      <w:pPr>
        <w:rPr>
          <w:sz w:val="16"/>
          <w:szCs w:val="16"/>
        </w:rPr>
      </w:pPr>
    </w:p>
    <w:p w:rsidR="003947A6" w:rsidRDefault="003947A6" w:rsidP="003947A6">
      <w:pPr>
        <w:pStyle w:val="ListParagraph"/>
        <w:rPr>
          <w:sz w:val="16"/>
          <w:szCs w:val="16"/>
        </w:rPr>
      </w:pPr>
    </w:p>
    <w:p w:rsidR="003947A6" w:rsidRDefault="003947A6" w:rsidP="003947A6">
      <w:pPr>
        <w:rPr>
          <w:b/>
          <w:color w:val="FFFFFF" w:themeColor="background1"/>
          <w:sz w:val="24"/>
        </w:rPr>
      </w:pPr>
      <w:r w:rsidRPr="0010192F">
        <w:rPr>
          <w:b/>
          <w:color w:val="FFFFFF" w:themeColor="background1"/>
          <w:sz w:val="24"/>
          <w:highlight w:val="black"/>
        </w:rPr>
        <w:t>JAVA PROJECTS</w:t>
      </w:r>
    </w:p>
    <w:p w:rsidR="00115DBF" w:rsidRDefault="00541969" w:rsidP="003947A6">
      <w:pPr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NETWORKING:</w:t>
      </w:r>
    </w:p>
    <w:p w:rsidR="00DB377B" w:rsidRPr="0010083A" w:rsidRDefault="00DB377B" w:rsidP="003947A6">
      <w:pPr>
        <w:rPr>
          <w:rFonts w:cs="Arial"/>
          <w:b/>
          <w:color w:val="FFFFFF" w:themeColor="background1"/>
        </w:rPr>
      </w:pPr>
    </w:p>
    <w:p w:rsidR="0005729B" w:rsidRPr="00BA6F6C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 HIGHLY SCALABLE KEY PRE-DISTRIBUTION SCHEME FOR WIRELESS SENSOR NETWORKS</w:t>
      </w:r>
    </w:p>
    <w:p w:rsidR="00EB3DDA" w:rsidRPr="00BA6F6C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VAMPIRE ATTACKS</w:t>
      </w:r>
    </w:p>
    <w:p w:rsidR="00391370" w:rsidRPr="00BA6F6C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szCs w:val="20"/>
        </w:rPr>
      </w:pPr>
      <w:r w:rsidRPr="00BA6F6C">
        <w:rPr>
          <w:szCs w:val="20"/>
        </w:rPr>
        <w:t>MOBILE RELAY CONFIGURATION IN DATA - INTENSIVE WIRELESS SENSOR NETWORKS</w:t>
      </w:r>
    </w:p>
    <w:p w:rsidR="0005729B" w:rsidRPr="00BA6F6C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M-PRIVACY FOR COLLABRATIVE DATA PUBLISHING</w:t>
      </w:r>
    </w:p>
    <w:p w:rsidR="00DB377B" w:rsidRPr="00BA6F6C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MPLE:AN ADAPTIVE TRAFFIC ENGINEERING SYSTEM BASED ON VIRTUAL ROUTING TOPOLOGIES</w:t>
      </w:r>
    </w:p>
    <w:p w:rsidR="00115DBF" w:rsidRPr="00DD1DBB" w:rsidRDefault="00BA6F6C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UTOMATIC RECONFIGURATION FOR LARGE SCALE</w:t>
      </w:r>
      <w:r>
        <w:rPr>
          <w:szCs w:val="20"/>
        </w:rPr>
        <w:t xml:space="preserve"> </w:t>
      </w:r>
      <w:r w:rsidR="00DB377B">
        <w:rPr>
          <w:szCs w:val="20"/>
        </w:rPr>
        <w:t>RELIABLE FOR STORAGE SYSTEM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VMON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P2PPROXY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BIDIRECTIONAL ROUTING ALGORITHUM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REDIT CARD FRAUD DETECTION USING HIDDEM M,ARKOV MODEL.</w:t>
      </w:r>
    </w:p>
    <w:p w:rsidR="00B91073" w:rsidRDefault="00DD1DBB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EFFICIENT BROADC</w:t>
      </w:r>
      <w:r w:rsidR="00B91073">
        <w:rPr>
          <w:szCs w:val="20"/>
        </w:rPr>
        <w:t>ASTING WITH GURENTEED COVERAGE IN MOBILE ADHOC NETWORK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ONLINE HANDWRITTEN SCRIPT RECOGNITION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FULLY DISTRIBUTED PROACTIVELY SECURE THRESHOLD MULTISIGNATURE SCHEME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NETWORK MONITORING MANAGEMENT.</w:t>
      </w:r>
    </w:p>
    <w:p w:rsidR="00B91073" w:rsidRDefault="00B91073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A BIDIRECTIONAL ROUTING ABSTRACTION FOR ASYMMETRIC MOBILE AD HOC NETWORKS.</w:t>
      </w:r>
    </w:p>
    <w:p w:rsidR="00176BFE" w:rsidRDefault="00176BFE" w:rsidP="00076F4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lastRenderedPageBreak/>
        <w:t>AN ACKNOWLEDGEMENT APPROACH FOR THE DETECTION OF ROUTING MISBEHAVIOUR IN MANETS.</w:t>
      </w:r>
    </w:p>
    <w:p w:rsidR="00115DBF" w:rsidRDefault="00115DBF" w:rsidP="00115DBF">
      <w:pPr>
        <w:autoSpaceDE w:val="0"/>
        <w:autoSpaceDN w:val="0"/>
        <w:adjustRightInd w:val="0"/>
        <w:rPr>
          <w:szCs w:val="20"/>
        </w:rPr>
      </w:pPr>
    </w:p>
    <w:p w:rsidR="00BA6F6C" w:rsidRDefault="00BA6F6C" w:rsidP="00115DBF">
      <w:pPr>
        <w:rPr>
          <w:b/>
          <w:color w:val="FFFFFF" w:themeColor="background1"/>
          <w:szCs w:val="20"/>
          <w:highlight w:val="black"/>
        </w:rPr>
      </w:pPr>
    </w:p>
    <w:p w:rsidR="00115DBF" w:rsidRPr="0010083A" w:rsidRDefault="00A774B4" w:rsidP="00115DBF">
      <w:pPr>
        <w:rPr>
          <w:b/>
          <w:color w:val="FFFFFF" w:themeColor="background1"/>
          <w:szCs w:val="20"/>
        </w:rPr>
      </w:pPr>
      <w:r w:rsidRPr="0010083A">
        <w:rPr>
          <w:b/>
          <w:color w:val="FFFFFF" w:themeColor="background1"/>
          <w:szCs w:val="20"/>
          <w:highlight w:val="black"/>
        </w:rPr>
        <w:t>ADHOC  NETWORKS</w:t>
      </w:r>
      <w:r w:rsidRPr="0010083A">
        <w:rPr>
          <w:b/>
          <w:szCs w:val="20"/>
          <w:highlight w:val="black"/>
        </w:rPr>
        <w:t>:</w:t>
      </w:r>
    </w:p>
    <w:p w:rsidR="00750916" w:rsidRDefault="00BA6F6C" w:rsidP="00076F4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 w:rsidRPr="00750916">
        <w:rPr>
          <w:rFonts w:eastAsia="Calibri"/>
          <w:szCs w:val="20"/>
        </w:rPr>
        <w:t>TAM TIERED AUTHENTICATION OF MULTICAST PROTOCOL FOR ADHOC NETWORK</w:t>
      </w:r>
    </w:p>
    <w:p w:rsidR="0069052E" w:rsidRDefault="00BA6F6C" w:rsidP="00076F4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 xml:space="preserve">CROSS LAYER APPROACH IN MOBILE ADHOC NETWORK </w:t>
      </w:r>
    </w:p>
    <w:p w:rsidR="00B91073" w:rsidRPr="00B91073" w:rsidRDefault="00B91073" w:rsidP="00076F4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>PACKET SNIFFER IN AD-HOC NETWORKS</w:t>
      </w:r>
    </w:p>
    <w:p w:rsidR="00A774B4" w:rsidRPr="00541969" w:rsidRDefault="00541969" w:rsidP="00076F40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 w:rsidRPr="00541969">
        <w:rPr>
          <w:szCs w:val="20"/>
        </w:rPr>
        <w:t xml:space="preserve">TAM A TIERED AUTHENTICATION OF MULTICAST PROTOCOL FOR AD-HOC NETWORKS </w:t>
      </w:r>
    </w:p>
    <w:p w:rsidR="00CE1263" w:rsidRPr="00D614D0" w:rsidRDefault="00541969" w:rsidP="00076F4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 xml:space="preserve">THROUGHPUT AND ENERGY EFFICIENCY IN WIRELESS AD HOC NETWORKS WITH GAUSSIAN CHANNELS </w:t>
      </w:r>
    </w:p>
    <w:p w:rsidR="00CE1263" w:rsidRPr="00541969" w:rsidRDefault="00CE1263" w:rsidP="00541969">
      <w:pPr>
        <w:autoSpaceDE w:val="0"/>
        <w:autoSpaceDN w:val="0"/>
        <w:adjustRightInd w:val="0"/>
        <w:rPr>
          <w:szCs w:val="20"/>
        </w:rPr>
      </w:pPr>
    </w:p>
    <w:p w:rsidR="00A774B4" w:rsidRDefault="004B55AE" w:rsidP="00115DBF">
      <w:pPr>
        <w:rPr>
          <w:b/>
          <w:color w:val="FFFFFF" w:themeColor="background1"/>
          <w:szCs w:val="20"/>
        </w:rPr>
      </w:pPr>
      <w:r w:rsidRPr="0010083A">
        <w:rPr>
          <w:b/>
          <w:color w:val="FFFFFF" w:themeColor="background1"/>
          <w:szCs w:val="20"/>
          <w:highlight w:val="black"/>
        </w:rPr>
        <w:t>CLOUD COMPUTING</w:t>
      </w:r>
      <w:r w:rsidR="00A774B4" w:rsidRPr="0010083A">
        <w:rPr>
          <w:b/>
          <w:color w:val="FFFFFF" w:themeColor="background1"/>
          <w:szCs w:val="20"/>
          <w:highlight w:val="black"/>
        </w:rPr>
        <w:t>:</w:t>
      </w:r>
    </w:p>
    <w:p w:rsidR="0005729B" w:rsidRDefault="0005729B" w:rsidP="0005729B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 xml:space="preserve">       </w:t>
      </w:r>
    </w:p>
    <w:p w:rsidR="000027E7" w:rsidRPr="00BA6F6C" w:rsidRDefault="00BA6F6C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RELIABLE RE-ENCRYPTION IN UNRELIABLE CLOUD</w:t>
      </w:r>
    </w:p>
    <w:p w:rsidR="0005729B" w:rsidRPr="00BA6F6C" w:rsidRDefault="00BA6F6C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 LOAD BALANCING MODEL BASED ON CLOUD PARTITIONING FOR THE PUBLIC CLOUD</w:t>
      </w:r>
    </w:p>
    <w:p w:rsidR="0069052E" w:rsidRPr="00BA6F6C" w:rsidRDefault="00BA6F6C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AMES-CLOUD</w:t>
      </w:r>
    </w:p>
    <w:p w:rsidR="000027E7" w:rsidRPr="00BA6F6C" w:rsidRDefault="00BA6F6C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 w:rsidRPr="00BA6F6C">
        <w:rPr>
          <w:szCs w:val="20"/>
        </w:rPr>
        <w:t>PRIVACY-PRESERVING PUBLIC AUDITING FOR SECURE CLOUD STORAGE</w:t>
      </w:r>
    </w:p>
    <w:p w:rsidR="00CE1263" w:rsidRPr="00BA6F6C" w:rsidRDefault="00BA6F6C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Cs w:val="20"/>
        </w:rPr>
      </w:pPr>
      <w:r w:rsidRPr="00BA6F6C">
        <w:rPr>
          <w:szCs w:val="20"/>
        </w:rPr>
        <w:t>AUTOMATIC PROTOCOL BLOCKER FOR PRIVACY PRESERVING PUBLIC AUDITING IN CLOUD COMPUTING</w:t>
      </w:r>
    </w:p>
    <w:p w:rsidR="006B6D88" w:rsidRPr="006B6D88" w:rsidRDefault="006B6D88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b/>
          <w:bCs/>
          <w:szCs w:val="20"/>
        </w:rPr>
      </w:pPr>
      <w:r>
        <w:rPr>
          <w:bCs/>
          <w:szCs w:val="20"/>
        </w:rPr>
        <w:t>FOG COMPUTING:MITIGATING INSIDER DATA THEFT ATTACKS IN THE CLOUD</w:t>
      </w:r>
    </w:p>
    <w:p w:rsidR="00B6059A" w:rsidRPr="00B6059A" w:rsidRDefault="00B716E8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ENSURING DISTRIBUTED ACCOUNTABILIT</w:t>
      </w:r>
      <w:r w:rsidR="00B6059A">
        <w:rPr>
          <w:szCs w:val="20"/>
        </w:rPr>
        <w:t xml:space="preserve">Y FOR DATA SHARING IN THE CLOUD   </w:t>
      </w:r>
    </w:p>
    <w:p w:rsidR="002E749A" w:rsidRPr="002E749A" w:rsidRDefault="00B6059A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bCs/>
          <w:sz w:val="22"/>
          <w:szCs w:val="22"/>
        </w:rPr>
        <w:t>AN EFF</w:t>
      </w:r>
      <w:r w:rsidRPr="00B6059A">
        <w:rPr>
          <w:bCs/>
          <w:sz w:val="22"/>
          <w:szCs w:val="22"/>
        </w:rPr>
        <w:t>ICIENT SECURITY MODEL IN CLOUD COMPUTING BASED ON SOFT COMPUTING TECHNIQUES</w:t>
      </w:r>
    </w:p>
    <w:p w:rsidR="00A774B4" w:rsidRPr="00176BFE" w:rsidRDefault="00B6059A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>
        <w:rPr>
          <w:color w:val="222222"/>
          <w:szCs w:val="20"/>
          <w:shd w:val="clear" w:color="auto" w:fill="FFFFFF"/>
        </w:rPr>
        <w:t xml:space="preserve">SECURE </w:t>
      </w:r>
      <w:r w:rsidR="001F2B1C">
        <w:rPr>
          <w:color w:val="222222"/>
          <w:szCs w:val="20"/>
          <w:shd w:val="clear" w:color="auto" w:fill="FFFFFF"/>
        </w:rPr>
        <w:t>AND PRACTICAL OUTSOURCING OF LINEARPROGRAMMING IN CLOUD COMPUTING</w:t>
      </w:r>
    </w:p>
    <w:p w:rsidR="00176BFE" w:rsidRDefault="00176BFE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FUZZY KEYWORD SEARCH OVER ENCRYPTED DATA IN CLOUD COMPUTING.</w:t>
      </w:r>
    </w:p>
    <w:p w:rsidR="00176BFE" w:rsidRPr="00176BFE" w:rsidRDefault="00176BFE" w:rsidP="00076F4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DYNAMIC LOAD-BALANCED MULTICAST FOR DATA INTENSIVE APPLICATION ON CLOUDS.</w:t>
      </w:r>
    </w:p>
    <w:p w:rsidR="00A774B4" w:rsidRDefault="00541969" w:rsidP="00076F40">
      <w:pPr>
        <w:pStyle w:val="ListParagraph"/>
        <w:numPr>
          <w:ilvl w:val="0"/>
          <w:numId w:val="28"/>
        </w:numPr>
        <w:rPr>
          <w:szCs w:val="20"/>
        </w:rPr>
      </w:pPr>
      <w:r w:rsidRPr="00541969">
        <w:rPr>
          <w:szCs w:val="20"/>
        </w:rPr>
        <w:t>GOSSIP-BASED RESOURCE MANAGEMENT FOR CLOUD ENVIRONMENTS</w:t>
      </w:r>
    </w:p>
    <w:p w:rsidR="00DD1DBB" w:rsidRPr="00DD1DBB" w:rsidRDefault="00DD1DBB" w:rsidP="00DD1DBB">
      <w:pPr>
        <w:rPr>
          <w:szCs w:val="20"/>
        </w:rPr>
      </w:pPr>
    </w:p>
    <w:p w:rsidR="00176BFE" w:rsidRDefault="00176BFE" w:rsidP="00176BFE">
      <w:pPr>
        <w:pStyle w:val="ListParagraph"/>
        <w:ind w:left="705"/>
        <w:rPr>
          <w:szCs w:val="20"/>
        </w:rPr>
      </w:pPr>
    </w:p>
    <w:p w:rsidR="003167ED" w:rsidRPr="00D27AAC" w:rsidRDefault="00C90C91" w:rsidP="00C90C91">
      <w:pPr>
        <w:autoSpaceDE w:val="0"/>
        <w:autoSpaceDN w:val="0"/>
        <w:adjustRightInd w:val="0"/>
        <w:rPr>
          <w:b/>
          <w:bCs/>
          <w:color w:val="FFFFFF" w:themeColor="background1"/>
        </w:rPr>
      </w:pPr>
      <w:r w:rsidRPr="00D27AAC">
        <w:rPr>
          <w:b/>
          <w:bCs/>
          <w:color w:val="FFFFFF" w:themeColor="background1"/>
          <w:highlight w:val="black"/>
        </w:rPr>
        <w:t>DATA MINING</w:t>
      </w:r>
    </w:p>
    <w:p w:rsidR="003167ED" w:rsidRPr="00F277DA" w:rsidRDefault="003167ED" w:rsidP="00076F4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0"/>
        </w:rPr>
      </w:pPr>
      <w:r w:rsidRPr="00F277DA">
        <w:rPr>
          <w:szCs w:val="20"/>
        </w:rPr>
        <w:t>SLICING A NEW APPROACH TO PRIVACY PRESERVING DATA PUBLISHING</w:t>
      </w:r>
    </w:p>
    <w:p w:rsidR="00C90C91" w:rsidRPr="003947A6" w:rsidRDefault="00C90C91" w:rsidP="00076F4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FAST DATA RETRIEVAL FROM DATABASES BEYOND THE DATABASE DIMENSIONS</w:t>
      </w:r>
    </w:p>
    <w:p w:rsidR="00C90C91" w:rsidRPr="003947A6" w:rsidRDefault="00C90C91" w:rsidP="00076F4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C-TREND: TEMPORAL CLUSTER GRAPHS FOR IDENTIFYING AND VISUALIZING TRENDS IN MULTI ATTRIBUTE        TRANSACTIONAL DATA</w:t>
      </w:r>
    </w:p>
    <w:p w:rsidR="00C90C91" w:rsidRPr="003947A6" w:rsidRDefault="00C90C91" w:rsidP="00076F4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A SIGNATURE-BASED INDEXING METHOD FOR EFFICIENT CONTENTBASED RETRIEVAL OF RELATIVETEMPORAL PATTERNS</w:t>
      </w:r>
    </w:p>
    <w:p w:rsidR="00C90C91" w:rsidRPr="003947A6" w:rsidRDefault="00C90C91" w:rsidP="00076F40">
      <w:pPr>
        <w:pStyle w:val="ListParagraph"/>
        <w:numPr>
          <w:ilvl w:val="0"/>
          <w:numId w:val="33"/>
        </w:numPr>
        <w:tabs>
          <w:tab w:val="left" w:pos="6336"/>
        </w:tabs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HIDING SENSITIVE ASSOCIATION RULES WITH LIMITED SIDE EFFECTS</w:t>
      </w:r>
      <w:r w:rsidRPr="003947A6">
        <w:rPr>
          <w:szCs w:val="20"/>
        </w:rPr>
        <w:tab/>
      </w:r>
    </w:p>
    <w:p w:rsidR="00C90C91" w:rsidRPr="00E2623F" w:rsidRDefault="00C90C91" w:rsidP="00076F40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lastRenderedPageBreak/>
        <w:t>EVENTUAL CLUSTERER: A MODULAR APPROACH TO DESIGNING HIERARCHICAL CONSENSUS</w:t>
      </w:r>
      <w:r>
        <w:rPr>
          <w:szCs w:val="20"/>
        </w:rPr>
        <w:t xml:space="preserve">.  </w:t>
      </w:r>
    </w:p>
    <w:p w:rsidR="00A774B4" w:rsidRDefault="00A774B4" w:rsidP="00A774B4">
      <w:pPr>
        <w:pStyle w:val="ListParagraph"/>
        <w:ind w:left="705"/>
        <w:rPr>
          <w:szCs w:val="20"/>
        </w:rPr>
      </w:pPr>
    </w:p>
    <w:p w:rsidR="00896550" w:rsidRDefault="00896550" w:rsidP="00A774B4">
      <w:pPr>
        <w:pStyle w:val="ListParagraph"/>
        <w:ind w:left="705"/>
        <w:rPr>
          <w:szCs w:val="20"/>
        </w:rPr>
      </w:pPr>
    </w:p>
    <w:p w:rsidR="00896550" w:rsidRDefault="00896550" w:rsidP="00A774B4">
      <w:pPr>
        <w:pStyle w:val="ListParagraph"/>
        <w:ind w:left="705"/>
        <w:rPr>
          <w:szCs w:val="20"/>
        </w:rPr>
      </w:pPr>
    </w:p>
    <w:p w:rsidR="00896550" w:rsidRPr="00541969" w:rsidRDefault="00896550" w:rsidP="00A774B4">
      <w:pPr>
        <w:pStyle w:val="ListParagraph"/>
        <w:ind w:left="705"/>
        <w:rPr>
          <w:szCs w:val="20"/>
        </w:rPr>
      </w:pPr>
    </w:p>
    <w:p w:rsidR="00115DBF" w:rsidRPr="0010083A" w:rsidRDefault="00541969" w:rsidP="00115DBF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MOBILE  COMPUTING:</w:t>
      </w:r>
    </w:p>
    <w:p w:rsidR="00541969" w:rsidRPr="00541969" w:rsidRDefault="00541969" w:rsidP="00076F40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FAST DATA COLLECTION IN TREE-BASED WIRELESS SENSOR NETWORKS</w:t>
      </w:r>
    </w:p>
    <w:p w:rsidR="00541969" w:rsidRPr="00541969" w:rsidRDefault="00541969" w:rsidP="0054196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MULTIMEDIA:</w:t>
      </w:r>
    </w:p>
    <w:p w:rsidR="00541969" w:rsidRPr="00541969" w:rsidRDefault="00541969" w:rsidP="00076F4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LEARN TO PERSONALIZED IMAGE SEARCH FROM THE PHOTO SHARING  WEBSITES</w:t>
      </w:r>
    </w:p>
    <w:p w:rsidR="00B91073" w:rsidRDefault="00541969" w:rsidP="00076F40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TRUST MODELING IN SOCIAL TAGGING OF MULTIMEDIA CONTENT</w:t>
      </w:r>
    </w:p>
    <w:p w:rsidR="007164E1" w:rsidRPr="007164E1" w:rsidRDefault="007164E1" w:rsidP="007164E1">
      <w:pPr>
        <w:pStyle w:val="ListParagraph"/>
        <w:autoSpaceDE w:val="0"/>
        <w:autoSpaceDN w:val="0"/>
        <w:adjustRightInd w:val="0"/>
        <w:rPr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SECURE COMPUTING:</w:t>
      </w:r>
    </w:p>
    <w:p w:rsidR="00541969" w:rsidRPr="00541969" w:rsidRDefault="00541969" w:rsidP="00076F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DOUBLEGUARD DETECTING INTRUSIONS IN MULTI-TIER WEB APPLICATIONS</w:t>
      </w:r>
    </w:p>
    <w:p w:rsidR="00541969" w:rsidRPr="00541969" w:rsidRDefault="00541969" w:rsidP="00076F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ENSURING DISTRIBUTED ACCOUNTABILITY FOR DATA SHARING IN THE CLOUD</w:t>
      </w:r>
    </w:p>
    <w:p w:rsidR="00541969" w:rsidRPr="00541969" w:rsidRDefault="00541969" w:rsidP="00076F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ONLINE MODELING OF PROACTIVE MODERATION SYSTEM FOR AUCTION FRAUD DETECTION</w:t>
      </w:r>
    </w:p>
    <w:p w:rsidR="00541969" w:rsidRPr="00541969" w:rsidRDefault="00541969" w:rsidP="00076F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PACKET-HIDING METHODS FOR PREVENTING SELECTIVE</w:t>
      </w:r>
    </w:p>
    <w:p w:rsidR="00541969" w:rsidRDefault="00541969" w:rsidP="00076F4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RISK-AWARE MITIGATION</w:t>
      </w:r>
    </w:p>
    <w:p w:rsidR="007164E1" w:rsidRPr="007164E1" w:rsidRDefault="007164E1" w:rsidP="007164E1">
      <w:pPr>
        <w:pStyle w:val="ListParagraph"/>
        <w:autoSpaceDE w:val="0"/>
        <w:autoSpaceDN w:val="0"/>
        <w:adjustRightInd w:val="0"/>
        <w:rPr>
          <w:szCs w:val="20"/>
        </w:rPr>
      </w:pPr>
    </w:p>
    <w:p w:rsidR="00541969" w:rsidRPr="0010083A" w:rsidRDefault="00541969" w:rsidP="00541969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WIRELESS  COMMUNICATIO</w:t>
      </w:r>
      <w:r w:rsidR="00896550">
        <w:rPr>
          <w:rFonts w:cs="Arial"/>
          <w:b/>
          <w:color w:val="FFFFFF" w:themeColor="background1"/>
          <w:highlight w:val="black"/>
        </w:rPr>
        <w:t>N</w:t>
      </w:r>
    </w:p>
    <w:p w:rsidR="00541969" w:rsidRPr="00541969" w:rsidRDefault="00541969" w:rsidP="00076F4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AN ADAPTIVE OPPORTUNISTIC ROUTING SCHEME FOR WIRELESS AD-HOC NETWORKS</w:t>
      </w:r>
    </w:p>
    <w:p w:rsidR="00541969" w:rsidRPr="00541969" w:rsidRDefault="00541969" w:rsidP="00076F4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szCs w:val="20"/>
        </w:rPr>
      </w:pPr>
      <w:r w:rsidRPr="00541969">
        <w:rPr>
          <w:szCs w:val="20"/>
        </w:rPr>
        <w:t>CUT DETECTION IN WIRELESS SENSOR NETWORKS</w:t>
      </w:r>
    </w:p>
    <w:p w:rsidR="00115DBF" w:rsidRPr="00541969" w:rsidRDefault="00115DBF" w:rsidP="003947A6">
      <w:pPr>
        <w:rPr>
          <w:rFonts w:ascii="Arial" w:hAnsi="Arial" w:cs="Arial"/>
          <w:sz w:val="20"/>
          <w:szCs w:val="20"/>
        </w:rPr>
      </w:pPr>
    </w:p>
    <w:p w:rsidR="003947A6" w:rsidRPr="000C4871" w:rsidRDefault="003947A6" w:rsidP="003947A6">
      <w:pPr>
        <w:autoSpaceDE w:val="0"/>
        <w:autoSpaceDN w:val="0"/>
        <w:adjustRightInd w:val="0"/>
        <w:rPr>
          <w:b/>
          <w:bCs/>
          <w:color w:val="FFFFFF" w:themeColor="background1"/>
          <w:sz w:val="24"/>
          <w:szCs w:val="24"/>
        </w:rPr>
      </w:pPr>
      <w:r w:rsidRPr="000C4871">
        <w:rPr>
          <w:b/>
          <w:bCs/>
          <w:color w:val="FFFFFF" w:themeColor="background1"/>
          <w:sz w:val="24"/>
          <w:szCs w:val="24"/>
          <w:highlight w:val="black"/>
        </w:rPr>
        <w:t>IMAGE PROCESSING</w:t>
      </w:r>
      <w:r w:rsidR="00896550">
        <w:rPr>
          <w:b/>
          <w:bCs/>
          <w:color w:val="FFFFFF" w:themeColor="background1"/>
          <w:sz w:val="24"/>
          <w:szCs w:val="24"/>
        </w:rPr>
        <w:t xml:space="preserve"> </w:t>
      </w:r>
    </w:p>
    <w:p w:rsidR="00B63091" w:rsidRPr="00B63091" w:rsidRDefault="00B63091" w:rsidP="006549B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B63091">
        <w:rPr>
          <w:bCs/>
          <w:color w:val="000000"/>
          <w:sz w:val="22"/>
          <w:szCs w:val="22"/>
        </w:rPr>
        <w:t>SUPER RESOLUTION - BASED INPAINTING</w:t>
      </w:r>
    </w:p>
    <w:p w:rsidR="003947A6" w:rsidRPr="003947A6" w:rsidRDefault="003947A6" w:rsidP="006549B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2D IMAGE MORPHING</w:t>
      </w:r>
    </w:p>
    <w:p w:rsidR="003947A6" w:rsidRPr="003947A6" w:rsidRDefault="003947A6" w:rsidP="006549B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NOISE REDUCTION BY FUZZY IMAGE FILTERING</w:t>
      </w:r>
    </w:p>
    <w:p w:rsidR="003947A6" w:rsidRPr="003947A6" w:rsidRDefault="003947A6" w:rsidP="006549B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FACE RECOGNITION USING EIGEN VALUES</w:t>
      </w:r>
    </w:p>
    <w:p w:rsidR="0010083A" w:rsidRPr="00C90C91" w:rsidRDefault="003947A6" w:rsidP="006549B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NOISE REDUCTION BY USING FUZZY IMAGE FILTERING</w:t>
      </w:r>
      <w:r w:rsidR="00F277DA" w:rsidRPr="00C90C91">
        <w:rPr>
          <w:szCs w:val="20"/>
        </w:rPr>
        <w:t xml:space="preserve">.  </w:t>
      </w:r>
    </w:p>
    <w:p w:rsidR="003642C7" w:rsidRPr="009F37E0" w:rsidRDefault="003642C7" w:rsidP="003642C7">
      <w:pPr>
        <w:pStyle w:val="ListParagraph"/>
        <w:autoSpaceDE w:val="0"/>
        <w:autoSpaceDN w:val="0"/>
        <w:adjustRightInd w:val="0"/>
        <w:ind w:left="735"/>
        <w:rPr>
          <w:color w:val="FFFFFF" w:themeColor="background1"/>
          <w:szCs w:val="20"/>
        </w:rPr>
      </w:pPr>
    </w:p>
    <w:p w:rsidR="009F37E0" w:rsidRDefault="009F37E0" w:rsidP="00C26BF4">
      <w:pPr>
        <w:rPr>
          <w:b/>
          <w:color w:val="FFFFFF" w:themeColor="background1"/>
          <w:sz w:val="24"/>
          <w:szCs w:val="24"/>
        </w:rPr>
      </w:pPr>
      <w:r w:rsidRPr="009F37E0">
        <w:rPr>
          <w:b/>
          <w:color w:val="FFFFFF" w:themeColor="background1"/>
          <w:sz w:val="24"/>
          <w:szCs w:val="24"/>
          <w:highlight w:val="black"/>
        </w:rPr>
        <w:t>NS2 BASED PROJECTS</w:t>
      </w:r>
      <w:r>
        <w:rPr>
          <w:b/>
          <w:color w:val="FFFFFF" w:themeColor="background1"/>
          <w:sz w:val="24"/>
          <w:szCs w:val="24"/>
        </w:rPr>
        <w:t xml:space="preserve"> \</w:t>
      </w:r>
    </w:p>
    <w:p w:rsidR="00CD2490" w:rsidRPr="00CD2490" w:rsidRDefault="00CD2490" w:rsidP="00076F40">
      <w:pPr>
        <w:pStyle w:val="ListParagraph"/>
        <w:numPr>
          <w:ilvl w:val="0"/>
          <w:numId w:val="41"/>
        </w:numPr>
        <w:jc w:val="both"/>
        <w:rPr>
          <w:szCs w:val="20"/>
        </w:rPr>
      </w:pPr>
      <w:r w:rsidRPr="00CD2490">
        <w:rPr>
          <w:szCs w:val="20"/>
        </w:rPr>
        <w:t xml:space="preserve">A QOS-ORIENTED DISTRIBUTED ROUTING PROTOCOL FOR HYBRID WIRELESS       </w:t>
      </w:r>
    </w:p>
    <w:p w:rsidR="00CD2490" w:rsidRDefault="00CD2490" w:rsidP="00CD2490">
      <w:pPr>
        <w:pStyle w:val="ListParagraph"/>
        <w:ind w:left="765"/>
        <w:jc w:val="both"/>
        <w:rPr>
          <w:szCs w:val="20"/>
        </w:rPr>
      </w:pPr>
      <w:r w:rsidRPr="00CD2490">
        <w:rPr>
          <w:szCs w:val="20"/>
        </w:rPr>
        <w:t>NETWORKS</w:t>
      </w:r>
    </w:p>
    <w:p w:rsidR="00CD2490" w:rsidRDefault="00CD2490" w:rsidP="00076F40">
      <w:pPr>
        <w:pStyle w:val="ListParagraph"/>
        <w:numPr>
          <w:ilvl w:val="0"/>
          <w:numId w:val="41"/>
        </w:numPr>
        <w:jc w:val="both"/>
        <w:rPr>
          <w:szCs w:val="20"/>
        </w:rPr>
      </w:pPr>
      <w:r w:rsidRPr="00CD2490">
        <w:rPr>
          <w:szCs w:val="20"/>
        </w:rPr>
        <w:t>A STUDY ON FALSE CHANNEL CONDITION REPORTING ATTACKS IN WIRELESS NETWORKS</w:t>
      </w:r>
    </w:p>
    <w:p w:rsidR="00CD2490" w:rsidRPr="00CD2490" w:rsidRDefault="00CD2490" w:rsidP="00076F40">
      <w:pPr>
        <w:pStyle w:val="ListParagraph"/>
        <w:numPr>
          <w:ilvl w:val="0"/>
          <w:numId w:val="41"/>
        </w:numPr>
        <w:rPr>
          <w:szCs w:val="20"/>
        </w:rPr>
      </w:pPr>
      <w:r w:rsidRPr="00CD2490">
        <w:rPr>
          <w:szCs w:val="20"/>
        </w:rPr>
        <w:t>AN ENERGY-BALANCED ROUTING METHOD BASED ON</w:t>
      </w:r>
      <w:r>
        <w:rPr>
          <w:szCs w:val="20"/>
        </w:rPr>
        <w:t xml:space="preserve"> </w:t>
      </w:r>
      <w:r w:rsidRPr="00CD2490">
        <w:rPr>
          <w:szCs w:val="20"/>
        </w:rPr>
        <w:t>FORWARD-AWARE FACTOR FOR WIRELESS SENSOR NETWORKS</w:t>
      </w:r>
    </w:p>
    <w:p w:rsidR="00CD2490" w:rsidRPr="00C5570B" w:rsidRDefault="00C5570B" w:rsidP="00076F40">
      <w:pPr>
        <w:pStyle w:val="ListParagraph"/>
        <w:numPr>
          <w:ilvl w:val="0"/>
          <w:numId w:val="41"/>
        </w:numPr>
        <w:jc w:val="both"/>
        <w:rPr>
          <w:szCs w:val="20"/>
        </w:rPr>
      </w:pPr>
      <w:r>
        <w:t>AUTONOMOUS MOBILE MESH NETWORKS</w:t>
      </w:r>
    </w:p>
    <w:p w:rsidR="00C5570B" w:rsidRPr="00C5570B" w:rsidRDefault="00C5570B" w:rsidP="00076F40">
      <w:pPr>
        <w:pStyle w:val="ListParagraph"/>
        <w:numPr>
          <w:ilvl w:val="0"/>
          <w:numId w:val="41"/>
        </w:numPr>
        <w:jc w:val="both"/>
        <w:rPr>
          <w:szCs w:val="20"/>
        </w:rPr>
      </w:pPr>
      <w:r w:rsidRPr="00C5570B">
        <w:rPr>
          <w:szCs w:val="20"/>
        </w:rPr>
        <w:lastRenderedPageBreak/>
        <w:t>ALBA-R: LOAD-BALANCING GEOGRAPHIC ROUTING AROUND CONNECTIVITY HOLES</w:t>
      </w:r>
      <w:r>
        <w:rPr>
          <w:szCs w:val="20"/>
        </w:rPr>
        <w:t xml:space="preserve"> </w:t>
      </w:r>
      <w:r w:rsidRPr="00C5570B">
        <w:rPr>
          <w:szCs w:val="20"/>
        </w:rPr>
        <w:t>IN WIRELESS SENSOR NETWORKS</w:t>
      </w:r>
    </w:p>
    <w:p w:rsidR="00CD2490" w:rsidRPr="00C5570B" w:rsidRDefault="00C5570B" w:rsidP="00076F40">
      <w:pPr>
        <w:pStyle w:val="ListParagraph"/>
        <w:numPr>
          <w:ilvl w:val="0"/>
          <w:numId w:val="41"/>
        </w:numPr>
        <w:jc w:val="both"/>
        <w:rPr>
          <w:szCs w:val="20"/>
        </w:rPr>
      </w:pPr>
      <w:r w:rsidRPr="00C5570B">
        <w:rPr>
          <w:szCs w:val="20"/>
        </w:rPr>
        <w:t>DEFENDING AGAINST COLLABORATIVE ATTACKS BY MALICIOUS NODES IN MANETS: A COOPERATIVE BAIT DETECTION APPROACH</w:t>
      </w:r>
    </w:p>
    <w:p w:rsidR="00896550" w:rsidRDefault="00896550" w:rsidP="00896550">
      <w:pPr>
        <w:rPr>
          <w:b/>
          <w:color w:val="FFFFFF" w:themeColor="background1"/>
          <w:sz w:val="24"/>
          <w:highlight w:val="black"/>
        </w:rPr>
      </w:pPr>
    </w:p>
    <w:p w:rsidR="00C26BF4" w:rsidRDefault="00896550" w:rsidP="00896550">
      <w:pPr>
        <w:rPr>
          <w:b/>
          <w:color w:val="FFFFFF" w:themeColor="background1"/>
          <w:sz w:val="24"/>
        </w:rPr>
      </w:pPr>
      <w:r w:rsidRPr="00896550">
        <w:rPr>
          <w:b/>
          <w:color w:val="FFFFFF" w:themeColor="background1"/>
          <w:sz w:val="24"/>
          <w:highlight w:val="black"/>
        </w:rPr>
        <w:t>IEEE</w:t>
      </w:r>
      <w:r>
        <w:rPr>
          <w:b/>
          <w:color w:val="FFFFFF" w:themeColor="background1"/>
          <w:sz w:val="24"/>
          <w:highlight w:val="black"/>
        </w:rPr>
        <w:t xml:space="preserve"> </w:t>
      </w:r>
      <w:r w:rsidRPr="00896550">
        <w:rPr>
          <w:b/>
          <w:color w:val="FFFFFF" w:themeColor="background1"/>
          <w:sz w:val="24"/>
          <w:highlight w:val="black"/>
        </w:rPr>
        <w:t>BASED PROJECTS</w:t>
      </w:r>
    </w:p>
    <w:p w:rsidR="00896550" w:rsidRPr="00896550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A COCKTAIL APPROACH FOR TRAVEL PACKAGE RECOMMENDATION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 HYBRID CLOUD APPROACH FOR SECURE AUTHORIZED DEDUPLICATION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 STOCHASTIC MODEL TO INVESTIGATE DATA CENTER PERFORMANCE AND QOS IN IAAS CLOUD COMPUTING SYSTEMS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ACCURACY-CONSTRAINED PRIVACY-PRESERVING ACCESS CONTROL MECHANISM FOR RELATIONAL DATA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spacing w:after="200"/>
        <w:contextualSpacing/>
        <w:jc w:val="both"/>
        <w:rPr>
          <w:szCs w:val="20"/>
        </w:rPr>
      </w:pPr>
      <w:r w:rsidRPr="00747B04">
        <w:rPr>
          <w:szCs w:val="20"/>
        </w:rPr>
        <w:t>AUTOMATIC TEST PACKET GENERATION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APTCHA AS GRAPHICAL PASSWORDS—A NEW SECURITY PRIMITIVE BASED ON HARD AI PROBLEMS</w:t>
      </w:r>
    </w:p>
    <w:p w:rsidR="00896550" w:rsidRPr="00747B04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OOPERATIVE CACHING FOR EFFICIENT DATA ACCESS IN DISRUPTION TOLERANT NETWORKS</w:t>
      </w:r>
    </w:p>
    <w:p w:rsidR="00896550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>COST-EFFECTIVE RESOURCE ALLOCATION OF OVERLAY ROUTING RELAY NODES</w:t>
      </w:r>
    </w:p>
    <w:p w:rsidR="00896550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DEALING WITH CONCEPT DRIFTS IN PROCESS MINING</w:t>
      </w:r>
    </w:p>
    <w:p w:rsidR="00896550" w:rsidRPr="00896550" w:rsidRDefault="00896550" w:rsidP="00896550">
      <w:pPr>
        <w:pStyle w:val="ListParagraph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96550">
        <w:rPr>
          <w:szCs w:val="20"/>
        </w:rPr>
        <w:t>DECENTRALIZED ACCESS CONTROL WITH ANONYMOUS AUTHENTICATION OF DATA STORED IN CLOUDS</w:t>
      </w:r>
    </w:p>
    <w:p w:rsidR="004D3E0B" w:rsidRDefault="004D3E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4D3E0B" w:rsidRDefault="004D3E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736859" w:rsidRDefault="00736859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896550" w:rsidRDefault="00896550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</w:p>
    <w:p w:rsidR="00C26BF4" w:rsidRPr="00C26BF4" w:rsidRDefault="0012740B" w:rsidP="00C26BF4">
      <w:pPr>
        <w:pStyle w:val="ListParagraph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b/>
          <w:sz w:val="72"/>
          <w:szCs w:val="72"/>
          <w:u w:val="single"/>
        </w:rPr>
        <w:t>ANDROID BASED</w:t>
      </w:r>
      <w:r w:rsidR="00C26BF4" w:rsidRPr="00197D03">
        <w:rPr>
          <w:rFonts w:asciiTheme="minorHAnsi" w:hAnsiTheme="minorHAnsi"/>
          <w:b/>
          <w:sz w:val="72"/>
          <w:szCs w:val="72"/>
          <w:u w:val="single"/>
        </w:rPr>
        <w:t xml:space="preserve"> PROJECTS</w:t>
      </w: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C26BF4" w:rsidRDefault="00C26BF4" w:rsidP="00C26BF4">
      <w:pPr>
        <w:pStyle w:val="ListParagraph"/>
        <w:rPr>
          <w:sz w:val="16"/>
          <w:szCs w:val="16"/>
        </w:rPr>
      </w:pPr>
    </w:p>
    <w:p w:rsidR="003947A6" w:rsidRPr="00676F06" w:rsidRDefault="003947A6" w:rsidP="003947A6">
      <w:pPr>
        <w:autoSpaceDE w:val="0"/>
        <w:autoSpaceDN w:val="0"/>
        <w:adjustRightInd w:val="0"/>
        <w:rPr>
          <w:b/>
          <w:color w:val="FFFFFF" w:themeColor="background1"/>
          <w:sz w:val="24"/>
        </w:rPr>
      </w:pPr>
      <w:r w:rsidRPr="000C4871">
        <w:rPr>
          <w:b/>
          <w:color w:val="FFFFFF" w:themeColor="background1"/>
          <w:sz w:val="24"/>
          <w:highlight w:val="black"/>
        </w:rPr>
        <w:t>ANDROID PROJECTS</w:t>
      </w:r>
    </w:p>
    <w:p w:rsidR="00140380" w:rsidRPr="00140380" w:rsidRDefault="00140380" w:rsidP="00140380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140380">
        <w:rPr>
          <w:szCs w:val="20"/>
        </w:rPr>
        <w:t xml:space="preserve">A REAL-TIME ADAPTIVE ALGORITHM FOR VIDEO STREAMING </w:t>
      </w:r>
      <w:r>
        <w:rPr>
          <w:szCs w:val="20"/>
        </w:rPr>
        <w:t xml:space="preserve">OVER </w:t>
      </w:r>
      <w:r w:rsidRPr="00140380">
        <w:rPr>
          <w:szCs w:val="20"/>
        </w:rPr>
        <w:t>M</w:t>
      </w:r>
      <w:r>
        <w:rPr>
          <w:szCs w:val="20"/>
        </w:rPr>
        <w:t>ULTIPLE W</w:t>
      </w:r>
      <w:r w:rsidRPr="00140380">
        <w:rPr>
          <w:szCs w:val="20"/>
        </w:rPr>
        <w:t xml:space="preserve">IRELESS ACCESS NETWORKS </w:t>
      </w:r>
    </w:p>
    <w:p w:rsidR="000027E7" w:rsidRPr="00BA6F6C" w:rsidRDefault="000027E7" w:rsidP="0014038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right="-990"/>
        <w:jc w:val="both"/>
        <w:rPr>
          <w:caps/>
          <w:szCs w:val="20"/>
        </w:rPr>
      </w:pPr>
      <w:r w:rsidRPr="00BA6F6C">
        <w:rPr>
          <w:caps/>
          <w:szCs w:val="20"/>
        </w:rPr>
        <w:t>Signature Generation for Sensitive Information Leakage in Android Applications</w:t>
      </w:r>
    </w:p>
    <w:p w:rsidR="00140380" w:rsidRPr="00140380" w:rsidRDefault="00140380" w:rsidP="00140380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140380">
        <w:rPr>
          <w:szCs w:val="20"/>
        </w:rPr>
        <w:t xml:space="preserve">CONTEXT-DRIVEN, PRESCRIPTION-BASED PERSONAL ACTIVITY </w:t>
      </w:r>
      <w:r>
        <w:rPr>
          <w:szCs w:val="20"/>
        </w:rPr>
        <w:t xml:space="preserve">CLASSIFICATION: </w:t>
      </w:r>
      <w:r w:rsidRPr="00140380">
        <w:rPr>
          <w:szCs w:val="20"/>
        </w:rPr>
        <w:t>METHODOLOGY, ARCHITECTURE,</w:t>
      </w:r>
      <w:r>
        <w:rPr>
          <w:szCs w:val="20"/>
        </w:rPr>
        <w:t xml:space="preserve"> </w:t>
      </w:r>
      <w:r w:rsidRPr="00140380">
        <w:rPr>
          <w:szCs w:val="20"/>
        </w:rPr>
        <w:t>AND END-TO-END IMPLEMENTATION</w:t>
      </w:r>
    </w:p>
    <w:p w:rsidR="005D1FAE" w:rsidRPr="00BC1C5F" w:rsidRDefault="005D1FAE" w:rsidP="001403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Cs w:val="20"/>
        </w:rPr>
      </w:pPr>
      <w:r>
        <w:rPr>
          <w:color w:val="222222"/>
          <w:szCs w:val="20"/>
          <w:shd w:val="clear" w:color="auto" w:fill="FFFFFF"/>
        </w:rPr>
        <w:t>PRIVACY-PRESERVING MULTI-KEYWORD RANKED SEARCH OVER ENCRYPTED CLOUD DATA</w:t>
      </w:r>
    </w:p>
    <w:p w:rsidR="00140380" w:rsidRPr="00B70D3C" w:rsidRDefault="00140380" w:rsidP="00140380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B70D3C">
        <w:rPr>
          <w:szCs w:val="20"/>
        </w:rPr>
        <w:t>FACE-TO-FACE PROXIMITY ESTIMATION</w:t>
      </w:r>
      <w:r w:rsidR="00B70D3C">
        <w:rPr>
          <w:szCs w:val="20"/>
        </w:rPr>
        <w:t xml:space="preserve"> </w:t>
      </w:r>
      <w:r w:rsidRPr="00B70D3C">
        <w:rPr>
          <w:szCs w:val="20"/>
        </w:rPr>
        <w:t>USING BLUETOOTH ON SMARTPHONES</w:t>
      </w:r>
    </w:p>
    <w:p w:rsidR="00BC1C5F" w:rsidRPr="00B70D3C" w:rsidRDefault="000717E0" w:rsidP="001403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Cs w:val="20"/>
        </w:rPr>
      </w:pPr>
      <w:r w:rsidRPr="000717E0">
        <w:rPr>
          <w:color w:val="000000"/>
          <w:szCs w:val="20"/>
          <w:shd w:val="clear" w:color="auto" w:fill="FFFFFF"/>
        </w:rPr>
        <w:t>SECURE AND PRACTICAL OUTSOURCING OF LINEAR PROGRAMMING IN CLOUD COMPUTING</w:t>
      </w:r>
    </w:p>
    <w:p w:rsidR="00193A65" w:rsidRPr="00B70D3C" w:rsidRDefault="00B70D3C" w:rsidP="00B70D3C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B70D3C">
        <w:rPr>
          <w:szCs w:val="20"/>
        </w:rPr>
        <w:t>HIDING IN THE MOBILE CROWD: LOCATION</w:t>
      </w:r>
      <w:r>
        <w:rPr>
          <w:szCs w:val="20"/>
        </w:rPr>
        <w:t xml:space="preserve"> </w:t>
      </w:r>
      <w:r w:rsidRPr="00B70D3C">
        <w:rPr>
          <w:szCs w:val="20"/>
        </w:rPr>
        <w:t>PRIVACY THROUGH COLLABORATION</w:t>
      </w:r>
    </w:p>
    <w:p w:rsidR="002E7E5B" w:rsidRDefault="002E7E5B" w:rsidP="00193A65">
      <w:pPr>
        <w:pStyle w:val="ListParagraph"/>
        <w:autoSpaceDE w:val="0"/>
        <w:autoSpaceDN w:val="0"/>
        <w:adjustRightInd w:val="0"/>
        <w:rPr>
          <w:color w:val="222222"/>
          <w:szCs w:val="20"/>
          <w:shd w:val="clear" w:color="auto" w:fill="FFFFFF"/>
        </w:rPr>
      </w:pPr>
    </w:p>
    <w:p w:rsidR="00193A65" w:rsidRPr="00676F06" w:rsidRDefault="00193A65" w:rsidP="00193A65">
      <w:pPr>
        <w:autoSpaceDE w:val="0"/>
        <w:autoSpaceDN w:val="0"/>
        <w:adjustRightInd w:val="0"/>
        <w:rPr>
          <w:b/>
          <w:color w:val="FFFFFF" w:themeColor="background1"/>
          <w:sz w:val="24"/>
        </w:rPr>
      </w:pPr>
      <w:r w:rsidRPr="000C4871">
        <w:rPr>
          <w:b/>
          <w:color w:val="FFFFFF" w:themeColor="background1"/>
          <w:sz w:val="24"/>
          <w:highlight w:val="black"/>
        </w:rPr>
        <w:lastRenderedPageBreak/>
        <w:t>ANDROID</w:t>
      </w:r>
      <w:r>
        <w:rPr>
          <w:b/>
          <w:color w:val="FFFFFF" w:themeColor="background1"/>
          <w:sz w:val="24"/>
          <w:highlight w:val="black"/>
        </w:rPr>
        <w:t xml:space="preserve">APPLICATION </w:t>
      </w:r>
      <w:r w:rsidRPr="000C4871">
        <w:rPr>
          <w:b/>
          <w:color w:val="FFFFFF" w:themeColor="background1"/>
          <w:sz w:val="24"/>
          <w:highlight w:val="black"/>
        </w:rPr>
        <w:t xml:space="preserve"> PROJECTS</w:t>
      </w:r>
    </w:p>
    <w:p w:rsidR="00193A65" w:rsidRDefault="00193A65" w:rsidP="00193A65">
      <w:pPr>
        <w:pStyle w:val="ListParagraph"/>
        <w:autoSpaceDE w:val="0"/>
        <w:autoSpaceDN w:val="0"/>
        <w:adjustRightInd w:val="0"/>
        <w:rPr>
          <w:color w:val="222222"/>
          <w:szCs w:val="20"/>
          <w:shd w:val="clear" w:color="auto" w:fill="FFFFFF"/>
        </w:rPr>
      </w:pPr>
    </w:p>
    <w:p w:rsidR="00193A65" w:rsidRDefault="00193A65" w:rsidP="00193A65">
      <w:pPr>
        <w:pStyle w:val="ListParagraph"/>
        <w:autoSpaceDE w:val="0"/>
        <w:autoSpaceDN w:val="0"/>
        <w:adjustRightInd w:val="0"/>
        <w:rPr>
          <w:bCs/>
          <w:szCs w:val="20"/>
        </w:rPr>
      </w:pPr>
    </w:p>
    <w:p w:rsidR="003947A6" w:rsidRDefault="00A4033E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MEETS LED BULBS IN SMART-HOME AUTOMATION.</w:t>
      </w:r>
    </w:p>
    <w:p w:rsidR="005621F3" w:rsidRPr="005621F3" w:rsidRDefault="005621F3" w:rsidP="005621F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5621F3">
        <w:rPr>
          <w:szCs w:val="20"/>
        </w:rPr>
        <w:t>MOSES: SUPPORTING AND ENFORCING SECURITY</w:t>
      </w:r>
      <w:r>
        <w:rPr>
          <w:szCs w:val="20"/>
        </w:rPr>
        <w:t xml:space="preserve"> </w:t>
      </w:r>
      <w:r w:rsidRPr="005621F3">
        <w:rPr>
          <w:szCs w:val="20"/>
        </w:rPr>
        <w:t>PROFILES ON SMARTPHONES</w:t>
      </w:r>
    </w:p>
    <w:p w:rsidR="005621F3" w:rsidRPr="005621F3" w:rsidRDefault="002E7E5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color w:val="000000"/>
          <w:szCs w:val="20"/>
          <w:shd w:val="clear" w:color="auto" w:fill="FFFFFF"/>
        </w:rPr>
        <w:t> </w:t>
      </w:r>
      <w:r w:rsidRPr="002E7E5B">
        <w:rPr>
          <w:color w:val="000000"/>
          <w:szCs w:val="20"/>
          <w:shd w:val="clear" w:color="auto" w:fill="FFFFFF"/>
        </w:rPr>
        <w:t>DYNAMIC GOOGLE REMOTE DATA COLLECTION</w:t>
      </w:r>
    </w:p>
    <w:p w:rsidR="002E7E5B" w:rsidRPr="005621F3" w:rsidRDefault="005621F3" w:rsidP="005621F3">
      <w:pPr>
        <w:pStyle w:val="ListParagraph"/>
        <w:numPr>
          <w:ilvl w:val="0"/>
          <w:numId w:val="20"/>
        </w:numPr>
        <w:jc w:val="both"/>
        <w:rPr>
          <w:szCs w:val="20"/>
        </w:rPr>
      </w:pPr>
      <w:r w:rsidRPr="005621F3">
        <w:rPr>
          <w:szCs w:val="20"/>
        </w:rPr>
        <w:t>SECURITY THREATS TO MOBILE MULTIMEDIA APPLICATIONS: CAMERA-BASED</w:t>
      </w:r>
      <w:r>
        <w:rPr>
          <w:szCs w:val="20"/>
        </w:rPr>
        <w:t xml:space="preserve"> </w:t>
      </w:r>
      <w:r w:rsidRPr="005621F3">
        <w:rPr>
          <w:szCs w:val="20"/>
        </w:rPr>
        <w:t>ATTACKS ON MOBILE PHONES</w:t>
      </w:r>
      <w:r w:rsidR="002E7E5B" w:rsidRPr="005621F3">
        <w:rPr>
          <w:color w:val="000000"/>
          <w:szCs w:val="20"/>
          <w:shd w:val="clear" w:color="auto" w:fill="FFFFFF"/>
        </w:rPr>
        <w:tab/>
      </w:r>
    </w:p>
    <w:p w:rsidR="002E7E5B" w:rsidRPr="002E7E5B" w:rsidRDefault="002E7E5B" w:rsidP="002E7E5B">
      <w:pPr>
        <w:pStyle w:val="ListParagraph"/>
        <w:numPr>
          <w:ilvl w:val="0"/>
          <w:numId w:val="20"/>
        </w:numPr>
        <w:spacing w:line="281" w:lineRule="atLeast"/>
        <w:rPr>
          <w:color w:val="000000"/>
          <w:szCs w:val="20"/>
        </w:rPr>
      </w:pPr>
      <w:r w:rsidRPr="002E7E5B">
        <w:rPr>
          <w:color w:val="000000"/>
          <w:szCs w:val="20"/>
        </w:rPr>
        <w:t> EXTENDED MOBILE CAPTCHA IMPLEMENTATION</w:t>
      </w:r>
    </w:p>
    <w:p w:rsidR="002E7E5B" w:rsidRPr="002E7E5B" w:rsidRDefault="002E7E5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ANDROID EVENT SCHEDULER/REMINDER APPLICATION</w:t>
      </w:r>
    </w:p>
    <w:p w:rsidR="002E7E5B" w:rsidRPr="002E7E5B" w:rsidRDefault="002E7E5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ORGANIZATION BUSINESS COMMUNICATION &amp; PLANNINGS THROUGH MOBILE REMOTE SERVER</w:t>
      </w:r>
    </w:p>
    <w:p w:rsidR="002E7E5B" w:rsidRPr="002E7E5B" w:rsidRDefault="002E7E5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QUANTITATIVE AND QUALITATIVE MOBILE DATA COLLECTION</w:t>
      </w:r>
    </w:p>
    <w:p w:rsidR="002E7E5B" w:rsidRPr="002E7E5B" w:rsidRDefault="002E7E5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 w:rsidRPr="002E7E5B">
        <w:rPr>
          <w:color w:val="000000"/>
          <w:szCs w:val="20"/>
          <w:shd w:val="clear" w:color="auto" w:fill="FFFFFF"/>
        </w:rPr>
        <w:t>THE APPLICATION PROTECTER FOR MOBILE MANUAL SECURITY</w:t>
      </w:r>
    </w:p>
    <w:p w:rsidR="00A4033E" w:rsidRDefault="00A4033E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BLUETOOTH CHATING ON ANDROID.</w:t>
      </w:r>
    </w:p>
    <w:p w:rsidR="00A4033E" w:rsidRDefault="00A4033E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ANDROID ROBOT CAR USING ACCELEROMETER SENSORS.</w:t>
      </w:r>
    </w:p>
    <w:p w:rsidR="00A4033E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MODEL AND IMPLEMENTATION OF ROBOTIC ARM USING ANDROID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OFFICE AUTOMATION BASED ON ANDROID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ANDROID ROBOT HELICOPTER USING ACCELEROMETER SENSORS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PLANNING AND DEVELOPMENT OF AN ELECTRONIC HEALTH RECORD CLIENT BASEDDON THE ANDROID PLATFORM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LOCATION TRACKING USING SMS BASED ON ANDRODID MOBILE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ON MOBILE DEVICES:AN ENERGY PERSPECTIVE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DEVELOPMENT OF HUMAN ANDRO SYSTEM.</w:t>
      </w:r>
    </w:p>
    <w:p w:rsidR="00C1297B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PHONE BASED DRUNK AND DRIVE DETECTION.</w:t>
      </w:r>
    </w:p>
    <w:p w:rsidR="00C1297B" w:rsidRPr="003947A6" w:rsidRDefault="00C1297B" w:rsidP="006549B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PEDOMETER AN ANDROID APPLICATION.</w:t>
      </w:r>
    </w:p>
    <w:p w:rsidR="000B5A4B" w:rsidRDefault="000B5A4B" w:rsidP="003947A6">
      <w:pPr>
        <w:autoSpaceDE w:val="0"/>
        <w:autoSpaceDN w:val="0"/>
        <w:adjustRightInd w:val="0"/>
        <w:rPr>
          <w:b/>
          <w:bCs/>
          <w:color w:val="FFFFFF" w:themeColor="background1"/>
          <w:szCs w:val="20"/>
          <w:highlight w:val="black"/>
        </w:rPr>
      </w:pPr>
    </w:p>
    <w:p w:rsidR="007164E1" w:rsidRDefault="007164E1" w:rsidP="003947A6">
      <w:pPr>
        <w:autoSpaceDE w:val="0"/>
        <w:autoSpaceDN w:val="0"/>
        <w:adjustRightInd w:val="0"/>
        <w:rPr>
          <w:b/>
          <w:bCs/>
          <w:color w:val="FFFFFF" w:themeColor="background1"/>
          <w:szCs w:val="20"/>
          <w:highlight w:val="black"/>
        </w:rPr>
      </w:pPr>
    </w:p>
    <w:p w:rsidR="003947A6" w:rsidRPr="00D27AAC" w:rsidRDefault="003947A6" w:rsidP="003947A6">
      <w:pPr>
        <w:autoSpaceDE w:val="0"/>
        <w:autoSpaceDN w:val="0"/>
        <w:adjustRightInd w:val="0"/>
        <w:rPr>
          <w:b/>
          <w:bCs/>
          <w:color w:val="FFFFFF" w:themeColor="background1"/>
          <w:sz w:val="24"/>
          <w:szCs w:val="24"/>
        </w:rPr>
      </w:pPr>
      <w:r w:rsidRPr="00D27AAC">
        <w:rPr>
          <w:b/>
          <w:bCs/>
          <w:color w:val="FFFFFF" w:themeColor="background1"/>
          <w:sz w:val="24"/>
          <w:szCs w:val="24"/>
          <w:highlight w:val="black"/>
        </w:rPr>
        <w:t>DOTNET PROJECTS</w:t>
      </w:r>
    </w:p>
    <w:p w:rsidR="007164E1" w:rsidRDefault="007164E1" w:rsidP="003947A6">
      <w:pPr>
        <w:autoSpaceDE w:val="0"/>
        <w:autoSpaceDN w:val="0"/>
        <w:adjustRightInd w:val="0"/>
        <w:rPr>
          <w:b/>
          <w:bCs/>
          <w:szCs w:val="20"/>
        </w:rPr>
      </w:pPr>
    </w:p>
    <w:p w:rsidR="00F277DA" w:rsidRPr="00F277DA" w:rsidRDefault="00F277DA" w:rsidP="003947A6">
      <w:pPr>
        <w:autoSpaceDE w:val="0"/>
        <w:autoSpaceDN w:val="0"/>
        <w:adjustRightInd w:val="0"/>
        <w:rPr>
          <w:b/>
          <w:color w:val="FFFFFF" w:themeColor="background1"/>
          <w:szCs w:val="20"/>
        </w:rPr>
      </w:pPr>
      <w:r w:rsidRPr="00F277DA">
        <w:rPr>
          <w:b/>
          <w:color w:val="FFFFFF" w:themeColor="background1"/>
          <w:szCs w:val="20"/>
          <w:highlight w:val="black"/>
        </w:rPr>
        <w:t>CLOUD COMPUTING: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AUTOMATIC PROTOCOL BLOCKER FOR PRIVACY PRESERVING PUBLIC AUDITING IN CLOUD COMPUTING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EFFICIENT AUDIT SERVICE OUTSOURCING FOR DATA INTEGRITY IN CLOUDS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HEURISTICS BASED QUERY PROCESSING FOR LARGE RDF GRAPHS USING CLOUD COMPUTING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SCALABLE AND SECURE SHARING OF PERSONAL HEALTH RECORDS IN CLOUD COMPUTING USING ATTRIBUTE-BASED ENCRYPTION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SCALABLE AND SECURE SHARING OF PERSONAL HEALTH RECORDS IN CLOUD COMPUTING USING ATTRIBUTE-BASED ENCRYPTION</w:t>
      </w:r>
    </w:p>
    <w:p w:rsidR="00F277DA" w:rsidRPr="00F277DA" w:rsidRDefault="00F277DA" w:rsidP="006549B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b/>
          <w:bCs/>
          <w:szCs w:val="20"/>
        </w:rPr>
      </w:pPr>
      <w:r w:rsidRPr="00F277DA">
        <w:rPr>
          <w:szCs w:val="20"/>
        </w:rPr>
        <w:t>TOWARDS SECURE AND DEPENDABLE STORAGE SERVICES IN CLOUD COMPUTING</w:t>
      </w:r>
    </w:p>
    <w:p w:rsidR="007939C2" w:rsidRDefault="007939C2" w:rsidP="00F277DA">
      <w:pPr>
        <w:autoSpaceDE w:val="0"/>
        <w:autoSpaceDN w:val="0"/>
        <w:adjustRightInd w:val="0"/>
        <w:rPr>
          <w:b/>
          <w:bCs/>
          <w:szCs w:val="20"/>
        </w:rPr>
      </w:pPr>
    </w:p>
    <w:p w:rsidR="00F277DA" w:rsidRDefault="00F277DA" w:rsidP="00F277DA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F277DA">
        <w:rPr>
          <w:b/>
          <w:bCs/>
          <w:color w:val="FFFFFF" w:themeColor="background1"/>
          <w:szCs w:val="20"/>
          <w:highlight w:val="black"/>
        </w:rPr>
        <w:lastRenderedPageBreak/>
        <w:t>DATA  MINING: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 xml:space="preserve">A QUERY FORMULATION LANGUAGE FOR THE DATA WEB 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BRIDGING SOCIAL AND DATA NETWORK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DISCOVERING CHARACTERIZATIONS OF THE BEHAVIOR OF ANOMALOUS SUB-POPULATION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EFFICIENT AND DISCOVERY OF PATTERNS IN SEQUENCE DATA SET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HEURISTICS BASED QUERY PROCESSING FOR LARGE RDF GRAPHS USING CLOUD COMPUTING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IDENTIFYING CONTENT FOR PLANNED EVENTS ACROSS SOCIAL MEDIAL SITE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MINING WEB GRAPHS FOR RECOMMENDATION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OPTIMIZATION OF HORIZONTAL AGGREGATION IN SQL BY USING K-MEANS CLUSTERING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ORGANIZING USER SEARCH HISTORIE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OUTSOURCED SIMILARITY SEARCH ON METRIC DATA ASSET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QUERY PLANNING FOR CONTINUOUS AGGREGATION QUERIES OVER A NETWORK OF DATA AGGREGATORS</w:t>
      </w:r>
    </w:p>
    <w:p w:rsidR="00C90C91" w:rsidRPr="00AB6E5E" w:rsidRDefault="00AB6E5E" w:rsidP="00076F40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SCALABLE LEARNING OF COLLECTIVE BEHAVIOR PDF</w:t>
      </w:r>
    </w:p>
    <w:p w:rsidR="0087518E" w:rsidRDefault="0087518E" w:rsidP="0087518E">
      <w:pPr>
        <w:autoSpaceDE w:val="0"/>
        <w:autoSpaceDN w:val="0"/>
        <w:adjustRightInd w:val="0"/>
        <w:rPr>
          <w:b/>
          <w:bCs/>
          <w:szCs w:val="20"/>
        </w:rPr>
      </w:pPr>
    </w:p>
    <w:p w:rsidR="0087518E" w:rsidRPr="00AB6E5E" w:rsidRDefault="0087518E" w:rsidP="0087518E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AB6E5E">
        <w:rPr>
          <w:b/>
          <w:bCs/>
          <w:color w:val="FFFFFF" w:themeColor="background1"/>
          <w:szCs w:val="20"/>
          <w:highlight w:val="black"/>
        </w:rPr>
        <w:t>IMAGE  PROCESSING:</w:t>
      </w:r>
    </w:p>
    <w:p w:rsidR="0087518E" w:rsidRPr="00AB6E5E" w:rsidRDefault="00AB6E5E" w:rsidP="00076F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COMPRESSED-SENSING-ENABLED VIDEO STREAMING FOR WIRELESS MULTIMEDIA SENSOR NETWORKS</w:t>
      </w:r>
    </w:p>
    <w:p w:rsidR="0087518E" w:rsidRPr="00AB6E5E" w:rsidRDefault="00AB6E5E" w:rsidP="00076F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DEFENSES AGAINST LARGE SCALE ONLINE PASSWORD GUESSING ATTACKS BY USING PERSUASIVE CLICK POINTS</w:t>
      </w:r>
    </w:p>
    <w:p w:rsidR="0087518E" w:rsidRPr="00AB6E5E" w:rsidRDefault="00AB6E5E" w:rsidP="00076F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EXPLORING THE DESIGN SPACE OF SOCIAL NETWORK-BASED SYBIL DEFENSES</w:t>
      </w:r>
    </w:p>
    <w:p w:rsidR="0087518E" w:rsidRPr="00AB6E5E" w:rsidRDefault="00AB6E5E" w:rsidP="00076F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ROBUST FACE-NAME GRAPH MATCHING FOR MOVIE CHARACTER IDENTIFICATION</w:t>
      </w:r>
    </w:p>
    <w:p w:rsidR="0087518E" w:rsidRPr="00AB6E5E" w:rsidRDefault="00AB6E5E" w:rsidP="00076F40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SEMISUPERVISED BIASED MAXIMUM MARGIN ANALYSIS FOR INTERACTIVE IMAGE RETRIEVAL</w:t>
      </w:r>
    </w:p>
    <w:p w:rsidR="00AB6E5E" w:rsidRPr="00AB6E5E" w:rsidRDefault="00AB6E5E" w:rsidP="00AB6E5E">
      <w:pPr>
        <w:autoSpaceDE w:val="0"/>
        <w:autoSpaceDN w:val="0"/>
        <w:adjustRightInd w:val="0"/>
        <w:rPr>
          <w:b/>
          <w:bCs/>
          <w:szCs w:val="20"/>
        </w:rPr>
      </w:pPr>
    </w:p>
    <w:p w:rsidR="0087518E" w:rsidRPr="00AB6E5E" w:rsidRDefault="0087518E" w:rsidP="0087518E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AB6E5E">
        <w:rPr>
          <w:b/>
          <w:bCs/>
          <w:color w:val="FFFFFF" w:themeColor="background1"/>
          <w:szCs w:val="20"/>
          <w:highlight w:val="black"/>
        </w:rPr>
        <w:t>MOBILE  COMPUTING: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COOPERATIVE DOWNLOAD IN VEHICULAR ENVIRONMENTS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DISTRIBUTED THROUGHPUT MAXIMIZATION IN WIRELESS NETWORKS VIA RANDOM POWER ALLOCATION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NETWORK ASSISTED MOBILE COMPUTING WITH OPTIMAL UPLINK QUERY PROCESSING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PROTECTING LOCATION PRIVACY IN SENSOR NETWORKS AGAINST A GLOBAL EAVESDROPPER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TOPOLOGY CONTROL IN MOBILE AD HOC NETWORKS WITH COOPERATIVE COMMUNICATIONS</w:t>
      </w:r>
    </w:p>
    <w:p w:rsidR="0087518E" w:rsidRPr="00AB6E5E" w:rsidRDefault="00AB6E5E" w:rsidP="00076F40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TOWARDS ACCURATE MOBILE SENSOR NETWORK LOCALIZATION IN NOISY ENVIRONMENTS</w:t>
      </w:r>
    </w:p>
    <w:p w:rsidR="0087518E" w:rsidRDefault="0087518E" w:rsidP="008751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7518E" w:rsidRPr="00AB6E5E" w:rsidRDefault="0087518E" w:rsidP="0087518E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AB6E5E">
        <w:rPr>
          <w:b/>
          <w:bCs/>
          <w:color w:val="FFFFFF" w:themeColor="background1"/>
          <w:szCs w:val="20"/>
          <w:highlight w:val="black"/>
        </w:rPr>
        <w:t>NETWORKING:</w:t>
      </w:r>
    </w:p>
    <w:p w:rsidR="0087518E" w:rsidRPr="00AB6E5E" w:rsidRDefault="00AB6E5E" w:rsidP="00076F4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lastRenderedPageBreak/>
        <w:t>A NEW CELL COUNTING BASED ATTACK AGAINST TOR</w:t>
      </w:r>
    </w:p>
    <w:p w:rsidR="0087518E" w:rsidRPr="00AB6E5E" w:rsidRDefault="00AB6E5E" w:rsidP="00076F4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LOAD BALANCING MULTIPATH SWITCHING SYSTEM WITH FLOW SLICE</w:t>
      </w:r>
    </w:p>
    <w:p w:rsidR="0087518E" w:rsidRPr="00AB6E5E" w:rsidRDefault="00AB6E5E" w:rsidP="00076F4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OPTIMAL POWER ALLOCATION IN MULTI OPTIMAL POWER ALLOCATION IN MULTI-RELAY MIMO</w:t>
      </w:r>
    </w:p>
    <w:p w:rsidR="0087518E" w:rsidRPr="00AB6E5E" w:rsidRDefault="00AB6E5E" w:rsidP="00076F4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VIEW-INVARIANT ACTION RECOGNITION BASED ON ARTIFICIAL NEURAL NETWORKS</w:t>
      </w:r>
    </w:p>
    <w:p w:rsidR="0087518E" w:rsidRDefault="0087518E" w:rsidP="008751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96550" w:rsidRDefault="00896550" w:rsidP="008751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96550" w:rsidRPr="00AB6E5E" w:rsidRDefault="00896550" w:rsidP="0087518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7518E" w:rsidRPr="0010083A" w:rsidRDefault="0087518E" w:rsidP="0087518E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PARALLEL  &amp; DIST SYSTEM: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BALANCING THE TRADEOFFS BETWEEN QUERY DELAY AND DATA AVAILABILITY IN MANETS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BECAN A BANDWIDTH-EFFICIENT COOPERATIVE AUTHENTICATION SCHEME FOR FILTERING INJECTED FALSE DATA IN WIRELESS SENSOR NETWORKS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PARALLEL IDENTITIES FOR MANAGING OPEN GOVERNMENT DATA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PRECISE SCALABLE AND ONLINE REQUEST TRACING FOR MULTITIER SERVICES OF BLACK BOXES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RESOURCE-AWARE APPLICATION STATE MONITORING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SCALABLE AND SECURE SHARING OF PERSONAL HEALTH RECORDS IN CLOUD COMPUTING USING ATTRIBUTE-BASED ENCRYPTION</w:t>
      </w:r>
    </w:p>
    <w:p w:rsidR="0087518E" w:rsidRPr="00AB6E5E" w:rsidRDefault="00AB6E5E" w:rsidP="00076F4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SPOC A SECURE AND PRIVACY-PRESERVING OPPORTUNISTIC COMPUTING FRAMEWORK FOR MOBILE-HEALTHCARE EMERGENCY</w:t>
      </w:r>
    </w:p>
    <w:p w:rsidR="0087518E" w:rsidRPr="0087518E" w:rsidRDefault="0087518E" w:rsidP="0087518E">
      <w:pPr>
        <w:autoSpaceDE w:val="0"/>
        <w:autoSpaceDN w:val="0"/>
        <w:adjustRightInd w:val="0"/>
        <w:rPr>
          <w:b/>
          <w:bCs/>
          <w:szCs w:val="20"/>
        </w:rPr>
      </w:pPr>
    </w:p>
    <w:p w:rsidR="00AB6E5E" w:rsidRPr="0010083A" w:rsidRDefault="00AB6E5E" w:rsidP="00AB6E5E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 w:rsidRPr="0010083A">
        <w:rPr>
          <w:rFonts w:cs="Arial"/>
          <w:b/>
          <w:color w:val="FFFFFF" w:themeColor="background1"/>
          <w:highlight w:val="black"/>
        </w:rPr>
        <w:t>SECURE COMPUTING:</w:t>
      </w:r>
    </w:p>
    <w:p w:rsidR="0087518E" w:rsidRPr="00AB6E5E" w:rsidRDefault="00AB6E5E" w:rsidP="00076F4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AUTOMATIC RECONFIGURATION FOR LARGE-SCALE RELIABLE STORAGE SYSTEMS</w:t>
      </w:r>
    </w:p>
    <w:p w:rsidR="00AB6E5E" w:rsidRPr="00AB6E5E" w:rsidRDefault="00AB6E5E" w:rsidP="00076F4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DESIGN AND IMPLEMENTATION OF TARF A TRUST-AWARE ROUTING FRAMEWORK FOR WSNS</w:t>
      </w:r>
    </w:p>
    <w:p w:rsidR="00AB6E5E" w:rsidRPr="00AB6E5E" w:rsidRDefault="00AB6E5E" w:rsidP="00076F4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FAST MATRIX EMBEDDING BY MATRIX EXTENDING</w:t>
      </w:r>
    </w:p>
    <w:p w:rsidR="00AB6E5E" w:rsidRPr="00AB6E5E" w:rsidRDefault="00AB6E5E" w:rsidP="00076F40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JOINT RELAY AND JAMMER SELECTION FOR SECURE TWO-WAY RELAY NETWORKS</w:t>
      </w:r>
    </w:p>
    <w:p w:rsidR="00AB6E5E" w:rsidRPr="00AB6E5E" w:rsidRDefault="00AB6E5E" w:rsidP="00AB6E5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6E5E" w:rsidRDefault="00AB6E5E" w:rsidP="00AB6E5E">
      <w:pPr>
        <w:autoSpaceDE w:val="0"/>
        <w:autoSpaceDN w:val="0"/>
        <w:adjustRightInd w:val="0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  <w:highlight w:val="black"/>
        </w:rPr>
        <w:t>SERVICE</w:t>
      </w:r>
      <w:r w:rsidRPr="0010083A">
        <w:rPr>
          <w:rFonts w:cs="Arial"/>
          <w:b/>
          <w:color w:val="FFFFFF" w:themeColor="background1"/>
          <w:highlight w:val="black"/>
        </w:rPr>
        <w:t xml:space="preserve"> COMPUTING:</w:t>
      </w:r>
    </w:p>
    <w:p w:rsidR="00AB6E5E" w:rsidRPr="00AB6E5E" w:rsidRDefault="00AB6E5E" w:rsidP="00076F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EXPERT DISCOVERY AND INTERACTIONS IN MIXED SERVICE-ORIENTED SYSTEMS</w:t>
      </w:r>
    </w:p>
    <w:p w:rsidR="00AB6E5E" w:rsidRPr="00AB6E5E" w:rsidRDefault="00AB6E5E" w:rsidP="00076F40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b/>
          <w:bCs/>
          <w:szCs w:val="20"/>
        </w:rPr>
      </w:pPr>
      <w:r w:rsidRPr="00AB6E5E">
        <w:rPr>
          <w:szCs w:val="20"/>
        </w:rPr>
        <w:t>TOWARDS SECURE AND DEPENDABLE STORAGE SERVICES IN CLOUD COMPUTING</w:t>
      </w:r>
    </w:p>
    <w:p w:rsidR="00D27AAC" w:rsidRPr="00E53347" w:rsidRDefault="00D27AAC" w:rsidP="003947A6">
      <w:pPr>
        <w:autoSpaceDE w:val="0"/>
        <w:autoSpaceDN w:val="0"/>
        <w:adjustRightInd w:val="0"/>
        <w:rPr>
          <w:rFonts w:ascii="Arial" w:hAnsi="Arial" w:cs="Arial"/>
          <w:b/>
          <w:bCs/>
          <w:color w:val="FFFFFF" w:themeColor="background1"/>
          <w:sz w:val="20"/>
          <w:szCs w:val="20"/>
          <w:highlight w:val="black"/>
        </w:rPr>
      </w:pPr>
    </w:p>
    <w:p w:rsidR="003947A6" w:rsidRPr="000C042C" w:rsidRDefault="003947A6" w:rsidP="003947A6">
      <w:pPr>
        <w:autoSpaceDE w:val="0"/>
        <w:autoSpaceDN w:val="0"/>
        <w:adjustRightInd w:val="0"/>
        <w:rPr>
          <w:b/>
          <w:bCs/>
          <w:color w:val="FFFFFF" w:themeColor="background1"/>
          <w:szCs w:val="20"/>
        </w:rPr>
      </w:pPr>
      <w:r w:rsidRPr="000C042C">
        <w:rPr>
          <w:b/>
          <w:bCs/>
          <w:color w:val="FFFFFF" w:themeColor="background1"/>
          <w:szCs w:val="20"/>
          <w:highlight w:val="black"/>
        </w:rPr>
        <w:t>PHP PROJECT</w:t>
      </w:r>
    </w:p>
    <w:p w:rsidR="007164E1" w:rsidRDefault="007164E1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APTCHA</w:t>
      </w:r>
    </w:p>
    <w:p w:rsidR="007164E1" w:rsidRDefault="007164E1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DYNAMIC IMAGE GALLERY</w:t>
      </w:r>
    </w:p>
    <w:p w:rsidR="00C0127A" w:rsidRDefault="00C0127A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CONTENT MANAGEMENT SYSTEM FOR WEBSITE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Cs w:val="20"/>
        </w:rPr>
      </w:pPr>
      <w:r w:rsidRPr="003947A6">
        <w:rPr>
          <w:szCs w:val="20"/>
        </w:rPr>
        <w:t>PRINTING PRESS WEDDING CARD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lastRenderedPageBreak/>
        <w:t>E-SURVEY PORTAL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INVENTORY PORTAL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E-COPS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PERK POINT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E-COMMERCE</w:t>
      </w:r>
      <w:r w:rsidR="00483E12">
        <w:rPr>
          <w:szCs w:val="20"/>
        </w:rPr>
        <w:t xml:space="preserve"> APPLICATION PORTAL</w:t>
      </w:r>
    </w:p>
    <w:p w:rsidR="003947A6" w:rsidRPr="003947A6" w:rsidRDefault="003947A6" w:rsidP="006549B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b/>
          <w:bCs/>
          <w:szCs w:val="20"/>
        </w:rPr>
      </w:pPr>
      <w:r w:rsidRPr="003947A6">
        <w:rPr>
          <w:szCs w:val="20"/>
        </w:rPr>
        <w:t>BLOG/FORUM</w:t>
      </w:r>
    </w:p>
    <w:p w:rsidR="003947A6" w:rsidRDefault="003947A6" w:rsidP="003947A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8B28F5" w:rsidRDefault="008B28F5" w:rsidP="00AA0B7A">
      <w:pPr>
        <w:jc w:val="center"/>
        <w:rPr>
          <w:rFonts w:cs="Times New Roman"/>
          <w:b/>
          <w:sz w:val="72"/>
          <w:szCs w:val="72"/>
          <w:u w:val="single"/>
        </w:rPr>
      </w:pPr>
    </w:p>
    <w:p w:rsidR="008B28F5" w:rsidRDefault="008B28F5" w:rsidP="00AA0B7A">
      <w:pPr>
        <w:jc w:val="center"/>
        <w:rPr>
          <w:rFonts w:cs="Times New Roman"/>
          <w:b/>
          <w:sz w:val="72"/>
          <w:szCs w:val="72"/>
          <w:u w:val="single"/>
        </w:rPr>
      </w:pPr>
    </w:p>
    <w:p w:rsidR="008B28F5" w:rsidRDefault="008B28F5" w:rsidP="008B28F5">
      <w:pPr>
        <w:rPr>
          <w:rFonts w:cs="Times New Roman"/>
          <w:b/>
          <w:sz w:val="72"/>
          <w:szCs w:val="72"/>
          <w:u w:val="single"/>
        </w:rPr>
      </w:pPr>
    </w:p>
    <w:p w:rsidR="008B28F5" w:rsidRDefault="008B28F5" w:rsidP="008B28F5">
      <w:pPr>
        <w:rPr>
          <w:rFonts w:cs="Times New Roman"/>
          <w:b/>
          <w:sz w:val="72"/>
          <w:szCs w:val="72"/>
          <w:u w:val="single"/>
        </w:rPr>
      </w:pPr>
    </w:p>
    <w:p w:rsidR="00BE4DAF" w:rsidRDefault="00BE4DAF" w:rsidP="008B28F5">
      <w:pPr>
        <w:rPr>
          <w:rFonts w:cs="Times New Roman"/>
          <w:b/>
          <w:sz w:val="72"/>
          <w:szCs w:val="72"/>
          <w:u w:val="single"/>
        </w:rPr>
      </w:pPr>
    </w:p>
    <w:p w:rsidR="00AA0B7A" w:rsidRPr="00D97DAB" w:rsidRDefault="00AA0B7A" w:rsidP="00AA0B7A">
      <w:pPr>
        <w:jc w:val="center"/>
        <w:rPr>
          <w:rFonts w:cs="Times New Roman"/>
          <w:b/>
          <w:sz w:val="72"/>
          <w:szCs w:val="72"/>
          <w:u w:val="single"/>
        </w:rPr>
      </w:pPr>
      <w:r w:rsidRPr="00D97DAB">
        <w:rPr>
          <w:rFonts w:cs="Times New Roman"/>
          <w:b/>
          <w:sz w:val="72"/>
          <w:szCs w:val="72"/>
          <w:u w:val="single"/>
        </w:rPr>
        <w:t>EMBEDDED PROJECTS</w:t>
      </w:r>
    </w:p>
    <w:p w:rsidR="00AA0B7A" w:rsidRPr="00D97DAB" w:rsidRDefault="00AA0B7A" w:rsidP="00AA0B7A">
      <w:pPr>
        <w:rPr>
          <w:rFonts w:cs="Times New Roman"/>
          <w:b/>
          <w:sz w:val="56"/>
          <w:szCs w:val="56"/>
          <w:u w:val="single"/>
        </w:rPr>
      </w:pPr>
    </w:p>
    <w:p w:rsidR="00AA0B7A" w:rsidRPr="00465669" w:rsidRDefault="00AA0B7A" w:rsidP="00AA0B7A">
      <w:pPr>
        <w:rPr>
          <w:b/>
          <w:color w:val="FFFFFF" w:themeColor="background1"/>
          <w:sz w:val="24"/>
          <w:szCs w:val="24"/>
        </w:rPr>
      </w:pPr>
      <w:r w:rsidRPr="00465669">
        <w:rPr>
          <w:b/>
          <w:color w:val="FFFFFF" w:themeColor="background1"/>
          <w:sz w:val="24"/>
          <w:szCs w:val="24"/>
          <w:highlight w:val="black"/>
        </w:rPr>
        <w:t>ARM BASED PROJECTS</w:t>
      </w:r>
    </w:p>
    <w:p w:rsidR="008B28F5" w:rsidRPr="00465669" w:rsidRDefault="008B28F5" w:rsidP="008B28F5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PROGRAMMABLE LOGIC CONTROLLERS (PLC)USING ARM FOR INDUSTRIAL AUTOMATION WITH RS485.</w:t>
      </w:r>
    </w:p>
    <w:p w:rsidR="008B28F5" w:rsidRPr="008B28F5" w:rsidRDefault="008B28F5" w:rsidP="008B28F5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REAL TIME DATA ACQUISITION SYSTEM USING ARM AND RTOS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TEMPERATURE AND HUMIDITY CONTROL SYS</w:t>
      </w:r>
      <w:r>
        <w:rPr>
          <w:szCs w:val="20"/>
        </w:rPr>
        <w:t>TEM</w:t>
      </w:r>
      <w:r w:rsidRPr="00465669">
        <w:rPr>
          <w:szCs w:val="20"/>
        </w:rPr>
        <w:t xml:space="preserve"> USING GRAPHICAL LCD AND ARM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lastRenderedPageBreak/>
        <w:t>IMPLEMENTING PERIPHERALS USING 32-BIT ARM MICROCONTROLLER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AND RFID BASED SECURITY SYSTEM ( HOME , OFFICE OR INDUSTRIAL)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BASED SMART POWER GENERATION AND</w:t>
      </w:r>
      <w:r>
        <w:rPr>
          <w:szCs w:val="20"/>
        </w:rPr>
        <w:t xml:space="preserve"> MULTI PURPOSE</w:t>
      </w:r>
      <w:r w:rsidRPr="00465669">
        <w:rPr>
          <w:szCs w:val="20"/>
        </w:rPr>
        <w:t xml:space="preserve"> OPTIMIZATION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INTERNET BASED HOME AUTOMATION SYSTEM USING ARM 7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ETHERNET CONTROLLER FOR HOME APPLIANCE USING INTERNET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BASED REMOTE TEMPERATURE CONTROLLER WITH ETHERNET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DIGITAL RECEIPT SYSTEM (ARM+ETHERNET)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CHECK POINT ACESS CONTROL USING ARM+ETHERNET+RFID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TALKING THERMOMETER FOR VISUALLY IMPAIRED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 AND GLCD BASED MICRO CONTROLLER CLOCK.</w:t>
      </w:r>
    </w:p>
    <w:p w:rsidR="00AA0B7A" w:rsidRPr="00465669" w:rsidRDefault="00AA0B7A" w:rsidP="00AA0B7A">
      <w:pPr>
        <w:pStyle w:val="ListParagraph"/>
        <w:numPr>
          <w:ilvl w:val="0"/>
          <w:numId w:val="3"/>
        </w:numPr>
        <w:rPr>
          <w:rFonts w:asciiTheme="minorHAnsi" w:hAnsiTheme="minorHAnsi"/>
          <w:b/>
          <w:szCs w:val="20"/>
        </w:rPr>
      </w:pPr>
      <w:r w:rsidRPr="00465669">
        <w:rPr>
          <w:szCs w:val="20"/>
        </w:rPr>
        <w:t>ARM+ETHERNET CONTROLLED TEMPERATURE REGULATOR USED TO CONTROL THE DEVICE.</w:t>
      </w:r>
    </w:p>
    <w:p w:rsidR="00AA0B7A" w:rsidRDefault="00AA0B7A" w:rsidP="00AA0B7A">
      <w:pPr>
        <w:pStyle w:val="ListParagraph"/>
        <w:ind w:left="810"/>
        <w:rPr>
          <w:rFonts w:asciiTheme="minorHAnsi" w:hAnsiTheme="minorHAnsi"/>
          <w:b/>
          <w:sz w:val="24"/>
        </w:rPr>
      </w:pPr>
    </w:p>
    <w:p w:rsidR="00AA0B7A" w:rsidRPr="001568F9" w:rsidRDefault="00AA0B7A" w:rsidP="00AA0B7A">
      <w:pPr>
        <w:rPr>
          <w:b/>
          <w:color w:val="FFFFFF" w:themeColor="background1"/>
          <w:sz w:val="24"/>
          <w:szCs w:val="24"/>
        </w:rPr>
      </w:pPr>
      <w:r w:rsidRPr="001568F9">
        <w:rPr>
          <w:b/>
          <w:bCs/>
          <w:color w:val="FFFFFF" w:themeColor="background1"/>
          <w:sz w:val="24"/>
          <w:szCs w:val="24"/>
          <w:highlight w:val="black"/>
        </w:rPr>
        <w:t xml:space="preserve">MICROCONTROLLER BASED </w:t>
      </w:r>
      <w:r w:rsidRPr="001568F9">
        <w:rPr>
          <w:b/>
          <w:color w:val="FFFFFF" w:themeColor="background1"/>
          <w:sz w:val="24"/>
          <w:szCs w:val="24"/>
          <w:highlight w:val="black"/>
        </w:rPr>
        <w:t>PROJECTS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IRCRAFT BLACKBOX WITH AUTO INFORMATION TO THE BASE STATION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EFFICIENT POWER GENERATION AND MULTI PURPOSE OPTIMIZAT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DVANCED RTO SURVAILLANCE 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INVISIBLE EYE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KROTO FINDER 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WIRELESS SENSOR NETWORKS – DENSITY BASED TRAFFIC CONTROLLER</w:t>
      </w:r>
    </w:p>
    <w:p w:rsidR="00AA0B7A" w:rsidRPr="00851D6E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5A2F1A">
        <w:rPr>
          <w:bCs/>
          <w:color w:val="222222"/>
          <w:szCs w:val="20"/>
          <w:shd w:val="clear" w:color="auto" w:fill="FFFFFF"/>
        </w:rPr>
        <w:t>WIRELESS COMMUNICATION BASED DIGITAL NOTICE BOARD USING GRAPHICAL LCD</w:t>
      </w:r>
    </w:p>
    <w:p w:rsidR="00AA0B7A" w:rsidRPr="005A2F1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AB2820">
        <w:rPr>
          <w:szCs w:val="20"/>
        </w:rPr>
        <w:t>HIGH PROTECTION VOICE IDENTIFICATION BASED BANK LOCKER SECURITY SYSTEM WITH LIVE VIDEO TRANSMISS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UTOMATED GREEN HOUSE STATUS MONITORING AND CONTROL 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31965">
        <w:rPr>
          <w:szCs w:val="20"/>
        </w:rPr>
        <w:t>DEVELOPMENT OF WIRELESS SENSOR NETWAORK FOR HEALTH MONITORINGSYSTEM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CABLE TESTER FOR INDUSTRIES USING AVR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>MEDIBLACK BOX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>AUTO WIPER SPEED CONTROLLER ACCORDING TO RAIN FORCE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LCOHOLIC BREATH ANALYSER AND TILT DETECTOR FOR VEHICLE SECURED IGNITION</w:t>
      </w:r>
    </w:p>
    <w:p w:rsidR="00AA0B7A" w:rsidRPr="00EB0AC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EB0AC9">
        <w:rPr>
          <w:szCs w:val="20"/>
        </w:rPr>
        <w:t xml:space="preserve">MICROCONTROLLER BASED AUTOMATED METRO TRAIN 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672478">
        <w:rPr>
          <w:szCs w:val="20"/>
        </w:rPr>
        <w:t>A NOVEL OPTIMUM POINT TRACKER OF THE SOLAR CELL POWER SUPPLY SYSTEM</w:t>
      </w:r>
    </w:p>
    <w:p w:rsidR="00AA0B7A" w:rsidRPr="00672478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672478">
        <w:rPr>
          <w:szCs w:val="20"/>
        </w:rPr>
        <w:t>INDUSTRIAL AUTOMATION AND MONITORING SYSTEM (TEMPERATURE&lt; VIBRATION&lt; PRESSURE etc.)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ELECTRONUIC STICK FOR BLIND WITH PANIC BUTTON ALERT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UTOMATED AMBULANCE GATES AT AMBULANCE  AND TRAFFIC SIGNALS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MICROCONTROLLER BASED HOME OR INDUSTRIAL AUTOMATION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PAITENT MONITOR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INTELEGENT AGRICULTURE SYSTEM WITH WEATHER MONITORING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RFID BASED TRAIN IDENTIFICATION, DETECTION AND UNMANNED RAILWAY CROSS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AN INTEGRATED NETWORK OF ROADSIDE SENSORS AND VEHICLES FOR DRIVING SAFETY: CONCEPT, DESIGN AND EXPERIMENTS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MICROCONTROLLER BASED BANK LOCKER SECURITY SYSTEM WITH VOICE REPORTING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OUT-PATIENT TABLET TIME CARE SYSTEM WITH VOICE ANNOUNCEMENT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DENSITY BASED TRAFFIC LIGHT CONTROLLE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t>AUTOMATIC STREET LIGHT CONTROLLER WITH RTC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eastAsia="Calibri"/>
          <w:szCs w:val="20"/>
        </w:rPr>
        <w:lastRenderedPageBreak/>
        <w:t>MICROCONTROLLER BASED SECURITY DOOR CONTROL SYSTEM FOR ATM WITH VOICE ANNOUNCEMENT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SMART PARK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RESEARCH OF TRAFFIC SIGNAL LIGHT INTELLIGENT CONTROL SYSTEM BASED ON MICROCONTROLLE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DROWSINESS  AND GASEOUS FUEL LEAK DETECTOR AND  ALERTING SYSTEM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INTELLIGENT HIGHWAY POLICE PATROLLING SYSTEM WITH SPEED SENSORS AND CAMERA FOR THE VEHICLES WHICH VIOLATES SPEED LIMITS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ALIVE HUMAN BEING DETECTOR IN WAR FIELDS, AFFECTED AREAS USING WAP WITH MODEL AND CAMERA–PIR (PASSIVE INFRARED SENSORS) FOR RESCUE OPERATIONS WITH COMMUNICATION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AUTOMATIC VEHICLE SPEED, HORN, AND BRAKE MANAGEMENT SYSTEM (WITH ANALYZER – OPTIONAL)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UTILIZATION OF SOLAR ENERGY WITH TRACKING THE SUN USING STEPPER MOTOR AUTOMATICALLY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DESIGN &amp; DEVELOPMENT OF SECURITY BASED VOTING SYSTEM FOR GOVERNMENT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GAS LEAKAGE, THIEF AND FIRE DETECTOR &amp; AUTO DIALING CONTROLLER SYSTEM.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rFonts w:cs="Calibri"/>
          <w:szCs w:val="20"/>
        </w:rPr>
        <w:t>INDUSTRIAL PROTECTION SYSTEM USING TEMPERATURE, SMOKE SENSORS AND LIGHT DEPENDENT RESISTOR</w:t>
      </w: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color w:val="000000"/>
          <w:szCs w:val="20"/>
        </w:rPr>
        <w:t>TOKEN NUMBER DISPLAY WITH VOICE IN SECURITY USING MICROCONTROLLER AT89C51.</w:t>
      </w:r>
    </w:p>
    <w:p w:rsidR="00AA0B7A" w:rsidRPr="00851D6E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color w:val="000000"/>
          <w:szCs w:val="20"/>
        </w:rPr>
        <w:t>ROOM LIGHT AND FAN CONTROLLER WITH VISITOR’s COUNTER.</w:t>
      </w:r>
    </w:p>
    <w:p w:rsidR="00AA0B7A" w:rsidRPr="00465669" w:rsidRDefault="00AA0B7A" w:rsidP="00AA0B7A">
      <w:pPr>
        <w:pStyle w:val="ListParagraph"/>
        <w:ind w:left="810"/>
        <w:rPr>
          <w:szCs w:val="20"/>
        </w:rPr>
      </w:pPr>
    </w:p>
    <w:p w:rsidR="00AA0B7A" w:rsidRPr="00465669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 w:rsidRPr="00465669">
        <w:rPr>
          <w:szCs w:val="20"/>
        </w:rPr>
        <w:t>MICROCONTROLLER BASED AERONAUTICAL CRASH PREVENTION SYSTEM THROUGH RF COMMUNICATION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UTOMATIC PLANT WATERING AND TANK LEVEL ALERTING SYSTEM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BLACK BOX FOR VEHICALS/CAR – INTELLEGENT VEHICLE MONITORING SYSTEM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IRPORT AUTOMATION.</w:t>
      </w:r>
    </w:p>
    <w:p w:rsidR="00AA0B7A" w:rsidRDefault="00AA0B7A" w:rsidP="00AA0B7A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ALCOHOLIC ANALYZER AND TILT DETECTOR FOR VECHICLE SECURED IGNITION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BELT CONVOYER WITH PICK AND PLACE AND DIGITAL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COLD BLODD BANK STORAGE MANAGEMENT SYSTE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DESIGNING A COMPLETE VECHICLE IMMOBILIZATION SYSTEM INTEGRATED WITH A PERSONALIZED ALERT MECHANIS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>
        <w:t>PASSENGER PRE-PAID METRO CARD SYSTEM.</w:t>
      </w:r>
    </w:p>
    <w:p w:rsidR="00AA0B7A" w:rsidRDefault="00AA0B7A" w:rsidP="00AA0B7A">
      <w:pPr>
        <w:pStyle w:val="ListParagraph"/>
        <w:numPr>
          <w:ilvl w:val="0"/>
          <w:numId w:val="4"/>
        </w:numPr>
      </w:pPr>
      <w:r w:rsidRPr="00554FC3">
        <w:t>R</w:t>
      </w:r>
      <w:r>
        <w:t>EMOTE CONTROLLED JACK FOR CARS.</w:t>
      </w:r>
    </w:p>
    <w:p w:rsidR="00AA0B7A" w:rsidRPr="00FC3B3B" w:rsidRDefault="00AA0B7A" w:rsidP="00AA0B7A">
      <w:pPr>
        <w:rPr>
          <w:sz w:val="16"/>
          <w:szCs w:val="16"/>
        </w:rPr>
      </w:pPr>
    </w:p>
    <w:p w:rsidR="00AA0B7A" w:rsidRPr="00C31CF1" w:rsidRDefault="00AA0B7A" w:rsidP="00AA0B7A">
      <w:pPr>
        <w:rPr>
          <w:b/>
          <w:color w:val="FFFFFF" w:themeColor="background1"/>
          <w:sz w:val="24"/>
          <w:szCs w:val="24"/>
        </w:rPr>
      </w:pPr>
      <w:r w:rsidRPr="00C31CF1">
        <w:rPr>
          <w:b/>
          <w:color w:val="FFFFFF" w:themeColor="background1"/>
          <w:sz w:val="24"/>
          <w:szCs w:val="24"/>
          <w:highlight w:val="black"/>
        </w:rPr>
        <w:t>IEEE TRANSACTIONS ON ROBOTICS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 xml:space="preserve">PC CONTROLELD </w:t>
      </w:r>
      <w:r w:rsidRPr="00127415">
        <w:rPr>
          <w:szCs w:val="20"/>
        </w:rPr>
        <w:t>UNMANNED FIGHTER</w:t>
      </w:r>
      <w:r>
        <w:rPr>
          <w:szCs w:val="20"/>
        </w:rPr>
        <w:t xml:space="preserve"> (WAR TANKER OR HELICOPTER)</w:t>
      </w:r>
    </w:p>
    <w:p w:rsidR="00AA0B7A" w:rsidRPr="00225024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 w:rsidRPr="00127415">
        <w:rPr>
          <w:szCs w:val="20"/>
        </w:rPr>
        <w:t>KROTO FINDER</w:t>
      </w:r>
    </w:p>
    <w:p w:rsidR="00225024" w:rsidRPr="005170B3" w:rsidRDefault="00225024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>HAPTIC ROBOTIC ARM</w:t>
      </w:r>
    </w:p>
    <w:p w:rsidR="00AA0B7A" w:rsidRPr="00A53148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>
        <w:rPr>
          <w:szCs w:val="20"/>
        </w:rPr>
        <w:t>QUAD HELICOPTER</w:t>
      </w:r>
    </w:p>
    <w:p w:rsidR="00AA0B7A" w:rsidRDefault="00AA0B7A" w:rsidP="00AA0B7A">
      <w:pPr>
        <w:pStyle w:val="ListParagraph"/>
        <w:numPr>
          <w:ilvl w:val="0"/>
          <w:numId w:val="5"/>
        </w:numPr>
        <w:rPr>
          <w:szCs w:val="20"/>
        </w:rPr>
      </w:pPr>
      <w:r w:rsidRPr="00852DB3">
        <w:rPr>
          <w:szCs w:val="20"/>
        </w:rPr>
        <w:t>PC BASED SMALL UNIT UNMANNED VEHICLE FOR TODAY’S ARMY</w:t>
      </w:r>
    </w:p>
    <w:p w:rsidR="00C35E2A" w:rsidRDefault="00C35E2A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LIINE FOLLOWING ROBOT WITH FORK LIFT</w:t>
      </w:r>
    </w:p>
    <w:p w:rsidR="0059462F" w:rsidRDefault="0059462F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WALL PAINTING ROBOT</w:t>
      </w:r>
    </w:p>
    <w:p w:rsidR="0059462F" w:rsidRPr="00852DB3" w:rsidRDefault="0059462F" w:rsidP="00AA0B7A">
      <w:pPr>
        <w:pStyle w:val="ListParagraph"/>
        <w:numPr>
          <w:ilvl w:val="0"/>
          <w:numId w:val="5"/>
        </w:numPr>
        <w:rPr>
          <w:szCs w:val="20"/>
        </w:rPr>
      </w:pPr>
      <w:r>
        <w:rPr>
          <w:szCs w:val="20"/>
        </w:rPr>
        <w:t>WHITE BOARD CLEANING ROBOT</w:t>
      </w:r>
    </w:p>
    <w:p w:rsidR="00AA0B7A" w:rsidRPr="00A53148" w:rsidRDefault="00AA0B7A" w:rsidP="00AA0B7A">
      <w:pPr>
        <w:pStyle w:val="ListParagraph"/>
        <w:numPr>
          <w:ilvl w:val="0"/>
          <w:numId w:val="5"/>
        </w:numPr>
        <w:rPr>
          <w:szCs w:val="20"/>
        </w:rPr>
      </w:pPr>
      <w:r w:rsidRPr="00A53148">
        <w:rPr>
          <w:szCs w:val="20"/>
        </w:rPr>
        <w:t>INTEL</w:t>
      </w:r>
      <w:r>
        <w:rPr>
          <w:szCs w:val="20"/>
        </w:rPr>
        <w:t>L</w:t>
      </w:r>
      <w:r w:rsidRPr="00A53148">
        <w:rPr>
          <w:szCs w:val="20"/>
        </w:rPr>
        <w:t>EGENT COMBACT ROBOT FOR MILITARY OPERATIONS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rPr>
          <w:b/>
          <w:szCs w:val="20"/>
        </w:rPr>
      </w:pPr>
      <w:r w:rsidRPr="00127415">
        <w:rPr>
          <w:szCs w:val="20"/>
        </w:rPr>
        <w:t>OBJECT AVOIDING ROBOT USING ULTRASONIC SENSOR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lastRenderedPageBreak/>
        <w:t>AUTOMATIC VOICE PRONOUNCEMENT BASED ROBOT FIRE PSYCHOANALYTIC SYSTEM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CELL PHONE OPERATED LAND ROVER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LIGHT/LINE AND DTMF SIGNAL FOLLOWING INTELLEGENT ROBOT 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AUTO GUIDED VEHICAL WITH MATERIAL HANDLING AND OBSTACLE DETECTION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CONTROLLING ROBOTIC ARM WITH ETHERNE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FLEX SENSOR OPERATED ROBOTIC ARM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STAIRCASE CLIMBING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WALK AND TALK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ROPE CLIMBING ROBO WITH SURVAILLANCE CAPABILITY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LAND MINE DETECTING ROBOTIC VEHICLE 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OBSTACLE AVOIDANCE ROBOTIC VEHICLE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EMBEDDED INTELLIGENT CAPABILITY OF A MODULAR ROBOTIC SYSTEM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>FIRE EXTINGUISING OR FIRE FIGHTING ROBOTIC VEHICLE WITH RF TECHNOLOGY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MULTIPLE INTERFACE SECURITY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>
        <w:rPr>
          <w:szCs w:val="20"/>
        </w:rPr>
        <w:t xml:space="preserve">PIPE INSPECTION ROBOT 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AUTOMATIC  VOICE  ANNOUNCEMENT  BASED   ROBOT   FIRE  ANALYSIS  SYSTEM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LIVE HUMAN DETECTING ROBOT FOR EARTH QUAKE RESCUE OPERATION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WHEEL CHAIR FOR DISABLED PERSON US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VRS SYSTEM BASED MOBILE CONTROLL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SPY ROBOT WITH BOMB DETECTION AND IMAGE MONITORING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rFonts w:eastAsia="Calibri"/>
          <w:szCs w:val="20"/>
        </w:rPr>
        <w:t>INDUSTRIAL HAZARDOUS GAS LEAKAGE DETECTION AND INFORMATION SYSTEM USING INTELLIGENT ROBOT.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3 - AXIS CONTROLLED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MAGE / VIDEO CAPTURING AND PC TELECAST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SOLAR OPERATED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DESIGN AND DEVELOPMENT OF OBSTACLE SENSING AND OBJECT GUIDING ROBOT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OTIC ARM CONTROL THROUGH INTERNET OR LAN FOR PATIENT SURGERY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INTELLIGENT LINE FOLLOWER ROBOT FOR INDUSTRIAL PURPOSE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ITIC PICK AND PLACE WITH DIGITAL COUNTER</w:t>
      </w:r>
    </w:p>
    <w:p w:rsidR="00AA0B7A" w:rsidRPr="00127415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BLUE TOOTH CONTROLLED ROBOT</w:t>
      </w:r>
    </w:p>
    <w:p w:rsidR="00AA0B7A" w:rsidRDefault="00AA0B7A" w:rsidP="00AA0B7A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szCs w:val="20"/>
        </w:rPr>
      </w:pPr>
      <w:r w:rsidRPr="00127415">
        <w:rPr>
          <w:szCs w:val="20"/>
        </w:rPr>
        <w:t>ROBOTIC ARM CONTROL THROUGH INTERNET/LAN FOR PATIENT OPERATION WITH ONE OPERATING TOOL.</w:t>
      </w:r>
    </w:p>
    <w:p w:rsidR="00AA0B7A" w:rsidRPr="00EC7438" w:rsidRDefault="00AA0B7A" w:rsidP="00AA0B7A">
      <w:pPr>
        <w:rPr>
          <w:b/>
          <w:color w:val="FFFFFF" w:themeColor="background1"/>
          <w:sz w:val="24"/>
          <w:szCs w:val="24"/>
        </w:rPr>
      </w:pPr>
      <w:r w:rsidRPr="00EC7438">
        <w:rPr>
          <w:b/>
          <w:bCs/>
          <w:color w:val="FFFFFF" w:themeColor="background1"/>
          <w:sz w:val="24"/>
          <w:szCs w:val="24"/>
          <w:highlight w:val="black"/>
        </w:rPr>
        <w:t xml:space="preserve">IEEE TRANSACTIONS ON </w:t>
      </w:r>
      <w:r w:rsidRPr="00EC7438">
        <w:rPr>
          <w:b/>
          <w:color w:val="FFFFFF" w:themeColor="background1"/>
          <w:sz w:val="24"/>
          <w:szCs w:val="24"/>
          <w:highlight w:val="black"/>
        </w:rPr>
        <w:t>GS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 HEALTH CARE SYSTEM WITH HEART BEAT, GLUCOSE, TEMPERATURE MONITORING.</w:t>
      </w:r>
    </w:p>
    <w:p w:rsidR="00AA0B7A" w:rsidRPr="00F430AB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 SECURITY SYSTEM WITH GAS  LEAKAGE IDENTIFICATION AND THEFT CONTROLING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REEN HOUSE MONITORING SYSTEM.</w:t>
      </w:r>
    </w:p>
    <w:p w:rsidR="00AA0B7A" w:rsidRPr="007B03F0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SM BASED</w:t>
      </w:r>
      <w:r>
        <w:rPr>
          <w:rFonts w:cs="Calibri"/>
          <w:szCs w:val="20"/>
        </w:rPr>
        <w:t xml:space="preserve"> WIRELESS</w:t>
      </w:r>
      <w:r w:rsidRPr="00A0171E">
        <w:rPr>
          <w:rFonts w:cs="Calibri"/>
          <w:szCs w:val="20"/>
        </w:rPr>
        <w:t xml:space="preserve"> NOTICE BOARD</w:t>
      </w:r>
    </w:p>
    <w:p w:rsidR="00AA0B7A" w:rsidRPr="007B03F0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 w:rsidRPr="00486295">
        <w:rPr>
          <w:rFonts w:eastAsia="Calibri"/>
          <w:szCs w:val="20"/>
        </w:rPr>
        <w:t>MEDIBLACK BOX</w:t>
      </w:r>
      <w:r>
        <w:rPr>
          <w:rFonts w:eastAsia="Calibri"/>
          <w:szCs w:val="20"/>
        </w:rPr>
        <w:t>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SMS BASED DEVICE CONTROL USING GSM MODEM (LIGHT, FAN,MOTOR etc…)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GAPS VEHICLE THEFT IDENTIFICATION AND TRACKING AND CONTROL SYST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lastRenderedPageBreak/>
        <w:t>GSM BASED WIRELESS HOME APPLIANCES MONITORING &amp; CONTROL SYSTEM (LIGHT, FAN,MOTOR etc…)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HIGHWAY VEHICLE TRAFFIC MONITOR USING GSM</w:t>
      </w:r>
    </w:p>
    <w:p w:rsidR="00AA0B7A" w:rsidRPr="00BF7CED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HOME SECURITY SYSTEM WITH AUTO DIALING (MISSED CALL OR SMS ALERT USING GSM MODEM)</w:t>
      </w:r>
    </w:p>
    <w:p w:rsidR="00AA0B7A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 w:rsidRPr="008B4931">
        <w:rPr>
          <w:rFonts w:eastAsia="Calibri"/>
          <w:szCs w:val="20"/>
        </w:rPr>
        <w:t>A</w:t>
      </w:r>
      <w:r>
        <w:rPr>
          <w:rFonts w:eastAsia="Calibri"/>
          <w:szCs w:val="20"/>
        </w:rPr>
        <w:t>UTOMATED GSM BASED ELECTRICITY BILLING AND CUT OFF SYSTEM.</w:t>
      </w:r>
    </w:p>
    <w:p w:rsidR="00AA0B7A" w:rsidRPr="00765FC0" w:rsidRDefault="00AA0B7A" w:rsidP="00AA0B7A">
      <w:pPr>
        <w:pStyle w:val="ListParagraph"/>
        <w:numPr>
          <w:ilvl w:val="0"/>
          <w:numId w:val="6"/>
        </w:numPr>
        <w:contextualSpacing/>
        <w:rPr>
          <w:rFonts w:eastAsia="Calibri"/>
          <w:szCs w:val="20"/>
        </w:rPr>
      </w:pPr>
      <w:r>
        <w:rPr>
          <w:rFonts w:eastAsia="Calibri"/>
          <w:szCs w:val="20"/>
        </w:rPr>
        <w:t>DATA TRANSFER FOR ADVERTISEMENT DISPLAY OR NOTICE BOARD USING GS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MULTI PURPOSE SECURITY SYSTEM USING GS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INTELLIGENT RF SECURITY SYSTEM FOR BANKS WITH GSM MODEM &amp; SENSORS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REMOTE BILLING OF ENERGY METER OR WATER METER USING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TRACKING GOT-STAMP PAPER AND AUTOMATION USING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REAL ECG MACHINE FOR DOCTORS WITH DATA TRANSMISSION THROUGH GSM MOD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DATA ACQUISITION SYSTEM WITH GSM MODE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rFonts w:cs="Calibri"/>
          <w:szCs w:val="20"/>
        </w:rPr>
        <w:t>SMS BASED WEATHER REPORTING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GSM BASED  BORDER SECURITY SYSTEM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GSM BASED COMPLETE IRRIGATION SOLUTION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RAILWAY SECURITY MANAGEMENT SYSTEM (BRIDGE VIBRATION DETECTION) BASED ON GSM.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color w:val="000000"/>
          <w:szCs w:val="20"/>
        </w:rPr>
        <w:t>INDUSTRIAL MONITOR THROUGH GSM NETWORKS</w:t>
      </w:r>
    </w:p>
    <w:p w:rsidR="00AA0B7A" w:rsidRPr="00A0171E" w:rsidRDefault="00AA0B7A" w:rsidP="00AA0B7A">
      <w:pPr>
        <w:pStyle w:val="ListParagraph"/>
        <w:numPr>
          <w:ilvl w:val="0"/>
          <w:numId w:val="6"/>
        </w:numPr>
        <w:rPr>
          <w:rFonts w:asciiTheme="minorHAnsi" w:hAnsiTheme="minorHAnsi"/>
          <w:szCs w:val="20"/>
        </w:rPr>
      </w:pPr>
      <w:r w:rsidRPr="00A0171E">
        <w:rPr>
          <w:szCs w:val="20"/>
        </w:rPr>
        <w:t>SHORT MESSAGING SYSTEM BASED VOTING SYSTEM USING GSM</w:t>
      </w:r>
    </w:p>
    <w:p w:rsidR="00AA0B7A" w:rsidRDefault="00AA0B7A" w:rsidP="00AA0B7A">
      <w:pPr>
        <w:rPr>
          <w:sz w:val="16"/>
          <w:szCs w:val="16"/>
        </w:rPr>
      </w:pPr>
    </w:p>
    <w:p w:rsidR="00AA0B7A" w:rsidRDefault="00AA0B7A" w:rsidP="00AA0B7A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  <w:highlight w:val="black"/>
        </w:rPr>
        <w:t>IEEE BASED PROJECT TITLE</w:t>
      </w:r>
    </w:p>
    <w:p w:rsidR="00AA0B7A" w:rsidRPr="00896550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ENHANCING MINE SAFETY WITH WIRELESS SENSOR NETWORKS USING ZIGBEE TECHNOLOGY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NEW DESIGN FOR ELECTRONIC BLOOD PRESSURE MONITOR BASED ON GSM MODULE TC35I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</w:rPr>
        <w:t xml:space="preserve"> </w:t>
      </w:r>
      <w:r w:rsidRPr="00747B04">
        <w:rPr>
          <w:szCs w:val="20"/>
          <w:lang w:bidi="ta-IN"/>
        </w:rPr>
        <w:t>COMMUNICATING POWER SUPPLIES: BRINGING THE INTERNET TO THE UBIQUITOUS ENERGY GATEWAYS OF ELECTRONIC DEVICES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A RECONFIGURABLE SMART SENSOR INTERFACE FOR INDUSTRIAL WSN IN IOT ENVIRONMENT 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MINIMUM-TIME TRAJECTORY PLANNING AND CONTROL OF A PICK-AND-PLACE FIVE-BAR PARALLEL </w:t>
      </w:r>
    </w:p>
    <w:p w:rsidR="00896550" w:rsidRPr="00747B04" w:rsidRDefault="00896550" w:rsidP="00896550">
      <w:pPr>
        <w:pStyle w:val="ListParagraph"/>
        <w:autoSpaceDE w:val="0"/>
        <w:autoSpaceDN w:val="0"/>
        <w:adjustRightInd w:val="0"/>
        <w:jc w:val="both"/>
        <w:rPr>
          <w:szCs w:val="20"/>
        </w:rPr>
      </w:pPr>
      <w:r w:rsidRPr="00747B04">
        <w:rPr>
          <w:szCs w:val="20"/>
          <w:lang w:bidi="ta-IN"/>
        </w:rPr>
        <w:t>ROBOT</w:t>
      </w:r>
      <w:r w:rsidRPr="00747B04">
        <w:rPr>
          <w:szCs w:val="20"/>
        </w:rPr>
        <w:t xml:space="preserve"> 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 xml:space="preserve">IMPLEMENTING FLEXIBLE AND FAST TURNING MANEUVERS OF A MULTIJOINT ROBOTIC FISH 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WSN-BASED SMART SENSORS AND ACTUATOR FOR POWER MANAGEMENT IN INTELLIGENT BUILDINGS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ENERGY-THEFT DETECTION ISSUES FOR ADVANCED METERING INFRASTRUCTURE IN SMART GRID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DATA CLEANING FOR RFID AND WSN INTEGRATION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THE GENERIC DESIGN OF A HIGH-TRAFFIC ADVANCED METERING INFRASTRUCTURE USING ZIGBEE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747B04">
        <w:rPr>
          <w:szCs w:val="20"/>
          <w:lang w:bidi="ta-IN"/>
        </w:rPr>
        <w:t>ZIGZAG-SHAPED COIL ARRAY STRUCTURE FOR WIRELESS CHIP-TO-CHIP COMMUNICATION APPLICATIONS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PASSIVE RFID TAG EMBEDDED TEMPERATURE SENSOR WITH IMPROVED PROCESS SPREADS IMMUNITY FOR A 30 C TO 60 C SENSING RANGE</w:t>
      </w:r>
      <w:r w:rsidRPr="00747B04">
        <w:rPr>
          <w:szCs w:val="20"/>
        </w:rPr>
        <w:t>.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color w:val="000000" w:themeColor="text1"/>
          <w:szCs w:val="20"/>
          <w:lang w:bidi="ta-IN"/>
        </w:rPr>
        <w:lastRenderedPageBreak/>
        <w:t>HARDWARE DEVELOPMENT AND LOCOMOTION CONTROL STRATEGY FOR AN OVER-GROUND GAIT TRAINER: NATURE-GAITS</w:t>
      </w:r>
      <w:r w:rsidRPr="00747B04">
        <w:rPr>
          <w:color w:val="000000" w:themeColor="text1"/>
          <w:szCs w:val="20"/>
        </w:rPr>
        <w:t xml:space="preserve"> 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WIRELESS ENVIRONMENTAL SENSOR NETWORKING WITH ANALOG SCATTER RADIO &amp; TIMER PRINCIPLES</w:t>
      </w:r>
    </w:p>
    <w:p w:rsidR="00896550" w:rsidRPr="00747B04" w:rsidRDefault="00896550" w:rsidP="00896550">
      <w:pPr>
        <w:pStyle w:val="ListParagraph"/>
        <w:numPr>
          <w:ilvl w:val="0"/>
          <w:numId w:val="24"/>
        </w:numPr>
        <w:tabs>
          <w:tab w:val="left" w:pos="1830"/>
        </w:tabs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PROBABILITY-BASED LOCATION AWARE DESIGN AND ON-DEMAND ROBOTIC INTRUSION DETECTION SYSTEM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PUBLIC TRANSPORT TICKETING AND MONITORING SYSTEM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INTELLIGENT CARS USING RFID TECHNOLOGY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GSM BASED RFID APPROACH TO AUTOMATIC STREET LIGHTING SYSTEM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VEHICLE NAVIGATION AND OBSTACLE DETECTION SYSTEM USING RFID AND GSM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WIRELESS MONITORING OF THE GREEN HOUSE SYSTEM USING EMBEDDED CONTROLLERS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ZIGBEE AND GSM BASED SECURE VEHICLE PARKING MANAGEMENT AND RESERVATION SYSTEM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PROTOTYPE OF WATER LEVEL DETECTION SYSTEM WITH WIRELESS</w:t>
      </w:r>
    </w:p>
    <w:p w:rsidR="00AA0B7A" w:rsidRPr="006D2E76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IMPLEMENTATION OF GPS FOR LOCATION TRACKING</w:t>
      </w:r>
    </w:p>
    <w:p w:rsidR="00AA0B7A" w:rsidRPr="00C931B4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AUTO-GUARD SYSTEM BASED ON RFID AND NETWORK</w:t>
      </w:r>
    </w:p>
    <w:p w:rsidR="00AA0B7A" w:rsidRPr="00C931B4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LANDSLIDE WARNING SYSTEM</w:t>
      </w:r>
    </w:p>
    <w:p w:rsidR="00AA0B7A" w:rsidRPr="00C931B4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IMPLEMENTATION OF SELF DIAGNOSTIC AND INTELLIGENT POWER MANAGEMENT PROTOCOLS ON WIRELESS GAS SENSOR NODE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IMPLEMENTATION OF CAN BUS IN AN AUTONOMOUS ALL TERRAIN VEHICLEDESIGN OF VEHICLE POSITIONING SYSTEM BASED ON AR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VEHICLE POSITIONING SYSTEM BASED ON AR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SIMULATION OF EARTHQUAKES AND TSUNAMI THROUGH GSM NETWORK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GPS BASED VOICE ALERT SYSTEM FOR THE BLIND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SECURED WIRELESS COMMUNICATION FOR INDUSTRIAL AUTOMATION AND CONTROL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AND IMPLEMENTATION OF PYROELECTRIC INFRARED SENSOR BASED SECURITY SYSTEM USING MICROCONTROLLER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AN INTELLIGENT COMBAT ROBOT FOR WAR FIELDS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ZIGBEE BASED INDUSTRIAL AUTOMATION PROFILE FOR POWER MONITORING SYSTEMS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PIC BASED CUSTOMIZABLE WIRELESS SENSOR NODE TO DETECT HAZARDOUS GAS PIPELINE LEAKAGE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AND DEVELOPMENT OF MICROCONTROLLER BASED ELECTRONIC QUEUE CONTROL SYSTEMS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A MICROCONTROLLER-BASED MULTI-FUNCTION SOLAR TRACKING SYSTE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INTELLIGENT WATER DISPENSER SYSTEM BASED ON EMBEDDED SYSTEMS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A MICROCONTROLLER-BASED IR RANGE FINDER SYSTEM WITH DYNAMIC RANGE ENHANCEMENT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MONITORING OF BIOMEDICAL SIGNALS USING A MICROCONTROLLER AND A GRAPHIC LCD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WIRELESS MEASUREMENT SYSTEM BASED ON ZIGBEE TRANSMISSION TECHNOLOGY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MICROCONTROLLER-BASED TWO-AXIS SOLAR TRACKING SYSTE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INTELLIGENT MOBILE VEHICLE CHECKING SYSTEM BASED ON ARM7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WIRELESS VEHICULAR ACCIDENT DETECTION AND REPORTING SYSTE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ADDING NEW FUNCTIONS TO THE REMOTE AIRFIELD LIGHTING SYSTE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AN INTELLIGENT SMS-BASED REMOTE WATER METERING SYSTEM</w:t>
      </w:r>
    </w:p>
    <w:p w:rsidR="00AA0B7A" w:rsidRPr="0012570B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AUTOMATIC METER READING MONITORING SYSTEM BASED ON GSM MODULE</w:t>
      </w:r>
    </w:p>
    <w:p w:rsidR="00AA0B7A" w:rsidRPr="00227F47" w:rsidRDefault="00AA0B7A" w:rsidP="00076F40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47E65">
        <w:t>DESIGN OF INTELLIGENT TRAFFIC LIGHT CONTROLLER USING EMBEDDED SYSTEMS</w:t>
      </w:r>
    </w:p>
    <w:p w:rsidR="00AA0B7A" w:rsidRDefault="00AA0B7A" w:rsidP="00AA0B7A">
      <w:pPr>
        <w:pStyle w:val="ListParagraph"/>
      </w:pPr>
    </w:p>
    <w:p w:rsidR="00AA0B7A" w:rsidRPr="00227F47" w:rsidRDefault="00AA0B7A" w:rsidP="00AA0B7A">
      <w:pPr>
        <w:pStyle w:val="ListParagraph"/>
        <w:rPr>
          <w:sz w:val="16"/>
          <w:szCs w:val="16"/>
        </w:rPr>
      </w:pPr>
    </w:p>
    <w:p w:rsidR="00AA0B7A" w:rsidRPr="00883474" w:rsidRDefault="00AA0B7A" w:rsidP="00AA0B7A">
      <w:pPr>
        <w:tabs>
          <w:tab w:val="left" w:pos="540"/>
        </w:tabs>
        <w:rPr>
          <w:b/>
          <w:color w:val="FFFFFF" w:themeColor="background1"/>
          <w:sz w:val="24"/>
          <w:szCs w:val="24"/>
        </w:rPr>
      </w:pPr>
      <w:r w:rsidRPr="00883474">
        <w:rPr>
          <w:b/>
          <w:color w:val="FFFFFF" w:themeColor="background1"/>
          <w:sz w:val="24"/>
          <w:szCs w:val="24"/>
          <w:highlight w:val="black"/>
        </w:rPr>
        <w:t>WIRELESS BASED PROJECTS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WIRELESS COMMUNICATION FOR FIRE DETECTION SYSTEMS   IN   COMMERCIAL   AREAS   INDUSTRIAL    AND HOME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INVOLUNTARY STATION NAME DISPLAY WITH VOICE ATTENTIVE SYSTEM FOR TRAIN</w:t>
      </w:r>
    </w:p>
    <w:p w:rsidR="00AA0B7A" w:rsidRPr="007A57C3" w:rsidRDefault="00AA0B7A" w:rsidP="00AA0B7A">
      <w:pPr>
        <w:pStyle w:val="ListParagraph"/>
        <w:numPr>
          <w:ilvl w:val="0"/>
          <w:numId w:val="7"/>
        </w:numPr>
        <w:tabs>
          <w:tab w:val="left" w:pos="540"/>
        </w:tabs>
        <w:rPr>
          <w:rFonts w:eastAsiaTheme="minorEastAsia"/>
          <w:b/>
          <w:szCs w:val="20"/>
        </w:rPr>
      </w:pPr>
      <w:r w:rsidRPr="00A0171E">
        <w:rPr>
          <w:rFonts w:eastAsia="Calibri"/>
          <w:szCs w:val="20"/>
        </w:rPr>
        <w:t>WIRELESS ELECTRONIC VOTING MACHINE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 xml:space="preserve">ADVANCED AUTOIMATIC INTELLIGENT TRAIN ENGINE SYSTEM 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INDUSTRIAL SECURED TIDY SMOKE DETECTION AND ALARM SYSTEM THROUGH WIRELESS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WIRELESS TSUNAMI WARNING ALARM FOR PEOPLE SECURITY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VEHICLE ACCIDENT PREVENTION USING EYE BLINK SENSOR USING WIRELESS COMMUNICATION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AUTOMATIC VEHICLE OVER SPEED CONTROLLING SYSTEM FOR SCHOOL  ZONE AND HORN CONTROLLER FOR HOSPITAL ZONE.</w:t>
      </w:r>
    </w:p>
    <w:p w:rsidR="00AA0B7A" w:rsidRPr="001529A8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AUTOMATED RAILWAY GATE LEVEL CROSSING SCRUTINIZE AND CONTROL SYSTEM</w:t>
      </w:r>
    </w:p>
    <w:p w:rsidR="00AA0B7A" w:rsidRPr="00A0171E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WIRELESS BUS STOP INFORMATION PROVID</w:t>
      </w:r>
      <w:r>
        <w:rPr>
          <w:rFonts w:eastAsia="Calibri"/>
          <w:szCs w:val="20"/>
        </w:rPr>
        <w:t>ER SYSTEM FOR PASSENGERS AND STA</w:t>
      </w:r>
      <w:r w:rsidRPr="00A0171E">
        <w:rPr>
          <w:rFonts w:eastAsia="Calibri"/>
          <w:szCs w:val="20"/>
        </w:rPr>
        <w:t>TION ANNOUNCEMENTS.</w:t>
      </w:r>
    </w:p>
    <w:p w:rsidR="00AA0B7A" w:rsidRDefault="00AA0B7A" w:rsidP="00AA0B7A">
      <w:pPr>
        <w:pStyle w:val="ListParagraph"/>
        <w:numPr>
          <w:ilvl w:val="0"/>
          <w:numId w:val="7"/>
        </w:numPr>
        <w:spacing w:before="60" w:after="60" w:line="20" w:lineRule="atLeast"/>
        <w:contextualSpacing/>
        <w:rPr>
          <w:rFonts w:eastAsia="Calibri"/>
          <w:szCs w:val="20"/>
        </w:rPr>
      </w:pPr>
      <w:r w:rsidRPr="00A0171E">
        <w:rPr>
          <w:rFonts w:eastAsia="Calibri"/>
          <w:szCs w:val="20"/>
        </w:rPr>
        <w:t>FACILITATE TRAFFIC SIGNAL IDENTIFICATION FOR BLIND PEOPLE</w:t>
      </w:r>
    </w:p>
    <w:p w:rsidR="00AA0B7A" w:rsidRPr="00FC3B3B" w:rsidRDefault="00AA0B7A" w:rsidP="00AA0B7A">
      <w:pPr>
        <w:spacing w:before="60" w:after="60" w:line="20" w:lineRule="atLeast"/>
        <w:contextualSpacing/>
        <w:rPr>
          <w:rFonts w:eastAsia="Calibri"/>
          <w:sz w:val="16"/>
          <w:szCs w:val="16"/>
        </w:rPr>
      </w:pPr>
    </w:p>
    <w:p w:rsidR="00AA0B7A" w:rsidRPr="00FC3B3B" w:rsidRDefault="00AA0B7A" w:rsidP="00AA0B7A">
      <w:pPr>
        <w:rPr>
          <w:b/>
          <w:color w:val="FFFFFF" w:themeColor="background1"/>
          <w:sz w:val="24"/>
          <w:szCs w:val="24"/>
        </w:rPr>
      </w:pPr>
      <w:r w:rsidRPr="00FC3B3B">
        <w:rPr>
          <w:b/>
          <w:color w:val="FFFFFF" w:themeColor="background1"/>
          <w:sz w:val="24"/>
          <w:szCs w:val="24"/>
          <w:highlight w:val="black"/>
        </w:rPr>
        <w:t>CELL PHONE BASED PROJECTS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DTMF TELEPHONE REMOTE CONTROL.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HOME AUTOMATION &amp; CONTROL SYSTEM USING DTMF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MOTOR SPEED, LIGHT CONTROLLER USING CELLULAR PHONE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MOBILE TO PC INTERFACE FOR CONTROLLING OF DEVICES USING DTMF TECHNOLOGY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CELL PHONE TO CELL PHONE APPLIANCE CONTROL SYSTEM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REMOTE ACCESS CONTROL AND AUTOMATION SYSTEM FOR ELECTRONIC APPLIANCES USING DTMF TELEPHONE LINE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CELL PHONE BASED ROBOT DETECTION CONTROL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WIRELESS CONTROL OF APPLIANCES &amp; DEVICES BY MOBILE PHONE USING DTMF TECHNOLOGY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SECURITY AND AUTO DIALING SYSTEM</w:t>
      </w:r>
    </w:p>
    <w:p w:rsidR="00AA0B7A" w:rsidRPr="00A0171E" w:rsidRDefault="00AA0B7A" w:rsidP="00AA0B7A">
      <w:pPr>
        <w:pStyle w:val="ListParagraph"/>
        <w:numPr>
          <w:ilvl w:val="0"/>
          <w:numId w:val="8"/>
        </w:numPr>
        <w:rPr>
          <w:szCs w:val="20"/>
        </w:rPr>
      </w:pPr>
      <w:r w:rsidRPr="00A0171E">
        <w:rPr>
          <w:szCs w:val="20"/>
        </w:rPr>
        <w:t>CELL PHONE BASED DEVICE CONTROL WITH VOICE ACKNOWLEDGEMENT</w:t>
      </w:r>
    </w:p>
    <w:p w:rsidR="00AA0B7A" w:rsidRPr="00426A93" w:rsidRDefault="00AA0B7A" w:rsidP="00AA0B7A">
      <w:pPr>
        <w:rPr>
          <w:sz w:val="24"/>
          <w:szCs w:val="24"/>
        </w:rPr>
      </w:pPr>
    </w:p>
    <w:p w:rsidR="00AA0B7A" w:rsidRPr="00FC3B3B" w:rsidRDefault="00AA0B7A" w:rsidP="00AA0B7A">
      <w:pPr>
        <w:rPr>
          <w:b/>
          <w:color w:val="FFFFFF" w:themeColor="background1"/>
          <w:sz w:val="24"/>
          <w:szCs w:val="24"/>
        </w:rPr>
      </w:pPr>
      <w:r w:rsidRPr="00FC3B3B">
        <w:rPr>
          <w:b/>
          <w:color w:val="FFFFFF" w:themeColor="background1"/>
          <w:sz w:val="24"/>
          <w:szCs w:val="24"/>
          <w:highlight w:val="black"/>
        </w:rPr>
        <w:t>SMART CARD/ RFID BASED PROJECTS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 xml:space="preserve">RFID BASED TRAIN IDENTIFICATION AND RAILWAY CROSSING SYSTEM 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IC ACCIDENT IDENTIFICATION, DETECTION VIA VIBRATION SENSORS USING RF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FILE TRACING SYSTEM FOR BIG GOVERNMENT ORGANIZATIONS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ATTENDANCE CARD SYSTEM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LUGGAGE TRACKING SYSTEM USING RFID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ED AND UNMANNED VEHICLE TOLL COLLECTION / PARKING SYSTEM USING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HUMAN / VEHICLE DETECTION AND MONITORING SYSTEM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VEHICLE IDENTIFICATION AND SPEED MEASUREMENT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lastRenderedPageBreak/>
        <w:t>PC BASED DOOR ACCESS AND ATTENDANCE LOGGER USING RFID</w:t>
      </w:r>
    </w:p>
    <w:p w:rsidR="00AA0B7A" w:rsidRPr="007A57C3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OUTING, GUIDING, OBSTACLE DETECTING AND CONTROLLING OF VEHICLE USING ACTIVE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EMPLOYEE DATABASE MANAGEMENT USING RTC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BLIND MAN STICK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RFID BASED EVENT TRACKING SYSTEM FOR SPORTS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STUDENT ATTENDANCE SYSTEM USING RFID TECHNOLOGY &amp; VB.NET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ENERGY METER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CARD FOR BROWSING CENTER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PREPAID CARD FOR PETROL BUNK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AUTOMATIC CAR PARKING SYSTEM.</w:t>
      </w:r>
    </w:p>
    <w:p w:rsidR="00AA0B7A" w:rsidRPr="001529A8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DOOR OPENING AND CLOSING SYSTEM WITH SECURITY USING RFID.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VOTER CREDENTIALS AND AUTHENTICATION SYSTEM USING RFID TECHNOLOGY</w:t>
      </w:r>
    </w:p>
    <w:p w:rsidR="00AA0B7A" w:rsidRPr="00BF61A0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rFonts w:eastAsia="Calibri"/>
          <w:szCs w:val="20"/>
        </w:rPr>
        <w:t>THEFT IDENTIFICATION SYSTEM FOR SUPERMARKETS USING RFID</w:t>
      </w:r>
    </w:p>
    <w:p w:rsidR="00AA0B7A" w:rsidRPr="00715A76" w:rsidRDefault="00AA0B7A" w:rsidP="00AA0B7A">
      <w:pPr>
        <w:pStyle w:val="ListParagraph"/>
        <w:numPr>
          <w:ilvl w:val="0"/>
          <w:numId w:val="9"/>
        </w:numPr>
        <w:rPr>
          <w:szCs w:val="20"/>
        </w:rPr>
      </w:pPr>
      <w:r w:rsidRPr="00BF61A0">
        <w:rPr>
          <w:szCs w:val="20"/>
        </w:rPr>
        <w:t>METRO TRAIN (TICKET ANALYZER)</w:t>
      </w:r>
    </w:p>
    <w:p w:rsidR="00AA0B7A" w:rsidRDefault="00AA0B7A" w:rsidP="00AA0B7A">
      <w:pPr>
        <w:rPr>
          <w:sz w:val="16"/>
          <w:szCs w:val="16"/>
        </w:rPr>
      </w:pPr>
    </w:p>
    <w:p w:rsidR="00AA0B7A" w:rsidRPr="00FC3B3B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FC3B3B">
        <w:rPr>
          <w:b/>
          <w:color w:val="FFFFFF" w:themeColor="background1"/>
          <w:sz w:val="24"/>
          <w:szCs w:val="24"/>
          <w:highlight w:val="black"/>
        </w:rPr>
        <w:t xml:space="preserve">BIO-METRIC / </w:t>
      </w:r>
      <w:r w:rsidRPr="00FC3B3B">
        <w:rPr>
          <w:rFonts w:cs="Calibri"/>
          <w:b/>
          <w:color w:val="FFFFFF" w:themeColor="background1"/>
          <w:sz w:val="24"/>
          <w:szCs w:val="24"/>
          <w:highlight w:val="black"/>
        </w:rPr>
        <w:t>BIO-MEDICAL BASED PROJECTS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FINGER PRINT PREDICTION ENABLED PASSPORT AUTHENTICATION SYSTEM</w:t>
      </w:r>
    </w:p>
    <w:p w:rsidR="00AA0B7A" w:rsidRPr="0071471B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INVOLUNTARY,BIOMETRIC DOOR ACCESS CONTROL AND ATTENDANCE MAINTENANCE SYSTEM</w:t>
      </w:r>
    </w:p>
    <w:p w:rsidR="00AA0B7A" w:rsidRPr="0071471B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FA0B07">
        <w:rPr>
          <w:bCs/>
          <w:color w:val="222222"/>
          <w:szCs w:val="20"/>
          <w:shd w:val="clear" w:color="auto" w:fill="FFFFFF"/>
        </w:rPr>
        <w:t>HIGH PROTECTION SECURITY SYSTEM WITH BIOMETRIC AND VIDEO TRANSMISSION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BIO METRIC RECOGNITION SYSTEM BASED DIGITAL VOTING MACHINE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ELECTRONIC LIBRARY MANAGEMENT SYSTEM USING FINGER PRINT SENSOR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PATIENT MEDICAL INFORMATION SYSTEM USING FINGER PRINT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FINGER PRINT PREDICTION ENABLED PASSPORT AUTHENTICATION SYSTE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rFonts w:eastAsia="Calibri"/>
          <w:szCs w:val="20"/>
        </w:rPr>
        <w:t>INVOLUNTARY,BIOMETRIC DOOR ACCESS CONTROL AND ATTENDANCE MAINTENANCE SYSTE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t>IVRS BASED AUTOMATIC TELLER MACHINE TRANSACTION SYSTEM WITH THE HELP OF RFID TECHNOLOGY FOR BLIND PEO</w:t>
      </w:r>
      <w:r w:rsidRPr="00BF61A0">
        <w:rPr>
          <w:rFonts w:eastAsia="Calibri"/>
          <w:bCs/>
          <w:szCs w:val="20"/>
        </w:rPr>
        <w:t>PL</w:t>
      </w:r>
      <w:r w:rsidRPr="00BF61A0">
        <w:rPr>
          <w:szCs w:val="20"/>
        </w:rPr>
        <w:t>E WITH BIOMETRIC AUTHENTICATION **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t>HIGH PROTECTION ATM SYSTEM WITH FINGER PRINT IDENTIFICATION TECHNOLOGY WITH IMAGE RECORD AND GSM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BF61A0">
        <w:rPr>
          <w:szCs w:val="20"/>
        </w:rPr>
        <w:t>MEMS BASED PC COMMANDS USING HAND SIGNALS</w:t>
      </w:r>
    </w:p>
    <w:p w:rsidR="00AA0B7A" w:rsidRPr="00BF61A0" w:rsidRDefault="00AA0B7A" w:rsidP="00AA0B7A">
      <w:pPr>
        <w:pStyle w:val="ListParagraph"/>
        <w:numPr>
          <w:ilvl w:val="0"/>
          <w:numId w:val="10"/>
        </w:numPr>
        <w:rPr>
          <w:szCs w:val="20"/>
        </w:rPr>
      </w:pPr>
      <w:r w:rsidRPr="00554FC3">
        <w:rPr>
          <w:szCs w:val="20"/>
        </w:rPr>
        <w:t>R</w:t>
      </w:r>
      <w:r>
        <w:rPr>
          <w:szCs w:val="20"/>
        </w:rPr>
        <w:t>EALTIME IMPLWMWNTATION OF BIOPAD FINGER PRINT ATTENDANCE MONITOR.</w:t>
      </w:r>
    </w:p>
    <w:p w:rsidR="00AA0B7A" w:rsidRDefault="00AA0B7A" w:rsidP="00AA0B7A">
      <w:pPr>
        <w:pStyle w:val="ListParagraph"/>
        <w:rPr>
          <w:sz w:val="16"/>
          <w:szCs w:val="16"/>
        </w:rPr>
      </w:pPr>
    </w:p>
    <w:p w:rsidR="00AA0B7A" w:rsidRDefault="00AA0B7A" w:rsidP="00AA0B7A">
      <w:pPr>
        <w:rPr>
          <w:b/>
          <w:color w:val="FFFFFF" w:themeColor="background1"/>
          <w:sz w:val="24"/>
        </w:rPr>
      </w:pPr>
      <w:r w:rsidRPr="00FC3A22">
        <w:rPr>
          <w:b/>
          <w:color w:val="FFFFFF" w:themeColor="background1"/>
          <w:sz w:val="24"/>
          <w:highlight w:val="black"/>
        </w:rPr>
        <w:t>CAN PROTOCOL BASED PROJECTS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 xml:space="preserve">CAN BASED REAL TIME IMPLEMENTATION IN AUTOMOBILE APPLICATION </w:t>
      </w:r>
    </w:p>
    <w:p w:rsidR="00AA0B7A" w:rsidRPr="001E2A3D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CAN CONTROLLED SERVO METER (INDUSTRIAL MOTOR)WITH CONTACTLESS PROXIMITY SENSOR.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NDUSTRIAL AUTOMATION USING CAN NETWORK.</w:t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MPLEMENTATION OF AIR BAG SENSOR USING CAN PROTOCOL WITH GSM TECHNOLOGY</w:t>
      </w:r>
      <w:r w:rsidRPr="00BF61A0">
        <w:rPr>
          <w:szCs w:val="20"/>
        </w:rPr>
        <w:tab/>
      </w:r>
    </w:p>
    <w:p w:rsidR="00AA0B7A" w:rsidRPr="00BF61A0" w:rsidRDefault="00AA0B7A" w:rsidP="00AA0B7A">
      <w:pPr>
        <w:pStyle w:val="ListParagraph"/>
        <w:numPr>
          <w:ilvl w:val="0"/>
          <w:numId w:val="11"/>
        </w:numPr>
        <w:rPr>
          <w:szCs w:val="20"/>
        </w:rPr>
      </w:pPr>
      <w:r w:rsidRPr="00BF61A0">
        <w:rPr>
          <w:szCs w:val="20"/>
        </w:rPr>
        <w:t>IMPLEMENTATION OF A CAN BASED DIGITAL DRIVING SYSTEM FOR A VEHICLE</w:t>
      </w:r>
    </w:p>
    <w:p w:rsidR="00AA0B7A" w:rsidRPr="005207FB" w:rsidRDefault="00AA0B7A" w:rsidP="00AA0B7A">
      <w:pPr>
        <w:pStyle w:val="ListParagraph"/>
        <w:numPr>
          <w:ilvl w:val="0"/>
          <w:numId w:val="11"/>
        </w:numPr>
        <w:rPr>
          <w:rFonts w:asciiTheme="minorHAnsi" w:hAnsiTheme="minorHAnsi"/>
          <w:szCs w:val="20"/>
        </w:rPr>
      </w:pPr>
      <w:r w:rsidRPr="00BF61A0">
        <w:rPr>
          <w:szCs w:val="20"/>
        </w:rPr>
        <w:t>COMPLETE HOME AUTOMATION USING CAN PROTOCOL.</w:t>
      </w:r>
    </w:p>
    <w:p w:rsidR="00AA0B7A" w:rsidRPr="005207FB" w:rsidRDefault="00AA0B7A" w:rsidP="00AA0B7A">
      <w:pPr>
        <w:pStyle w:val="ListParagraph"/>
        <w:rPr>
          <w:rFonts w:asciiTheme="minorHAnsi" w:hAnsiTheme="minorHAnsi"/>
          <w:szCs w:val="20"/>
        </w:rPr>
      </w:pPr>
    </w:p>
    <w:p w:rsidR="00AA0B7A" w:rsidRPr="001529A8" w:rsidRDefault="00AA0B7A" w:rsidP="00AA0B7A">
      <w:pPr>
        <w:rPr>
          <w:b/>
          <w:color w:val="FFFFFF" w:themeColor="background1"/>
          <w:sz w:val="24"/>
        </w:rPr>
      </w:pPr>
      <w:r w:rsidRPr="00A94FBA">
        <w:rPr>
          <w:b/>
          <w:color w:val="FFFFFF" w:themeColor="background1"/>
          <w:sz w:val="24"/>
          <w:highlight w:val="black"/>
        </w:rPr>
        <w:t xml:space="preserve"> GPS BASED PROJECTS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lastRenderedPageBreak/>
        <w:t>OFFLI</w:t>
      </w:r>
      <w:r>
        <w:rPr>
          <w:szCs w:val="20"/>
        </w:rPr>
        <w:t>NE MONITORING OF ADVERTISEMENT WO</w:t>
      </w:r>
      <w:r w:rsidRPr="0009002C">
        <w:rPr>
          <w:szCs w:val="20"/>
        </w:rPr>
        <w:t>RDINGS USING GSM AND GPS WITH LASER SECURITY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t>GPS MAP USING REAL GPS RECEIVER WITH LICENSE FOR DEFENSE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rPr>
          <w:szCs w:val="20"/>
        </w:rPr>
      </w:pPr>
      <w:r w:rsidRPr="0009002C">
        <w:rPr>
          <w:szCs w:val="20"/>
        </w:rPr>
        <w:t>SOLDIER TRACKING SYSTEM USING GPS AND GSM MOD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GSM BASED ON LINE TOLL FEE PAYMENT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ON LINE VEHICLE ACCIDENT REPORTER (GSM AND GPS)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GPS BASED STATION ANNOUNCEMENT SYSTEM FOR RAILWAY NETWORKS GPS BASED ON-LINE VEHICLE TRACKING SYSTEM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ANTI-COLLISION SYSTEM IN RAILWAY USING GSM AND GPS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WEB BASED VEHICLE REMOTE CONTROL USING GSM/GPRS I.E..VERY ADVANCED SYSTEM FOR DEVELOPMENT USING MICRO CONTROLLER AND GPRS TECHNOLOGY.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ACCIDENT IDENTIFICATION  USING  GPS  AND  SEND SMS THROUGH GSM TO A MOBILE</w:t>
      </w:r>
    </w:p>
    <w:p w:rsidR="00AA0B7A" w:rsidRPr="0009002C" w:rsidRDefault="00AA0B7A" w:rsidP="00AA0B7A">
      <w:pPr>
        <w:pStyle w:val="ListParagraph"/>
        <w:numPr>
          <w:ilvl w:val="0"/>
          <w:numId w:val="12"/>
        </w:numPr>
        <w:contextualSpacing/>
        <w:rPr>
          <w:szCs w:val="20"/>
        </w:rPr>
      </w:pPr>
      <w:r w:rsidRPr="0009002C">
        <w:rPr>
          <w:szCs w:val="20"/>
        </w:rPr>
        <w:t>LIVE HUMAN DETECTION AND TRACKING USING GPS  AND SEND SMS  THROUGH GSM TO A MOBILE</w:t>
      </w:r>
    </w:p>
    <w:p w:rsidR="00AA0B7A" w:rsidRPr="008B4931" w:rsidRDefault="00AA0B7A" w:rsidP="00AA0B7A">
      <w:pPr>
        <w:pStyle w:val="ListParagraph"/>
        <w:contextualSpacing/>
        <w:rPr>
          <w:rFonts w:eastAsia="Calibri"/>
          <w:szCs w:val="20"/>
        </w:rPr>
      </w:pPr>
    </w:p>
    <w:p w:rsidR="00AA0B7A" w:rsidRDefault="00AA0B7A" w:rsidP="00AA0B7A">
      <w:pPr>
        <w:rPr>
          <w:b/>
          <w:color w:val="FFFFFF" w:themeColor="background1"/>
          <w:sz w:val="24"/>
          <w:szCs w:val="24"/>
        </w:rPr>
      </w:pPr>
      <w:r w:rsidRPr="0009002C">
        <w:rPr>
          <w:b/>
          <w:bCs/>
          <w:color w:val="FFFFFF" w:themeColor="background1"/>
          <w:sz w:val="24"/>
          <w:szCs w:val="24"/>
          <w:highlight w:val="black"/>
        </w:rPr>
        <w:t xml:space="preserve">MICROCONTROLLER BASED </w:t>
      </w:r>
      <w:r w:rsidRPr="0009002C">
        <w:rPr>
          <w:b/>
          <w:color w:val="FFFFFF" w:themeColor="background1"/>
          <w:sz w:val="24"/>
          <w:szCs w:val="24"/>
          <w:highlight w:val="black"/>
        </w:rPr>
        <w:t>ELECTRICAL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TRANSMISSION LINE MULTIPLE FAULTS DETECTION AND INDICATION TO ELECTRICITY BOARD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6.6-KW ONBOARD CHARGER DESIGN USING DCM PFC CONVERTER WITH HARMONIC MODULATION TECHNIQUE AND TWO-STAGE DC/DC CONVERTER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CASCADED MULTILEVEL INVERTER BASED ON SWITCHED-CAPACITOR FOR HIGH-FREQUENCY AC POWER DISTRIBUTION SYSTEM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FAMILY OF EXPONENTIAL STEP-DOWN SWITCHED-CAPACITOR CONVERTERS AND THEIR APPLICATIONS IN TWO-STAGE CONVERTERS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HALF-BRIDGE LLC RESONANT CONVERTER ADOPTING BOOST PWM CONTROL SCHEME FOR HOLD-UP STATE OPERATION</w:t>
      </w:r>
    </w:p>
    <w:p w:rsidR="00896550" w:rsidRPr="00747B04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NOVEL SINGLE-SWITCH RESONANT POWER CONVERTER FOR RENEWABLE ENERGY GENERATION APPLICATIONS</w:t>
      </w:r>
    </w:p>
    <w:p w:rsidR="00896550" w:rsidRPr="00FB5ACA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 w:val="24"/>
        </w:rPr>
      </w:pPr>
      <w:r w:rsidRPr="00FB5ACA">
        <w:rPr>
          <w:szCs w:val="20"/>
          <w:lang w:bidi="ta-IN"/>
        </w:rPr>
        <w:t>AN IMPROVED LAYOUT STRATEGY FOR COMMON-MODE EMI SUPPRESSION APPLICABLE TO HIGH-FREQUENCY PLANAR TRANSFORMERS IN HIGH-POWER DC/DC CONVERTERS USED FOR ELECTRIC VEHICLES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FB5ACA">
        <w:rPr>
          <w:szCs w:val="20"/>
          <w:lang w:bidi="ta-IN"/>
        </w:rPr>
        <w:t xml:space="preserve"> </w:t>
      </w:r>
      <w:r w:rsidRPr="00FB5ACA">
        <w:rPr>
          <w:szCs w:val="20"/>
        </w:rPr>
        <w:t>AN IMPROVED ZVT–ZCT PWM DC–DC BOOST CONVERTER WITH INCREASED EFFICIENCY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BOOST-DERIVED HYBRID CONVERTER WITH SIMULTANEOUS DC AND AC OUTPUTS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UNIVERSAL DIGITAL CONTROLLER FOR BOOST CCM POWER FACTOR CORRECTION STAGES BASED ON CURRENT REBUILDING CONCEPT</w:t>
      </w:r>
    </w:p>
    <w:p w:rsid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A SIX-PHASE CURRENT RECONSTRUCTION SCHEME FOR DUAL TRACTION INVERTERS IN HYBRID ELECTRIC VEHICLES WITH A SINGLE DC-LINK CURRENT SENSOR</w:t>
      </w:r>
    </w:p>
    <w:p w:rsidR="00896550" w:rsidRPr="00896550" w:rsidRDefault="00896550" w:rsidP="00896550">
      <w:pPr>
        <w:pStyle w:val="ListParagraph"/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0"/>
        </w:rPr>
      </w:pPr>
      <w:r w:rsidRPr="008E2D9F">
        <w:rPr>
          <w:szCs w:val="20"/>
        </w:rPr>
        <w:t>A LOW COMPLEXITY CONTROL SYSTEM FOR A HYBRID DC POWER SOURCE BASED ON ULTRACAPACITOR–LEAD–ACID BATTERY CONFIGURATION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ELECTRICAL SUBSTATION SCRUTINIZEING AND CONTROLLING DEVICE  FROM  REMOTE AREA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WIRELESS POWER TRANSMISSION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BELT CONVEYOR SYSTEM WITH PICK AND PLACE AND DIGITAL COUNTER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>
        <w:rPr>
          <w:szCs w:val="20"/>
        </w:rPr>
        <w:t>DC MOTOR SPEED CONTROL USING BLUETOOTH</w:t>
      </w:r>
    </w:p>
    <w:p w:rsidR="00AA0B7A" w:rsidRDefault="00AA0B7A" w:rsidP="00AA0B7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>ANDROID MEETS LED BULBS IN SMART-HOME AUTOMATION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TRANSFORMER INUSTRIAL PARAMETERS MANAGEMENT CONTROL SYSTEM AND  INTIMATION TO ELECTRICITY BOARD</w:t>
      </w:r>
    </w:p>
    <w:p w:rsidR="00AA0B7A" w:rsidRPr="001E2A3D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lastRenderedPageBreak/>
        <w:t>AUTOMATIC  ENERGY CALCULATION AND BILLING SYSTEM TO EB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REALIZATION OF PREPAID BILL MANAGEMENT SYSTEM FOR ELECTRICITY BOARD</w:t>
      </w:r>
    </w:p>
    <w:p w:rsidR="00AA0B7A" w:rsidRPr="002650FC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VOICE OPERATED INDUCTION MOTOR SPEED CONTROL  THROUGH RF  COMMUNICATION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ONLINE SPEED CONTROL OF DC MOTOR WITH HIGH SPEED NETWORK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MICROCONTROLLER BASED MEASUREMENT OF CURRENT, VOLTAGE, POWER FACTOR AND TEMPERATURE FOR INDUSTRIAL APPLICATIONS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TALKING ENERGY MET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D5627F">
        <w:rPr>
          <w:rFonts w:eastAsia="Calibri"/>
          <w:szCs w:val="20"/>
        </w:rPr>
        <w:t>INVOLUNTARY TEMPERATURE LEVEL SCRUTINIZING AND CONTROLLING SYSTEM FOR INDUSTRIAL BOIL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DIGITAL ENERGY METER WITH SERIAL INTERFACE FOR INDUSTRIES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IMPLEMENTATION OF SOLAR CELL TRACING SYSTEM FOR THE MAXIMUM UTILIZATION OF SOLAR POWER AND ILLUMINATION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MICRO CONTROLLER BASED INTELLIGENT MULTI TIMER SYSTEM FOR INDUSTRIAL AUTOMATION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 xml:space="preserve">ENERGY SCRUTINING SYSTEM WITH AUTO LOAD 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SMART CARD BASED PREPAID ELECTRICITY BILLING</w:t>
      </w:r>
    </w:p>
    <w:p w:rsidR="00AA0B7A" w:rsidRPr="008B6BE1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ENERGY</w:t>
      </w:r>
      <w:r w:rsidRPr="00D5627F">
        <w:rPr>
          <w:bCs/>
          <w:szCs w:val="20"/>
        </w:rPr>
        <w:t>-</w:t>
      </w:r>
      <w:r w:rsidRPr="00D5627F">
        <w:rPr>
          <w:szCs w:val="20"/>
        </w:rPr>
        <w:t>SAVER (ANTI-SWEAT HEATER) SWITCH FOR REFRIGERATO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UTO DIGITAL-SPEED INDICATOR  WITH SPEED CONTROL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DC MOTOR SPEED CONTROLLING USING BLUETOOTH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N I2C NETWORK PROTOCOL FOR ENVIRONMENTAL MONITORING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BIDIRECTIONAL OPEN LOOP STEPPER MOTOR SPEED CONTROL BY USING PIC MICROCONTROLLE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LOW COST PRECISION DIGITAL ENERGY METER AND COST INDICATOR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INDUSTRIAL AUTOMATION USING CAN NETWORK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CAN CONTROLLED SERVO METER (INDUSTRIAL MOTOR)WITH CONTACTLESS PROXIMITY SENSOR.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AUTOMATIC DC MOTOR SPEED CONTROL WITH AUTOMATIC FEEDBACK VIA SMS USING PWM TECHNOLOGY</w:t>
      </w:r>
    </w:p>
    <w:p w:rsidR="00AA0B7A" w:rsidRPr="00D5627F" w:rsidRDefault="00AA0B7A" w:rsidP="00AA0B7A">
      <w:pPr>
        <w:pStyle w:val="ListParagraph"/>
        <w:numPr>
          <w:ilvl w:val="0"/>
          <w:numId w:val="15"/>
        </w:numPr>
        <w:rPr>
          <w:szCs w:val="20"/>
        </w:rPr>
      </w:pPr>
      <w:r w:rsidRPr="00D5627F">
        <w:rPr>
          <w:szCs w:val="20"/>
        </w:rPr>
        <w:t>GSM AND PIR SENSOR BASED LIGHT CONTROLLER AND NETWORKED SAFETY SYSTEM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D5627F">
        <w:rPr>
          <w:bCs/>
          <w:szCs w:val="20"/>
        </w:rPr>
        <w:t>ELECTRIC FIELD AND ULTRASONIC SENSOR BASED SECURITY SYSTEM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>
        <w:rPr>
          <w:bCs/>
          <w:szCs w:val="20"/>
        </w:rPr>
        <w:t>MOBILE CONTROLLED DC MOTOR SPEED CONTROLLER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  <w:szCs w:val="20"/>
        </w:rPr>
        <w:t>PRE PAID POWER ENERGY METER</w:t>
      </w:r>
      <w:r>
        <w:rPr>
          <w:bCs/>
          <w:szCs w:val="20"/>
        </w:rPr>
        <w:t>.</w:t>
      </w:r>
    </w:p>
    <w:p w:rsidR="00AA0B7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  <w:szCs w:val="20"/>
        </w:rPr>
        <w:t>R</w:t>
      </w:r>
      <w:r>
        <w:rPr>
          <w:bCs/>
          <w:szCs w:val="20"/>
        </w:rPr>
        <w:t>EAL TIME LOAD SHEDDING FOR POWER LINES.</w:t>
      </w:r>
    </w:p>
    <w:p w:rsidR="00AA0B7A" w:rsidRPr="007E0F1A" w:rsidRDefault="00AA0B7A" w:rsidP="00AA0B7A">
      <w:pPr>
        <w:pStyle w:val="ListParagraph"/>
        <w:numPr>
          <w:ilvl w:val="0"/>
          <w:numId w:val="15"/>
        </w:numPr>
        <w:rPr>
          <w:bCs/>
          <w:szCs w:val="20"/>
        </w:rPr>
      </w:pPr>
      <w:r w:rsidRPr="007E0F1A">
        <w:rPr>
          <w:bCs/>
        </w:rPr>
        <w:t>A NOVEL OPTIMUM POINT TRACKER OF THE SOLAR CELL POWER SYPPLY SYSTEM.</w:t>
      </w:r>
    </w:p>
    <w:p w:rsidR="00AA0B7A" w:rsidRDefault="00AA0B7A" w:rsidP="00AA0B7A">
      <w:pPr>
        <w:rPr>
          <w:sz w:val="16"/>
          <w:szCs w:val="16"/>
        </w:rPr>
      </w:pPr>
    </w:p>
    <w:p w:rsidR="00AA0B7A" w:rsidRPr="001E2A3D" w:rsidRDefault="00AA0B7A" w:rsidP="00AA0B7A">
      <w:pPr>
        <w:pStyle w:val="ListParagraph"/>
        <w:numPr>
          <w:ilvl w:val="0"/>
          <w:numId w:val="16"/>
        </w:numPr>
        <w:rPr>
          <w:rFonts w:asciiTheme="minorHAnsi" w:hAnsiTheme="minorHAnsi"/>
          <w:b/>
          <w:color w:val="FFFFFF" w:themeColor="background1"/>
          <w:szCs w:val="20"/>
        </w:rPr>
      </w:pPr>
    </w:p>
    <w:p w:rsidR="00AA0B7A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605F55">
        <w:rPr>
          <w:b/>
          <w:color w:val="FFFFFF" w:themeColor="background1"/>
          <w:sz w:val="24"/>
          <w:szCs w:val="24"/>
          <w:highlight w:val="black"/>
        </w:rPr>
        <w:t>ZIGBEE BASED PROJECTS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szCs w:val="20"/>
        </w:rPr>
      </w:pPr>
      <w:r w:rsidRPr="00FF1E5A">
        <w:rPr>
          <w:szCs w:val="20"/>
        </w:rPr>
        <w:t>REMOTE MONITORING OF CAR ENGINE USING CAN AND ZIGBEE PROTOCOLS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SOLAR POWER - ZIGBEE BASED WATER PUMP CONTROL FOR FARMERS WITH SECURITY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ZIGBEE BASED INTELLIGENT RF SECURITY SYSTEM FOR CARS WITH LCD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ROBOTIC ARM BASED VEHICLE WITH FOUR WHEEL DRIVE FOR SPECIFIC OPERATION WITH VARIABLE SPEED CONTROL, CONTROLLING THE ROBOTIC ARM AND THE VEHICLE THROUGH ZIGBEE.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KROTO FINDER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lastRenderedPageBreak/>
        <w:t>REMOTE-CONTROLLABLE AND ENERGY-SAVING ROOM ARCHITECTURE BASED ON ZIGBEE COMMUNICATION</w:t>
      </w:r>
    </w:p>
    <w:p w:rsidR="00AA0B7A" w:rsidRPr="00FF1E5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ZIGBEE DEVICE ACCESS CONTROL &amp; RELIABLE DATA TRANSMISSION IN ZIGBEE BASED HEALTH MONITORING SYSTEM</w:t>
      </w:r>
    </w:p>
    <w:p w:rsidR="00AA0B7A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FF1E5A">
        <w:rPr>
          <w:szCs w:val="20"/>
        </w:rPr>
        <w:t>REMOTE POWER ON/OFF CONTROL &amp; CURRENT MEASURNT FOR HOME ELECTRIC OUTLETS BASED ON A LOW POWER EMBEDDED BOARD &amp; ZIGBEE COMMUNICATION</w:t>
      </w:r>
    </w:p>
    <w:p w:rsidR="00AA0B7A" w:rsidRPr="008B6BE1" w:rsidRDefault="00AA0B7A" w:rsidP="00AA0B7A">
      <w:pPr>
        <w:pStyle w:val="ListParagraph"/>
        <w:numPr>
          <w:ilvl w:val="0"/>
          <w:numId w:val="17"/>
        </w:numPr>
        <w:rPr>
          <w:szCs w:val="20"/>
        </w:rPr>
      </w:pPr>
      <w:r w:rsidRPr="00486295">
        <w:rPr>
          <w:szCs w:val="20"/>
        </w:rPr>
        <w:t>D</w:t>
      </w:r>
      <w:r>
        <w:rPr>
          <w:szCs w:val="20"/>
        </w:rPr>
        <w:t>EVELOPMENT OF AUTOMATED TOLLING SYSTEM FOR VECHILE.</w:t>
      </w:r>
    </w:p>
    <w:p w:rsidR="00AA0B7A" w:rsidRPr="00E933B9" w:rsidRDefault="00AA0B7A" w:rsidP="00AA0B7A">
      <w:pPr>
        <w:rPr>
          <w:b/>
          <w:color w:val="FFFFFF" w:themeColor="background1"/>
          <w:sz w:val="24"/>
          <w:szCs w:val="24"/>
        </w:rPr>
      </w:pPr>
    </w:p>
    <w:p w:rsidR="00AA0B7A" w:rsidRDefault="00AA0B7A" w:rsidP="00AA0B7A">
      <w:pPr>
        <w:rPr>
          <w:rFonts w:cs="Calibri"/>
          <w:b/>
          <w:color w:val="FFFFFF" w:themeColor="background1"/>
          <w:sz w:val="24"/>
          <w:szCs w:val="24"/>
        </w:rPr>
      </w:pPr>
      <w:r w:rsidRPr="00E933B9">
        <w:rPr>
          <w:rFonts w:cs="Calibri"/>
          <w:b/>
          <w:color w:val="FFFFFF" w:themeColor="background1"/>
          <w:sz w:val="24"/>
          <w:szCs w:val="24"/>
          <w:highlight w:val="black"/>
        </w:rPr>
        <w:t>CAPSENSE, TOUCH SENSE</w:t>
      </w:r>
    </w:p>
    <w:p w:rsidR="00AA0B7A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>
        <w:rPr>
          <w:rFonts w:eastAsia="Calibri"/>
          <w:szCs w:val="20"/>
        </w:rPr>
        <w:t>TOUCH SCREEN BASED WIRELESS CONTROL SYSTEM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TENS- TINY ELECTRONIC SHOCK MACHINE FOR PATIENT USING CAP SENSE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TRANSCUTANEOUS ELECTRICAL NERVE STIMULATOR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szCs w:val="20"/>
        </w:rPr>
      </w:pPr>
      <w:r w:rsidRPr="005A371F">
        <w:rPr>
          <w:szCs w:val="20"/>
        </w:rPr>
        <w:t>TOUCH PAD CONTROLLED WHEELCHAIR USING CAPSENSE TO SOLVE REAL WORLD PROBLEMS BY DISABLES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CAP SENSE BASED WIRELESS ROBOTIC CONTROLL.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bCs/>
          <w:iCs/>
          <w:color w:val="000000"/>
          <w:szCs w:val="20"/>
        </w:rPr>
      </w:pPr>
      <w:r w:rsidRPr="005A371F">
        <w:rPr>
          <w:rFonts w:eastAsia="Calibri"/>
          <w:bCs/>
          <w:iCs/>
          <w:color w:val="000000"/>
          <w:szCs w:val="20"/>
        </w:rPr>
        <w:t>MULTICHANNEL LED DIMMER WITH CAPSENSE CONTROL</w:t>
      </w:r>
    </w:p>
    <w:p w:rsidR="00AA0B7A" w:rsidRPr="005A371F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INVISIBLE SENSETIVITY  BASED SECURED PASSWORD PROTECTION FOR BANK</w:t>
      </w:r>
    </w:p>
    <w:p w:rsidR="00AA0B7A" w:rsidRPr="00680F4C" w:rsidRDefault="00AA0B7A" w:rsidP="00AA0B7A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5A371F">
        <w:rPr>
          <w:rFonts w:eastAsia="Calibri"/>
          <w:szCs w:val="20"/>
        </w:rPr>
        <w:t>WIRELESS TOUCHPAD REMOTE CONTROL FOR INDUSTRIAL DEVICE CONTROL</w:t>
      </w:r>
    </w:p>
    <w:p w:rsidR="00AA0B7A" w:rsidRDefault="00AA0B7A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  <w:highlight w:val="black"/>
        </w:rPr>
      </w:pPr>
    </w:p>
    <w:p w:rsidR="00896550" w:rsidRDefault="00896550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  <w:highlight w:val="black"/>
        </w:rPr>
      </w:pPr>
    </w:p>
    <w:p w:rsidR="00955EB0" w:rsidRDefault="00955EB0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  <w:highlight w:val="black"/>
        </w:rPr>
      </w:pPr>
      <w:r>
        <w:rPr>
          <w:rFonts w:cs="Calibri,Bold"/>
          <w:b/>
          <w:bCs/>
          <w:color w:val="FFFFFF" w:themeColor="background1"/>
          <w:sz w:val="24"/>
          <w:highlight w:val="black"/>
        </w:rPr>
        <w:t xml:space="preserve">VLSI BASED PROJECTS </w:t>
      </w:r>
    </w:p>
    <w:p w:rsidR="00955EB0" w:rsidRPr="00955EB0" w:rsidRDefault="00955EB0" w:rsidP="00955EB0">
      <w:pPr>
        <w:pStyle w:val="ListParagraph"/>
        <w:numPr>
          <w:ilvl w:val="0"/>
          <w:numId w:val="46"/>
        </w:numPr>
        <w:shd w:val="clear" w:color="auto" w:fill="FFFFFF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bCs/>
          <w:color w:val="444444"/>
          <w:szCs w:val="20"/>
          <w:bdr w:val="none" w:sz="0" w:space="0" w:color="auto" w:frame="1"/>
        </w:rPr>
        <w:t xml:space="preserve">AREA-EFFICIENT PARALLEL FIR DIGITAL </w:t>
      </w:r>
      <w:r w:rsidR="00603B28">
        <w:rPr>
          <w:bCs/>
          <w:color w:val="444444"/>
          <w:szCs w:val="20"/>
          <w:bdr w:val="none" w:sz="0" w:space="0" w:color="auto" w:frame="1"/>
        </w:rPr>
        <w:t xml:space="preserve">FILTER STRUCTURES FOR SYMMETRIC </w:t>
      </w:r>
      <w:r w:rsidRPr="00955EB0">
        <w:rPr>
          <w:bCs/>
          <w:color w:val="444444"/>
          <w:szCs w:val="20"/>
          <w:bdr w:val="none" w:sz="0" w:space="0" w:color="auto" w:frame="1"/>
        </w:rPr>
        <w:t>CONVOLUTIONS BASED ON FAST FIR ALGORITHM</w:t>
      </w:r>
    </w:p>
    <w:p w:rsidR="00955EB0" w:rsidRPr="00955EB0" w:rsidRDefault="00955EB0" w:rsidP="00955EB0">
      <w:pPr>
        <w:pStyle w:val="ListParagraph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bCs/>
          <w:color w:val="444444"/>
          <w:szCs w:val="20"/>
          <w:bdr w:val="none" w:sz="0" w:space="0" w:color="auto" w:frame="1"/>
        </w:rPr>
        <w:t>DESIGN OF AN ERROR DETECTION AND DATA RECOVERY ARCHITECTURE FOR MOTION ESTIMATION TESTING APPLICATIONS</w:t>
      </w:r>
    </w:p>
    <w:p w:rsidR="00955EB0" w:rsidRPr="00955EB0" w:rsidRDefault="00955EB0" w:rsidP="00955EB0">
      <w:pPr>
        <w:pStyle w:val="ListParagraph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rFonts w:ascii="Times-Bold" w:hAnsi="Times-Bold" w:cs="Times-Bold"/>
          <w:bCs/>
          <w:szCs w:val="20"/>
        </w:rPr>
        <w:t>LOW-POWER AND AREA-EFFICIENT CARRY SELECT ADDER</w:t>
      </w:r>
    </w:p>
    <w:p w:rsidR="00955EB0" w:rsidRPr="00955EB0" w:rsidRDefault="00955EB0" w:rsidP="00955EB0">
      <w:pPr>
        <w:pStyle w:val="ListParagraph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955EB0">
        <w:rPr>
          <w:szCs w:val="20"/>
        </w:rPr>
        <w:t xml:space="preserve">HIGH-ACCURACY FIXED-WIDTH MODIFIED BOOTH </w:t>
      </w:r>
      <w:r>
        <w:rPr>
          <w:szCs w:val="20"/>
        </w:rPr>
        <w:t xml:space="preserve">MULTIPLIERS FOR LOSSY </w:t>
      </w:r>
      <w:r w:rsidRPr="00955EB0">
        <w:rPr>
          <w:szCs w:val="20"/>
        </w:rPr>
        <w:t xml:space="preserve">APPLICATIONS </w:t>
      </w:r>
    </w:p>
    <w:p w:rsidR="00603B28" w:rsidRPr="00603B28" w:rsidRDefault="00955EB0" w:rsidP="00603B28">
      <w:pPr>
        <w:pStyle w:val="ListParagraph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603B28">
        <w:rPr>
          <w:szCs w:val="20"/>
        </w:rPr>
        <w:t>DESIGN OF LOW-ERROR FIXED-WIDTH MODIFIED BOOTH MULTIPLIER</w:t>
      </w:r>
    </w:p>
    <w:p w:rsidR="00603B28" w:rsidRPr="00603B28" w:rsidRDefault="00603B28" w:rsidP="00AA0B7A">
      <w:pPr>
        <w:pStyle w:val="ListParagraph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  <w:r w:rsidRPr="00603B28">
        <w:rPr>
          <w:szCs w:val="20"/>
        </w:rPr>
        <w:t>AN EFFICIENT IMPLEMENTATION OF FLOATING POINT MULTIPLIER</w:t>
      </w:r>
    </w:p>
    <w:p w:rsidR="00603B28" w:rsidRDefault="00603B28" w:rsidP="00603B28">
      <w:pPr>
        <w:pStyle w:val="ListParagraph"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szCs w:val="20"/>
        </w:rPr>
      </w:pPr>
    </w:p>
    <w:p w:rsidR="00603B28" w:rsidRPr="00603B28" w:rsidRDefault="00603B28" w:rsidP="00603B28">
      <w:pPr>
        <w:pStyle w:val="ListParagraph"/>
        <w:shd w:val="clear" w:color="auto" w:fill="FFFFFF"/>
        <w:autoSpaceDE w:val="0"/>
        <w:autoSpaceDN w:val="0"/>
        <w:adjustRightInd w:val="0"/>
        <w:spacing w:beforeAutospacing="1" w:afterAutospacing="1"/>
        <w:jc w:val="both"/>
        <w:textAlignment w:val="baseline"/>
        <w:rPr>
          <w:color w:val="444444"/>
          <w:szCs w:val="20"/>
        </w:rPr>
      </w:pPr>
    </w:p>
    <w:p w:rsidR="00AA0B7A" w:rsidRPr="000B5A4B" w:rsidRDefault="00AA0B7A" w:rsidP="00AA0B7A">
      <w:pPr>
        <w:autoSpaceDE w:val="0"/>
        <w:autoSpaceDN w:val="0"/>
        <w:adjustRightInd w:val="0"/>
        <w:rPr>
          <w:rFonts w:cs="Calibri,Bold"/>
          <w:b/>
          <w:bCs/>
          <w:color w:val="FFFFFF" w:themeColor="background1"/>
          <w:sz w:val="24"/>
        </w:rPr>
      </w:pPr>
      <w:r>
        <w:rPr>
          <w:rFonts w:cs="Calibri,Bold"/>
          <w:b/>
          <w:bCs/>
          <w:color w:val="FFFFFF" w:themeColor="background1"/>
          <w:sz w:val="24"/>
          <w:highlight w:val="black"/>
        </w:rPr>
        <w:t>MATLAB BASED PROJECTS</w:t>
      </w:r>
    </w:p>
    <w:p w:rsidR="00AA0B7A" w:rsidRPr="00896550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Cs w:val="20"/>
        </w:rPr>
      </w:pPr>
      <w:r w:rsidRPr="00DB360A">
        <w:t>A TRANSMIT DIVERSITY TECHNIQUE FOR WIRELESS COMMUNICA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SCENE TEXT RECOGNITION IN MOBILE APPLICATIONS BY CHARACTER DESCRIPTOR AND STRUCTURE CONFIGURA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MINING WEAKLY LABELED WEB FACIAL IMAGES FOR SEARCH-BASED FACE ANNOTA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lastRenderedPageBreak/>
        <w:t>EXPOSING DIGITAL IMAGE FORGERIES BY ILLUMINATION COLOR CLASSIFICA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 xml:space="preserve">DIGITAL IMAGE SHARING BY DIVERSE IMAGE MEDIA 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AN EFFICIENT PARALLEL APPROACH FOR SCLERA VEIN RECOGNI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DUAL-GEOMETRIC NEIGHBOR EMBEDDING FOR IMAGE SUPER RESOLUTION WITH SPARSE TENSOR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A UNIFIED DATA EMBEDDING AND SCRAMBLING METHOD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 xml:space="preserve">DESIGNING AN EFFICIENT IMAGE ENCRYPTION-THEN-COMPRESSION SYSTEM VIA PREDICTION ERROR CLUSTERING AND RANDOM PERMUTATION 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szCs w:val="20"/>
          <w:lang w:bidi="ta-IN"/>
        </w:rPr>
      </w:pPr>
      <w:r w:rsidRPr="00747B04">
        <w:rPr>
          <w:szCs w:val="20"/>
          <w:lang w:bidi="ta-IN"/>
        </w:rPr>
        <w:t>FINGERPRINT COMPRESSION BASED ON SPARSE REPRESENTATION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PROGRESSIVE IMAGE DENOISING THROUGH HYBRID GRAPH LAPLACIAN REGULARIZATION: A UNIFIED FRAMEWORK</w:t>
      </w:r>
    </w:p>
    <w:p w:rsidR="00896550" w:rsidRPr="00747B04" w:rsidRDefault="00896550" w:rsidP="0089655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b/>
          <w:bCs/>
          <w:szCs w:val="20"/>
          <w:u w:val="single"/>
          <w:lang w:bidi="ta-IN"/>
        </w:rPr>
      </w:pPr>
      <w:r w:rsidRPr="00747B04">
        <w:rPr>
          <w:szCs w:val="20"/>
          <w:lang w:bidi="ta-IN"/>
        </w:rPr>
        <w:t>A NEW SECURE IMAGE TRANSMISSION TECHNIQUE VIA SECRET-FRAGMENT-VISIBLE MOSAIC IMAGES BY NEARLY REVERSIBLE COLOR TRANSFORMATIONS</w:t>
      </w:r>
    </w:p>
    <w:p w:rsidR="00AA0B7A" w:rsidRPr="000B5A4B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Cs w:val="20"/>
        </w:rPr>
      </w:pPr>
      <w:r w:rsidRPr="00DB360A">
        <w:t>AUTOMATIC VEHICLE IDENTIFICATION BYNUMBER PLATE RECOGNITION</w:t>
      </w:r>
      <w:r w:rsidRPr="000B5A4B">
        <w:rPr>
          <w:szCs w:val="20"/>
        </w:rPr>
        <w:t>.</w:t>
      </w:r>
    </w:p>
    <w:p w:rsidR="00AA0B7A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Cs w:val="20"/>
        </w:rPr>
      </w:pPr>
      <w:r w:rsidRPr="00DB360A">
        <w:t>CO-OPERATIVE COMMUNICATION WITH OFDM</w:t>
      </w:r>
    </w:p>
    <w:p w:rsidR="00AA0B7A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szCs w:val="20"/>
        </w:rPr>
      </w:pPr>
      <w:r w:rsidRPr="00DB360A">
        <w:t>FACE RECOGNITION BASED ON EDGE DETECTION ALGORITHM WITH HARDWARE INTERFACING</w:t>
      </w:r>
    </w:p>
    <w:p w:rsidR="00AA0B7A" w:rsidRPr="00E53347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bCs/>
          <w:szCs w:val="20"/>
        </w:rPr>
      </w:pPr>
      <w:r w:rsidRPr="00DB360A">
        <w:t>FINGERPRINT RECOGNITION AND MATCHING WITH DISPLAY</w:t>
      </w:r>
    </w:p>
    <w:p w:rsidR="00AA0B7A" w:rsidRPr="00E53347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bCs/>
          <w:szCs w:val="20"/>
        </w:rPr>
      </w:pPr>
      <w:r w:rsidRPr="00DB360A">
        <w:t>IRIS RECOGNITION SYSTEM USING PRINCIPAL COMPONENT ANALYSIS(PCA</w:t>
      </w:r>
      <w:r w:rsidRPr="000B5A4B">
        <w:rPr>
          <w:bCs/>
          <w:szCs w:val="20"/>
        </w:rPr>
        <w:t>)</w:t>
      </w:r>
    </w:p>
    <w:p w:rsidR="00AA0B7A" w:rsidRPr="00E53347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bCs/>
          <w:szCs w:val="20"/>
        </w:rPr>
      </w:pPr>
      <w:r w:rsidRPr="00DB360A">
        <w:t>SIGNATURE VERIFICATION BASED ON GLOBAL FEATURE</w:t>
      </w:r>
      <w:r w:rsidRPr="000B5A4B">
        <w:rPr>
          <w:szCs w:val="20"/>
        </w:rPr>
        <w:t>S</w:t>
      </w:r>
    </w:p>
    <w:p w:rsidR="00AA0B7A" w:rsidRPr="000B5A4B" w:rsidRDefault="00AA0B7A" w:rsidP="00076F40">
      <w:pPr>
        <w:pStyle w:val="ListParagraph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eastAsia="Calibri"/>
          <w:szCs w:val="20"/>
        </w:rPr>
      </w:pPr>
      <w:r w:rsidRPr="00DB360A">
        <w:t>VOICE COMMAND RECOGNITION SYSTEM BASED ON MFCC AND DT</w:t>
      </w:r>
      <w:r w:rsidRPr="000B5A4B">
        <w:rPr>
          <w:szCs w:val="20"/>
        </w:rPr>
        <w:t>W</w:t>
      </w:r>
    </w:p>
    <w:p w:rsidR="00C318FD" w:rsidRDefault="00C318FD" w:rsidP="003947A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4970B6" w:rsidRDefault="004970B6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72"/>
          <w:szCs w:val="72"/>
          <w:u w:val="single"/>
        </w:rPr>
      </w:pPr>
    </w:p>
    <w:p w:rsidR="00DA4E3F" w:rsidRDefault="00DA4E3F" w:rsidP="00CC7A85">
      <w:pPr>
        <w:autoSpaceDE w:val="0"/>
        <w:autoSpaceDN w:val="0"/>
        <w:adjustRightInd w:val="0"/>
        <w:rPr>
          <w:rFonts w:eastAsia="Times New Roman" w:cs="Arial"/>
          <w:b/>
          <w:noProof/>
          <w:sz w:val="72"/>
          <w:szCs w:val="72"/>
          <w:u w:val="single"/>
        </w:rPr>
      </w:pPr>
    </w:p>
    <w:p w:rsidR="00DA4E3F" w:rsidRDefault="00DA4E3F" w:rsidP="00DA4E3F">
      <w:pPr>
        <w:autoSpaceDE w:val="0"/>
        <w:autoSpaceDN w:val="0"/>
        <w:adjustRightInd w:val="0"/>
        <w:rPr>
          <w:rFonts w:eastAsia="Times New Roman" w:cs="Arial"/>
          <w:b/>
          <w:noProof/>
          <w:sz w:val="72"/>
          <w:szCs w:val="72"/>
          <w:u w:val="single"/>
        </w:rPr>
      </w:pPr>
    </w:p>
    <w:p w:rsidR="00240A20" w:rsidRDefault="00240A20" w:rsidP="00DA4E3F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72"/>
          <w:szCs w:val="72"/>
          <w:u w:val="single"/>
        </w:rPr>
      </w:pPr>
      <w:r w:rsidRPr="004970B6">
        <w:rPr>
          <w:rFonts w:eastAsia="Times New Roman" w:cs="Arial"/>
          <w:b/>
          <w:noProof/>
          <w:sz w:val="72"/>
          <w:szCs w:val="72"/>
          <w:u w:val="single"/>
        </w:rPr>
        <w:t>MECHANICAL PROJECTS</w:t>
      </w:r>
    </w:p>
    <w:p w:rsidR="00DA4E3F" w:rsidRPr="00DA4E3F" w:rsidRDefault="00DA4E3F" w:rsidP="00DA4E3F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72"/>
          <w:szCs w:val="72"/>
          <w:u w:val="single"/>
        </w:rPr>
      </w:pPr>
    </w:p>
    <w:p w:rsidR="00240A20" w:rsidRPr="00D16C66" w:rsidRDefault="00DA4E3F" w:rsidP="00240A20">
      <w:pPr>
        <w:autoSpaceDE w:val="0"/>
        <w:autoSpaceDN w:val="0"/>
        <w:adjustRightInd w:val="0"/>
        <w:rPr>
          <w:rFonts w:eastAsia="Times New Roman" w:cs="Arial"/>
          <w:b/>
          <w:noProof/>
          <w:color w:val="FFFFFF" w:themeColor="background1"/>
          <w:sz w:val="24"/>
          <w:szCs w:val="24"/>
        </w:rPr>
      </w:pPr>
      <w:r>
        <w:rPr>
          <w:rFonts w:eastAsia="Times New Roman" w:cs="Arial"/>
          <w:b/>
          <w:noProof/>
          <w:color w:val="FFFFFF" w:themeColor="background1"/>
          <w:sz w:val="24"/>
          <w:szCs w:val="24"/>
          <w:highlight w:val="black"/>
        </w:rPr>
        <w:lastRenderedPageBreak/>
        <w:t xml:space="preserve">FABRICATION </w:t>
      </w:r>
      <w:r w:rsidR="00240A20" w:rsidRPr="00D16C66">
        <w:rPr>
          <w:rFonts w:eastAsia="Times New Roman" w:cs="Arial"/>
          <w:b/>
          <w:noProof/>
          <w:color w:val="FFFFFF" w:themeColor="background1"/>
          <w:sz w:val="24"/>
          <w:szCs w:val="24"/>
          <w:highlight w:val="black"/>
        </w:rPr>
        <w:t>PROJECTS</w:t>
      </w:r>
    </w:p>
    <w:p w:rsidR="00240A20" w:rsidRDefault="00240A20" w:rsidP="00F466B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szCs w:val="20"/>
        </w:rPr>
      </w:pPr>
      <w:r>
        <w:rPr>
          <w:szCs w:val="20"/>
        </w:rPr>
        <w:t>HYBRID POWER GENERATION (SOLAR AND WIND) FOR OPTIMIZING MOTOR AND LIGHT</w:t>
      </w:r>
    </w:p>
    <w:p w:rsidR="002716DF" w:rsidRPr="002716DF" w:rsidRDefault="002716DF" w:rsidP="00F466B3">
      <w:pPr>
        <w:pStyle w:val="ListParagraph"/>
        <w:numPr>
          <w:ilvl w:val="0"/>
          <w:numId w:val="23"/>
        </w:numPr>
        <w:contextualSpacing/>
        <w:jc w:val="both"/>
        <w:rPr>
          <w:szCs w:val="20"/>
        </w:rPr>
      </w:pPr>
      <w:r w:rsidRPr="002716DF">
        <w:rPr>
          <w:szCs w:val="20"/>
        </w:rPr>
        <w:t xml:space="preserve">HOVER CRAFT MODULE </w:t>
      </w:r>
    </w:p>
    <w:p w:rsidR="002716DF" w:rsidRPr="002716DF" w:rsidRDefault="002716DF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szCs w:val="20"/>
        </w:rPr>
        <w:t>QUAD</w:t>
      </w:r>
      <w:r w:rsidRPr="009C622C">
        <w:rPr>
          <w:szCs w:val="20"/>
        </w:rPr>
        <w:t>COPTER</w:t>
      </w:r>
    </w:p>
    <w:p w:rsidR="002716DF" w:rsidRDefault="002716DF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9C622C">
        <w:rPr>
          <w:szCs w:val="20"/>
        </w:rPr>
        <w:t>FLYWHEEL BASED REGENERATIVE BREAKING</w:t>
      </w:r>
    </w:p>
    <w:p w:rsidR="00240A20" w:rsidRDefault="008062B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IC CONVEYO</w:t>
      </w:r>
      <w:r w:rsidR="00240A20">
        <w:rPr>
          <w:rFonts w:eastAsiaTheme="minorEastAsia"/>
          <w:szCs w:val="20"/>
        </w:rPr>
        <w:t>R</w:t>
      </w:r>
      <w:r>
        <w:rPr>
          <w:rFonts w:eastAsiaTheme="minorEastAsia"/>
          <w:szCs w:val="20"/>
        </w:rPr>
        <w:t xml:space="preserve"> BELT</w:t>
      </w:r>
      <w:r w:rsidR="00240A20">
        <w:rPr>
          <w:rFonts w:eastAsiaTheme="minorEastAsia"/>
          <w:szCs w:val="20"/>
        </w:rPr>
        <w:t xml:space="preserve"> WITH PICK AND PLACE AND DIGITAL COUNT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IC GUN FIRRING SYSTEM FOR MILITARY APPLICATION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4970B6">
        <w:rPr>
          <w:rFonts w:eastAsiaTheme="minorEastAsia"/>
          <w:szCs w:val="20"/>
        </w:rPr>
        <w:t>PUSH OPERATED SPRAY PUMP, MECHANICAL FABRICATION PROJECT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EFFICIENT POWER GENERATION AND MULTI PURPOSE OPRIMIZATION</w:t>
      </w:r>
    </w:p>
    <w:p w:rsidR="00240A20" w:rsidRDefault="009D762C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ICK AND PLACE ROBOT</w:t>
      </w:r>
      <w:r w:rsidR="00016A0F">
        <w:rPr>
          <w:rFonts w:eastAsiaTheme="minorEastAsia"/>
          <w:szCs w:val="20"/>
        </w:rPr>
        <w:t xml:space="preserve"> WITH GRIPPER</w:t>
      </w:r>
    </w:p>
    <w:p w:rsidR="00A042AC" w:rsidRPr="00A042AC" w:rsidRDefault="00A042AC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A042AC">
        <w:rPr>
          <w:szCs w:val="20"/>
        </w:rPr>
        <w:t>SMART WINDOW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MECHANICAL REAL TIME CAN CRUSHER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EDAL OPERATED HACKSAW MACHINE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ESCUE DEVICE TO SAVE INFANTS STRUCK IN DEEP PITS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HAND OPERATED </w:t>
      </w:r>
      <w:r w:rsidRPr="006C503D">
        <w:rPr>
          <w:rFonts w:eastAsiaTheme="minorEastAsia"/>
          <w:szCs w:val="20"/>
        </w:rPr>
        <w:t>MECHANICAL RECLINER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IPE INSPECTION ROBOT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305012">
        <w:rPr>
          <w:rFonts w:eastAsiaTheme="minorEastAsia"/>
          <w:szCs w:val="20"/>
        </w:rPr>
        <w:t>MOTOR VIBRATION CHECKER</w:t>
      </w:r>
      <w:r>
        <w:rPr>
          <w:rFonts w:eastAsiaTheme="minorEastAsia"/>
          <w:szCs w:val="20"/>
        </w:rPr>
        <w:t xml:space="preserve"> WITH SENSOR AND SPEED DISPLAY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DESIGN OF MULTIPLE APPLICATION AIRPLANE.</w:t>
      </w:r>
    </w:p>
    <w:p w:rsidR="00240A20" w:rsidRDefault="00240A20" w:rsidP="00F466B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szCs w:val="20"/>
        </w:rPr>
      </w:pPr>
      <w:r>
        <w:rPr>
          <w:szCs w:val="20"/>
        </w:rPr>
        <w:t>ROBOTIC AID FOR COMMANDO OPERATIONS</w:t>
      </w:r>
    </w:p>
    <w:p w:rsidR="00240A20" w:rsidRDefault="00240A20" w:rsidP="00F466B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szCs w:val="20"/>
        </w:rPr>
      </w:pPr>
      <w:r>
        <w:rPr>
          <w:szCs w:val="20"/>
        </w:rPr>
        <w:t>SMART DESIGN BASED HYDRO POWER GENERATION</w:t>
      </w:r>
    </w:p>
    <w:p w:rsidR="00240A20" w:rsidRDefault="00240A20" w:rsidP="00F466B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szCs w:val="20"/>
        </w:rPr>
      </w:pPr>
      <w:r>
        <w:rPr>
          <w:szCs w:val="20"/>
        </w:rPr>
        <w:t>WIND POWER UTILIZATION FOR CAR ANNUNCIATOR</w:t>
      </w:r>
    </w:p>
    <w:p w:rsidR="007D56F2" w:rsidRPr="00A74A16" w:rsidRDefault="007D56F2" w:rsidP="00F466B3">
      <w:pPr>
        <w:pStyle w:val="ListParagraph"/>
        <w:numPr>
          <w:ilvl w:val="0"/>
          <w:numId w:val="23"/>
        </w:numPr>
        <w:spacing w:after="200" w:line="276" w:lineRule="auto"/>
        <w:contextualSpacing/>
        <w:jc w:val="both"/>
        <w:rPr>
          <w:szCs w:val="20"/>
        </w:rPr>
      </w:pPr>
      <w:r>
        <w:rPr>
          <w:szCs w:val="20"/>
        </w:rPr>
        <w:t>FOOT STEP BASED POWER GENERATION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OBOTIC PICK AND PLAC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DESIGN AND DEVELOPMENT </w:t>
      </w:r>
      <w:r w:rsidR="00194CD9">
        <w:rPr>
          <w:rFonts w:eastAsiaTheme="minorEastAsia"/>
          <w:szCs w:val="20"/>
        </w:rPr>
        <w:t xml:space="preserve">OF </w:t>
      </w:r>
      <w:r>
        <w:rPr>
          <w:rFonts w:eastAsiaTheme="minorEastAsia"/>
          <w:szCs w:val="20"/>
        </w:rPr>
        <w:t>PNEUMATIC RIVITING MACHINE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DEVELOPMENT OF COLOR SENSOR APPLICATION FOR INDUSTRIAL US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NEUMATIC BASED CRANCE(TWO/FOUR)CYLINDERS.</w:t>
      </w:r>
    </w:p>
    <w:p w:rsidR="00194CD9" w:rsidRDefault="00194CD9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ORTABLE HYDRAULIC CRANE</w:t>
      </w:r>
    </w:p>
    <w:p w:rsidR="00240A20" w:rsidRPr="00194CD9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194CD9">
        <w:rPr>
          <w:rFonts w:eastAsiaTheme="minorEastAsia"/>
          <w:szCs w:val="20"/>
        </w:rPr>
        <w:t>PNEUMATICS BASED PICK AND PLAC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KROTO FIND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MART WINDOW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OPERATED DRILL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HUMP POWER GENERATOR. 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GYM POWER GENERATO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szCs w:val="20"/>
        </w:rPr>
        <w:t>FIRE EXTINGUISING OR FIRE FIGHTING ROBOTIC VEHICLE WITH RF TECHNOLOGY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TRACKING OF SOLAR ENERGY ACCORDING TO TIME WITH LIGHTNING SYSTEM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IC GUN FIRING ROTATION FOR INDIAN ARMY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OPERATED CUTT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IC AND REMOTE CONTROLLER SCREW JACK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CELL OPERATED MOTOR CYCL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LIFE SAVER FOR INDUSTRIES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IC 2,3 AND 4 POINT DRILL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PNEUMATIC BASED NIPPER FOR MECHANICAL INDUSTRIES </w:t>
      </w:r>
    </w:p>
    <w:p w:rsidR="00240A20" w:rsidRPr="00187D44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POWER CONSERVATION WITH CHARGE CONTROLL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UBMARINES REMOTE CONTROLLED/AUTOMATIC FOR NAVY.</w:t>
      </w:r>
    </w:p>
    <w:p w:rsidR="00405176" w:rsidRDefault="00405176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405176">
        <w:rPr>
          <w:szCs w:val="20"/>
        </w:rPr>
        <w:t>WIND MILL OPERATED DRILLING MACHINE.</w:t>
      </w:r>
    </w:p>
    <w:p w:rsidR="003C39E3" w:rsidRPr="003C39E3" w:rsidRDefault="003C39E3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3C39E3">
        <w:rPr>
          <w:szCs w:val="20"/>
        </w:rPr>
        <w:t>INTELLIGENT COMBAT ROBOT.</w:t>
      </w:r>
    </w:p>
    <w:p w:rsidR="000605C4" w:rsidRPr="000605C4" w:rsidRDefault="000605C4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0605C4">
        <w:rPr>
          <w:rFonts w:ascii="Arial" w:hAnsi="Arial" w:cs="Arial"/>
          <w:color w:val="204454"/>
          <w:sz w:val="20"/>
          <w:szCs w:val="20"/>
        </w:rPr>
        <w:t>AUTOMATIC PAGE TURNER</w:t>
      </w:r>
    </w:p>
    <w:p w:rsidR="007F3BFB" w:rsidRPr="007F3BFB" w:rsidRDefault="007F3BFB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7F3BFB">
        <w:rPr>
          <w:rFonts w:ascii="Arial" w:hAnsi="Arial" w:cs="Arial"/>
          <w:color w:val="204454"/>
          <w:sz w:val="20"/>
          <w:szCs w:val="20"/>
        </w:rPr>
        <w:lastRenderedPageBreak/>
        <w:t>MULTILEVEL CAR PARKING LIFT USING MCU</w:t>
      </w:r>
    </w:p>
    <w:p w:rsidR="00BE61E0" w:rsidRPr="00BE61E0" w:rsidRDefault="00BE61E0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BE61E0">
        <w:rPr>
          <w:rFonts w:ascii="Arial" w:hAnsi="Arial" w:cs="Arial"/>
          <w:color w:val="204454"/>
          <w:sz w:val="20"/>
          <w:szCs w:val="20"/>
        </w:rPr>
        <w:t>WIRELESS HAPTIC COMMUNICATION IN REAL TIME ENVIRONMENT USING MECHANICAL HAND</w:t>
      </w:r>
    </w:p>
    <w:p w:rsidR="00704E23" w:rsidRPr="00704E23" w:rsidRDefault="00704E23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704E23">
        <w:rPr>
          <w:rFonts w:ascii="Arial" w:hAnsi="Arial" w:cs="Arial"/>
          <w:color w:val="204454"/>
          <w:sz w:val="20"/>
          <w:szCs w:val="20"/>
        </w:rPr>
        <w:t>DIGITAL COUNTING MACHINE IMPLEMENTING CONVEYORS USING METAL DETECTION SENSOR (FABRICATION)</w:t>
      </w:r>
    </w:p>
    <w:p w:rsidR="00701BCB" w:rsidRPr="00701BCB" w:rsidRDefault="00701BCB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0"/>
        </w:rPr>
      </w:pPr>
      <w:r w:rsidRPr="00701BCB">
        <w:rPr>
          <w:szCs w:val="20"/>
        </w:rPr>
        <w:t>REGENERATIVE BREAKING (ELECTRIC).</w:t>
      </w:r>
    </w:p>
    <w:p w:rsidR="000605C4" w:rsidRPr="00405176" w:rsidRDefault="00701BCB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9C622C">
        <w:rPr>
          <w:szCs w:val="20"/>
        </w:rPr>
        <w:t>AUTOMATED METRO TRAIN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AFEST SAW MILL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ECYCLING OF CAR-WASH WASTE WAT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MART FOOT POWER GENERATION ON FLATFORM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UN MANNED RAILWAY GATE AUTOMATIC OPENING AND CLOSING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VEHICLE CRANE AUTO/REMOTE CONTROLLED FOR 1KG WEIGHT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DESIGN OF SOLAR DRYER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OPTIMIZATION OF POWER TURBINE NETWORK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EALTIME THREADMILL BASED POWER GENERATION AND OPTIMIZATION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ATER PUMP RECIPROCATING.</w:t>
      </w:r>
    </w:p>
    <w:p w:rsidR="00240A20" w:rsidRDefault="00701BCB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9C622C">
        <w:rPr>
          <w:szCs w:val="20"/>
        </w:rPr>
        <w:t>CAR THEFT AND ACCIDENT PREVENTER</w:t>
      </w:r>
      <w:r w:rsidR="00240A20">
        <w:rPr>
          <w:rFonts w:eastAsiaTheme="minorEastAsia"/>
          <w:szCs w:val="20"/>
        </w:rPr>
        <w:t>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ORTABLE CRA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ICK TO PLACE ROBO USING A COMPUTER TROUGH WIRELESS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IND POWER GENERATO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TRACING SYSTEM WITH WATER PUMP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IND MILL OPERATED DRILL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IND MILL OPERATED CUTT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INTELLIGENT COMBAT ROBOT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LIGHT FINDER ROBOTIC VEHICL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LINE FOLLOWING ROBOT</w:t>
      </w:r>
      <w:r w:rsidR="00C63F2B">
        <w:rPr>
          <w:rFonts w:eastAsiaTheme="minorEastAsia"/>
          <w:szCs w:val="20"/>
        </w:rPr>
        <w:t xml:space="preserve"> WITH FORK LIFT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MOBILE CONTROLLED ROBOT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UNMANNED FIGHT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RENEWABLE ENERGY BASED WASH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GRI – CUTT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SPRAY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EDALOPERATED WASH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AIR HEATE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GLASS CLEANING ROBOT.</w:t>
      </w:r>
    </w:p>
    <w:p w:rsidR="00240A20" w:rsidRPr="00D25554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HITE BOARD CLEANING ROBOT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WHEEL CHAIR CUM STRECTHER</w:t>
      </w:r>
      <w:r w:rsidR="007F22BE">
        <w:rPr>
          <w:rFonts w:eastAsiaTheme="minorEastAsia"/>
          <w:szCs w:val="20"/>
        </w:rPr>
        <w:t xml:space="preserve"> (REMOTE OPERATED)</w:t>
      </w:r>
      <w:r>
        <w:rPr>
          <w:rFonts w:eastAsiaTheme="minorEastAsia"/>
          <w:szCs w:val="20"/>
        </w:rPr>
        <w:t>.</w:t>
      </w:r>
    </w:p>
    <w:p w:rsidR="00240A20" w:rsidRDefault="00B376B4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,</w:t>
      </w:r>
      <w:r w:rsidR="00240A20">
        <w:rPr>
          <w:rFonts w:eastAsiaTheme="minorEastAsia"/>
          <w:szCs w:val="20"/>
        </w:rPr>
        <w:t xml:space="preserve"> PEDAL</w:t>
      </w:r>
      <w:r>
        <w:rPr>
          <w:rFonts w:eastAsiaTheme="minorEastAsia"/>
          <w:szCs w:val="20"/>
        </w:rPr>
        <w:t xml:space="preserve"> AND BATTERY</w:t>
      </w:r>
      <w:r w:rsidR="00240A20">
        <w:rPr>
          <w:rFonts w:eastAsiaTheme="minorEastAsia"/>
          <w:szCs w:val="20"/>
        </w:rPr>
        <w:t xml:space="preserve"> OPERATED WASH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NEMATIC RAMMING MACHINE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DUAL AXIS SOLAR TRACKING SYSTEM.</w:t>
      </w:r>
    </w:p>
    <w:p w:rsidR="00240A20" w:rsidRDefault="007F22BE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BIO</w:t>
      </w:r>
      <w:r w:rsidR="00240A20">
        <w:rPr>
          <w:rFonts w:eastAsiaTheme="minorEastAsia"/>
          <w:szCs w:val="20"/>
        </w:rPr>
        <w:t>GAS DIGESTOR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3 IN 1 POWER GENERATING MODEL</w:t>
      </w:r>
      <w:r w:rsidR="00BE25C3">
        <w:rPr>
          <w:rFonts w:eastAsiaTheme="minorEastAsia"/>
          <w:szCs w:val="20"/>
        </w:rPr>
        <w:t xml:space="preserve"> (SOLAR, RAIN AND WIND)</w:t>
      </w:r>
      <w:r>
        <w:rPr>
          <w:rFonts w:eastAsiaTheme="minorEastAsia"/>
          <w:szCs w:val="20"/>
        </w:rPr>
        <w:t>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OLAR TRACKING SYSTEM WITH PANEL CLEANING MECHANISM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HAPTIC ROBOTIC ARM.</w:t>
      </w:r>
    </w:p>
    <w:p w:rsidR="00240A20" w:rsidRDefault="00240A2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MULTI-PURPOSE OR 3 IN 1 </w:t>
      </w:r>
      <w:r w:rsidR="008D23E7">
        <w:rPr>
          <w:rFonts w:eastAsiaTheme="minorEastAsia"/>
          <w:szCs w:val="20"/>
        </w:rPr>
        <w:t xml:space="preserve">MECHANICAL </w:t>
      </w:r>
      <w:r>
        <w:rPr>
          <w:rFonts w:eastAsiaTheme="minorEastAsia"/>
          <w:szCs w:val="20"/>
        </w:rPr>
        <w:t>MACHINE</w:t>
      </w:r>
      <w:r w:rsidR="008D23E7">
        <w:rPr>
          <w:rFonts w:eastAsiaTheme="minorEastAsia"/>
          <w:szCs w:val="20"/>
        </w:rPr>
        <w:t xml:space="preserve"> (DRILL</w:t>
      </w:r>
      <w:r w:rsidR="009C622C">
        <w:rPr>
          <w:rFonts w:eastAsiaTheme="minorEastAsia"/>
          <w:szCs w:val="20"/>
        </w:rPr>
        <w:t>,</w:t>
      </w:r>
      <w:r w:rsidR="008D23E7">
        <w:rPr>
          <w:rFonts w:eastAsiaTheme="minorEastAsia"/>
          <w:szCs w:val="20"/>
        </w:rPr>
        <w:t>SHAPING AND HACKSAW)</w:t>
      </w:r>
      <w:r>
        <w:rPr>
          <w:rFonts w:eastAsiaTheme="minorEastAsia"/>
          <w:szCs w:val="20"/>
        </w:rPr>
        <w:t>.</w:t>
      </w:r>
    </w:p>
    <w:p w:rsidR="00771753" w:rsidRPr="00771753" w:rsidRDefault="00771753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771753">
        <w:rPr>
          <w:rFonts w:ascii="Arial" w:hAnsi="Arial" w:cs="Arial"/>
          <w:color w:val="204454"/>
          <w:sz w:val="20"/>
          <w:szCs w:val="20"/>
        </w:rPr>
        <w:t>ROBOTIC CRANE WITH UP/DOWN &amp; CIRCULAR MOTION</w:t>
      </w:r>
    </w:p>
    <w:p w:rsidR="006508BF" w:rsidRPr="006508BF" w:rsidRDefault="006508BF" w:rsidP="00F466B3">
      <w:pPr>
        <w:numPr>
          <w:ilvl w:val="0"/>
          <w:numId w:val="23"/>
        </w:numPr>
        <w:shd w:val="clear" w:color="auto" w:fill="FFFFFF"/>
        <w:spacing w:after="45" w:line="240" w:lineRule="auto"/>
        <w:jc w:val="both"/>
        <w:rPr>
          <w:rFonts w:ascii="Arial" w:hAnsi="Arial" w:cs="Arial"/>
          <w:color w:val="204454"/>
          <w:sz w:val="20"/>
          <w:szCs w:val="20"/>
        </w:rPr>
      </w:pPr>
      <w:r w:rsidRPr="006508BF">
        <w:rPr>
          <w:rFonts w:ascii="Arial" w:hAnsi="Arial" w:cs="Arial"/>
          <w:color w:val="204454"/>
          <w:sz w:val="20"/>
          <w:szCs w:val="20"/>
        </w:rPr>
        <w:t>BIOGAS FURNACE USING CORN COMB</w:t>
      </w:r>
    </w:p>
    <w:p w:rsidR="00771753" w:rsidRPr="00E4419A" w:rsidRDefault="003B0F55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3B0F55">
        <w:rPr>
          <w:color w:val="204454"/>
          <w:szCs w:val="20"/>
        </w:rPr>
        <w:t>PNEUMATIC DISC BRAKE</w:t>
      </w:r>
    </w:p>
    <w:p w:rsidR="00E4419A" w:rsidRPr="00E4419A" w:rsidRDefault="00E4419A" w:rsidP="00F466B3">
      <w:pPr>
        <w:pStyle w:val="ListParagraph"/>
        <w:numPr>
          <w:ilvl w:val="0"/>
          <w:numId w:val="23"/>
        </w:numPr>
        <w:spacing w:after="75"/>
        <w:jc w:val="both"/>
        <w:rPr>
          <w:color w:val="204454"/>
          <w:szCs w:val="20"/>
        </w:rPr>
      </w:pPr>
      <w:r w:rsidRPr="00E4419A">
        <w:rPr>
          <w:color w:val="204454"/>
          <w:szCs w:val="20"/>
        </w:rPr>
        <w:t>IMAGE PROCESSING BASED PC INSPECTION ROBOT</w:t>
      </w:r>
    </w:p>
    <w:p w:rsidR="001C6B69" w:rsidRPr="001C6B69" w:rsidRDefault="001D079A" w:rsidP="00F466B3">
      <w:pPr>
        <w:pStyle w:val="ListParagraph"/>
        <w:numPr>
          <w:ilvl w:val="0"/>
          <w:numId w:val="23"/>
        </w:numPr>
        <w:spacing w:after="75"/>
        <w:jc w:val="both"/>
        <w:rPr>
          <w:color w:val="204454"/>
          <w:szCs w:val="20"/>
        </w:rPr>
      </w:pPr>
      <w:r>
        <w:rPr>
          <w:color w:val="204454"/>
          <w:szCs w:val="20"/>
        </w:rPr>
        <w:lastRenderedPageBreak/>
        <w:t xml:space="preserve">SOLAR OPERATED AUTOMATIC RAIN </w:t>
      </w:r>
      <w:r w:rsidR="001C6B69" w:rsidRPr="001C6B69">
        <w:rPr>
          <w:color w:val="204454"/>
          <w:szCs w:val="20"/>
        </w:rPr>
        <w:t xml:space="preserve"> WIPER</w:t>
      </w:r>
    </w:p>
    <w:p w:rsidR="00E4419A" w:rsidRDefault="001C6B69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UTOMATED GREEN HOUSE MONITORING SYSTEM</w:t>
      </w:r>
    </w:p>
    <w:p w:rsidR="005C7782" w:rsidRDefault="005C7782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MULTI OPERATIONAL AGRI ROBOT</w:t>
      </w:r>
    </w:p>
    <w:p w:rsidR="00D97BC1" w:rsidRDefault="00D97BC1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VOICE OPERATED WHEEL CHAIR</w:t>
      </w:r>
    </w:p>
    <w:p w:rsidR="00FF44A0" w:rsidRPr="00502135" w:rsidRDefault="00FF44A0" w:rsidP="00F46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Theme="minorEastAsia"/>
          <w:szCs w:val="20"/>
        </w:rPr>
      </w:pPr>
      <w:r w:rsidRPr="00FF44A0">
        <w:rPr>
          <w:color w:val="204454"/>
          <w:szCs w:val="20"/>
        </w:rPr>
        <w:t>EFFICIENT CAR PARKING SYSTEM FOR FOUR WHEELER</w:t>
      </w:r>
    </w:p>
    <w:p w:rsidR="00502135" w:rsidRPr="00502135" w:rsidRDefault="00502135" w:rsidP="00F466B3">
      <w:pPr>
        <w:pStyle w:val="ListParagraph"/>
        <w:numPr>
          <w:ilvl w:val="0"/>
          <w:numId w:val="23"/>
        </w:numPr>
        <w:spacing w:after="75"/>
        <w:jc w:val="both"/>
        <w:rPr>
          <w:color w:val="204454"/>
          <w:szCs w:val="20"/>
        </w:rPr>
      </w:pPr>
      <w:r w:rsidRPr="00502135">
        <w:rPr>
          <w:color w:val="204454"/>
          <w:szCs w:val="20"/>
        </w:rPr>
        <w:t>FABRICATION OF AUTOMATIC FOOT DUST CLEANING MACHINE</w:t>
      </w:r>
    </w:p>
    <w:p w:rsidR="00E3483C" w:rsidRPr="00E3483C" w:rsidRDefault="00E3483C" w:rsidP="00F466B3">
      <w:pPr>
        <w:pStyle w:val="ListParagraph"/>
        <w:numPr>
          <w:ilvl w:val="0"/>
          <w:numId w:val="23"/>
        </w:numPr>
        <w:spacing w:after="75"/>
        <w:jc w:val="both"/>
        <w:rPr>
          <w:color w:val="204454"/>
          <w:szCs w:val="20"/>
        </w:rPr>
      </w:pPr>
      <w:r w:rsidRPr="00E3483C">
        <w:rPr>
          <w:color w:val="204454"/>
          <w:szCs w:val="20"/>
        </w:rPr>
        <w:t>INTELLIGENT ROBOTIC WHEEL CHAIR FOR SPECAILITY WITH KEY OPERATIONS AND ADVANCED PATH PLANNING AND ROUTING SYSTEM</w:t>
      </w:r>
    </w:p>
    <w:p w:rsidR="007939C2" w:rsidRDefault="008B4045" w:rsidP="00F466B3">
      <w:pPr>
        <w:pStyle w:val="ListParagraph"/>
        <w:numPr>
          <w:ilvl w:val="0"/>
          <w:numId w:val="23"/>
        </w:numPr>
        <w:spacing w:after="75"/>
        <w:jc w:val="both"/>
        <w:rPr>
          <w:color w:val="204454"/>
          <w:szCs w:val="20"/>
        </w:rPr>
      </w:pPr>
      <w:r w:rsidRPr="008B4045">
        <w:rPr>
          <w:color w:val="204454"/>
          <w:szCs w:val="20"/>
        </w:rPr>
        <w:t>FABRICATION FIRE SENSING AND FIGHTING ROBOT</w:t>
      </w:r>
    </w:p>
    <w:p w:rsidR="00736859" w:rsidRPr="00F466B3" w:rsidRDefault="00736859" w:rsidP="00F466B3">
      <w:pPr>
        <w:spacing w:after="75"/>
        <w:rPr>
          <w:color w:val="204454"/>
          <w:szCs w:val="20"/>
        </w:rPr>
      </w:pPr>
    </w:p>
    <w:p w:rsidR="00340EC0" w:rsidRPr="00340EC0" w:rsidRDefault="00340EC0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r w:rsidRPr="00340EC0">
        <w:rPr>
          <w:rFonts w:eastAsia="Times New Roman" w:cs="Arial"/>
          <w:b/>
          <w:noProof/>
          <w:sz w:val="40"/>
          <w:szCs w:val="40"/>
          <w:u w:val="single"/>
        </w:rPr>
        <w:t xml:space="preserve">FOR MORE PROJECT TITLES LOG ON TO </w:t>
      </w:r>
    </w:p>
    <w:p w:rsidR="00340EC0" w:rsidRPr="00340EC0" w:rsidRDefault="00CC3983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hyperlink r:id="rId12" w:history="1">
        <w:r w:rsidR="00340EC0" w:rsidRPr="00340EC0">
          <w:rPr>
            <w:rStyle w:val="Hyperlink"/>
            <w:rFonts w:eastAsia="Times New Roman" w:cs="Arial"/>
            <w:b/>
            <w:noProof/>
            <w:sz w:val="40"/>
            <w:szCs w:val="40"/>
          </w:rPr>
          <w:t>www.technofist.com</w:t>
        </w:r>
      </w:hyperlink>
    </w:p>
    <w:p w:rsidR="00340EC0" w:rsidRDefault="00CC3983" w:rsidP="004970B6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hyperlink r:id="rId13" w:history="1">
        <w:r w:rsidR="00340EC0" w:rsidRPr="00340EC0">
          <w:rPr>
            <w:rStyle w:val="Hyperlink"/>
            <w:rFonts w:eastAsia="Times New Roman" w:cs="Arial"/>
            <w:b/>
            <w:noProof/>
            <w:sz w:val="40"/>
            <w:szCs w:val="40"/>
          </w:rPr>
          <w:t>www.technofist.in</w:t>
        </w:r>
      </w:hyperlink>
    </w:p>
    <w:p w:rsidR="004970B6" w:rsidRPr="00C21D0D" w:rsidRDefault="00340EC0" w:rsidP="00C21D0D">
      <w:pPr>
        <w:autoSpaceDE w:val="0"/>
        <w:autoSpaceDN w:val="0"/>
        <w:adjustRightInd w:val="0"/>
        <w:jc w:val="center"/>
        <w:rPr>
          <w:rFonts w:eastAsia="Times New Roman" w:cs="Arial"/>
          <w:b/>
          <w:noProof/>
          <w:sz w:val="40"/>
          <w:szCs w:val="40"/>
          <w:u w:val="single"/>
        </w:rPr>
      </w:pPr>
      <w:r>
        <w:rPr>
          <w:rFonts w:eastAsia="Times New Roman" w:cs="Arial"/>
          <w:b/>
          <w:noProof/>
          <w:sz w:val="40"/>
          <w:szCs w:val="40"/>
          <w:u w:val="single"/>
        </w:rPr>
        <w:t>www.itcdp.in</w:t>
      </w:r>
    </w:p>
    <w:sectPr w:rsidR="004970B6" w:rsidRPr="00C21D0D" w:rsidSect="003E41B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21" w:rsidRDefault="001D4F21" w:rsidP="00EF147D">
      <w:pPr>
        <w:spacing w:after="0" w:line="240" w:lineRule="auto"/>
      </w:pPr>
      <w:r>
        <w:separator/>
      </w:r>
    </w:p>
  </w:endnote>
  <w:endnote w:type="continuationSeparator" w:id="1">
    <w:p w:rsidR="001D4F21" w:rsidRDefault="001D4F21" w:rsidP="00EF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="Times New Roman" w:hAnsi="Arial" w:cs="Arial"/>
        <w:noProof/>
        <w:sz w:val="20"/>
        <w:szCs w:val="24"/>
      </w:rPr>
      <w:id w:val="27790440"/>
      <w:docPartObj>
        <w:docPartGallery w:val="Page Numbers (Bottom of Page)"/>
        <w:docPartUnique/>
      </w:docPartObj>
    </w:sdtPr>
    <w:sdtContent>
      <w:p w:rsidR="00955EB0" w:rsidRPr="00161ED7" w:rsidRDefault="00955EB0" w:rsidP="00161ED7">
        <w:pPr>
          <w:jc w:val="center"/>
          <w:rPr>
            <w:color w:val="FF8040"/>
            <w:szCs w:val="20"/>
          </w:rPr>
        </w:pPr>
        <w:r>
          <w:rPr>
            <w:b/>
            <w:noProof/>
            <w:color w:val="17365D"/>
          </w:rPr>
          <w:drawing>
            <wp:inline distT="0" distB="0" distL="0" distR="0">
              <wp:extent cx="5905500" cy="48647"/>
              <wp:effectExtent l="19050" t="0" r="0" b="0"/>
              <wp:docPr id="3" name="Picture 4" descr="vr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vrlin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0376" cy="575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F83950">
          <w:rPr>
            <w:color w:val="FF8040"/>
            <w:szCs w:val="20"/>
          </w:rPr>
          <w:t>At work as usual</w:t>
        </w:r>
        <w:r w:rsidRPr="00F83950">
          <w:rPr>
            <w:szCs w:val="20"/>
          </w:rPr>
          <w:t>: 080-</w:t>
        </w:r>
        <w:r w:rsidRPr="00F83950">
          <w:rPr>
            <w:color w:val="000000"/>
            <w:szCs w:val="20"/>
          </w:rPr>
          <w:t>40969981</w:t>
        </w:r>
        <w:r>
          <w:rPr>
            <w:color w:val="000000"/>
            <w:szCs w:val="20"/>
          </w:rPr>
          <w:t xml:space="preserve"> | </w:t>
        </w:r>
        <w:r>
          <w:rPr>
            <w:szCs w:val="20"/>
          </w:rPr>
          <w:t>Write</w:t>
        </w:r>
        <w:r w:rsidRPr="00F83950">
          <w:rPr>
            <w:szCs w:val="20"/>
          </w:rPr>
          <w:t xml:space="preserve"> to me: </w:t>
        </w:r>
        <w:hyperlink r:id="rId2" w:history="1">
          <w:r w:rsidRPr="008B162C">
            <w:rPr>
              <w:rStyle w:val="Hyperlink"/>
              <w:szCs w:val="20"/>
            </w:rPr>
            <w:t>info@technofist.com</w:t>
          </w:r>
        </w:hyperlink>
        <w:r>
          <w:rPr>
            <w:szCs w:val="20"/>
          </w:rPr>
          <w:t>, projects@technofist.com</w:t>
        </w:r>
        <w:r w:rsidRPr="00F83950">
          <w:rPr>
            <w:szCs w:val="20"/>
          </w:rPr>
          <w:t xml:space="preserve"> |</w:t>
        </w:r>
        <w:r w:rsidRPr="00F83950">
          <w:rPr>
            <w:color w:val="008000"/>
            <w:szCs w:val="20"/>
          </w:rPr>
          <w:t>when u needs me the most</w:t>
        </w:r>
        <w:r w:rsidRPr="00F83950">
          <w:rPr>
            <w:szCs w:val="20"/>
          </w:rPr>
          <w:t xml:space="preserve">: </w:t>
        </w:r>
        <w:r w:rsidRPr="004450B5">
          <w:rPr>
            <w:b/>
            <w:sz w:val="24"/>
            <w:szCs w:val="24"/>
          </w:rPr>
          <w:t>+91-9008001602</w:t>
        </w:r>
        <w:bookmarkStart w:id="0" w:name="_GoBack"/>
        <w:bookmarkEnd w:id="0"/>
        <w:r w:rsidRPr="004450B5">
          <w:rPr>
            <w:b/>
            <w:sz w:val="24"/>
            <w:szCs w:val="24"/>
          </w:rPr>
          <w:t>, 080-40969981</w:t>
        </w:r>
        <w:r w:rsidRPr="00F83950">
          <w:rPr>
            <w:szCs w:val="20"/>
          </w:rPr>
          <w:t xml:space="preserve">| </w:t>
        </w:r>
        <w:r w:rsidRPr="00F83950">
          <w:rPr>
            <w:color w:val="CC0000"/>
            <w:szCs w:val="20"/>
          </w:rPr>
          <w:t>On the Web:</w:t>
        </w:r>
        <w:hyperlink r:id="rId3" w:history="1">
          <w:r w:rsidRPr="004450B5">
            <w:rPr>
              <w:rStyle w:val="Hyperlink"/>
              <w:sz w:val="28"/>
              <w:szCs w:val="28"/>
            </w:rPr>
            <w:t>www.technofist.com</w:t>
          </w:r>
        </w:hyperlink>
        <w:r w:rsidRPr="004450B5">
          <w:rPr>
            <w:sz w:val="28"/>
            <w:szCs w:val="28"/>
          </w:rPr>
          <w:t xml:space="preserve"> , </w:t>
        </w:r>
        <w:r>
          <w:rPr>
            <w:sz w:val="28"/>
            <w:szCs w:val="28"/>
          </w:rPr>
          <w:t>www.itcdp.in</w:t>
        </w:r>
      </w:p>
      <w:p w:rsidR="00955EB0" w:rsidRDefault="00CC3983">
        <w:pPr>
          <w:pStyle w:val="Footer"/>
          <w:jc w:val="right"/>
        </w:pPr>
        <w:fldSimple w:instr=" PAGE   \* MERGEFORMAT ">
          <w:r w:rsidR="002B49F8">
            <w:t>1</w:t>
          </w:r>
        </w:fldSimple>
      </w:p>
    </w:sdtContent>
  </w:sdt>
  <w:p w:rsidR="00955EB0" w:rsidRDefault="00955E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21" w:rsidRDefault="001D4F21" w:rsidP="00EF147D">
      <w:pPr>
        <w:spacing w:after="0" w:line="240" w:lineRule="auto"/>
      </w:pPr>
      <w:r>
        <w:separator/>
      </w:r>
    </w:p>
  </w:footnote>
  <w:footnote w:type="continuationSeparator" w:id="1">
    <w:p w:rsidR="001D4F21" w:rsidRDefault="001D4F21" w:rsidP="00EF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B0" w:rsidRDefault="00955EB0">
    <w:pPr>
      <w:pStyle w:val="Header"/>
    </w:pPr>
    <w:r>
      <w:rPr>
        <w:noProof/>
      </w:rPr>
      <w:drawing>
        <wp:inline distT="0" distB="0" distL="0" distR="0">
          <wp:extent cx="1326274" cy="486300"/>
          <wp:effectExtent l="19050" t="0" r="7226" b="0"/>
          <wp:docPr id="1" name="Picture 1" descr="C:\Documents and Settings\Administrator\Desktop\technofist_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technofist_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535" cy="491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EB0" w:rsidRDefault="00955EB0">
    <w:pPr>
      <w:pStyle w:val="Header"/>
    </w:pPr>
    <w:r>
      <w:rPr>
        <w:b/>
        <w:noProof/>
        <w:color w:val="17365D"/>
      </w:rPr>
      <w:drawing>
        <wp:inline distT="0" distB="0" distL="0" distR="0">
          <wp:extent cx="5781675" cy="47625"/>
          <wp:effectExtent l="19050" t="0" r="9525" b="0"/>
          <wp:docPr id="2" name="Picture 4" descr="v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rl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0D2"/>
    <w:multiLevelType w:val="hybridMultilevel"/>
    <w:tmpl w:val="11E49F04"/>
    <w:lvl w:ilvl="0" w:tplc="C4C67E14">
      <w:start w:val="1"/>
      <w:numFmt w:val="decimal"/>
      <w:lvlText w:val="%1."/>
      <w:lvlJc w:val="left"/>
      <w:pPr>
        <w:ind w:left="615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05D152EC"/>
    <w:multiLevelType w:val="hybridMultilevel"/>
    <w:tmpl w:val="70D62630"/>
    <w:lvl w:ilvl="0" w:tplc="89201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066"/>
    <w:multiLevelType w:val="hybridMultilevel"/>
    <w:tmpl w:val="552832B4"/>
    <w:lvl w:ilvl="0" w:tplc="A6BADC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CED"/>
    <w:multiLevelType w:val="hybridMultilevel"/>
    <w:tmpl w:val="F49A4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04CA4"/>
    <w:multiLevelType w:val="hybridMultilevel"/>
    <w:tmpl w:val="97C610DE"/>
    <w:lvl w:ilvl="0" w:tplc="8D624B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9BF"/>
    <w:multiLevelType w:val="hybridMultilevel"/>
    <w:tmpl w:val="0538A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E1201"/>
    <w:multiLevelType w:val="hybridMultilevel"/>
    <w:tmpl w:val="D8887CB6"/>
    <w:lvl w:ilvl="0" w:tplc="D862A8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F04BF"/>
    <w:multiLevelType w:val="multilevel"/>
    <w:tmpl w:val="8B26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64C96"/>
    <w:multiLevelType w:val="hybridMultilevel"/>
    <w:tmpl w:val="C93E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519B"/>
    <w:multiLevelType w:val="hybridMultilevel"/>
    <w:tmpl w:val="CD48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02359"/>
    <w:multiLevelType w:val="hybridMultilevel"/>
    <w:tmpl w:val="AA5A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F95"/>
    <w:multiLevelType w:val="hybridMultilevel"/>
    <w:tmpl w:val="ABF20FB0"/>
    <w:lvl w:ilvl="0" w:tplc="37B68F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A1BCA"/>
    <w:multiLevelType w:val="hybridMultilevel"/>
    <w:tmpl w:val="C93E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E7145"/>
    <w:multiLevelType w:val="hybridMultilevel"/>
    <w:tmpl w:val="697E62A6"/>
    <w:lvl w:ilvl="0" w:tplc="EA72C03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9670D"/>
    <w:multiLevelType w:val="hybridMultilevel"/>
    <w:tmpl w:val="D0AA9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8416D"/>
    <w:multiLevelType w:val="hybridMultilevel"/>
    <w:tmpl w:val="C93E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B715F"/>
    <w:multiLevelType w:val="multilevel"/>
    <w:tmpl w:val="1FCA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75B3E"/>
    <w:multiLevelType w:val="hybridMultilevel"/>
    <w:tmpl w:val="4FC6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4633E"/>
    <w:multiLevelType w:val="hybridMultilevel"/>
    <w:tmpl w:val="BB984158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E9C29A5"/>
    <w:multiLevelType w:val="hybridMultilevel"/>
    <w:tmpl w:val="199489B2"/>
    <w:lvl w:ilvl="0" w:tplc="D696F60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50A06"/>
    <w:multiLevelType w:val="hybridMultilevel"/>
    <w:tmpl w:val="5784DB0A"/>
    <w:lvl w:ilvl="0" w:tplc="CBD41F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F59"/>
    <w:multiLevelType w:val="hybridMultilevel"/>
    <w:tmpl w:val="0F4AF55E"/>
    <w:lvl w:ilvl="0" w:tplc="BA7CA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843C5"/>
    <w:multiLevelType w:val="hybridMultilevel"/>
    <w:tmpl w:val="4490A76C"/>
    <w:lvl w:ilvl="0" w:tplc="51EAEEA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82562"/>
    <w:multiLevelType w:val="hybridMultilevel"/>
    <w:tmpl w:val="C53E95CE"/>
    <w:lvl w:ilvl="0" w:tplc="709234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26223"/>
    <w:multiLevelType w:val="hybridMultilevel"/>
    <w:tmpl w:val="0F4AF55E"/>
    <w:lvl w:ilvl="0" w:tplc="BA7CA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F3F77"/>
    <w:multiLevelType w:val="hybridMultilevel"/>
    <w:tmpl w:val="46F44D96"/>
    <w:lvl w:ilvl="0" w:tplc="DF8A3C5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1333"/>
    <w:multiLevelType w:val="hybridMultilevel"/>
    <w:tmpl w:val="F6104666"/>
    <w:lvl w:ilvl="0" w:tplc="4C327EC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C1316"/>
    <w:multiLevelType w:val="hybridMultilevel"/>
    <w:tmpl w:val="811ED9F8"/>
    <w:lvl w:ilvl="0" w:tplc="A2226EE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4D77E68"/>
    <w:multiLevelType w:val="hybridMultilevel"/>
    <w:tmpl w:val="C066A73A"/>
    <w:lvl w:ilvl="0" w:tplc="EBBAF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15EA7"/>
    <w:multiLevelType w:val="hybridMultilevel"/>
    <w:tmpl w:val="ED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32BD4"/>
    <w:multiLevelType w:val="hybridMultilevel"/>
    <w:tmpl w:val="7F404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6313"/>
    <w:multiLevelType w:val="hybridMultilevel"/>
    <w:tmpl w:val="F1CA5EEC"/>
    <w:lvl w:ilvl="0" w:tplc="20907528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5CD35306"/>
    <w:multiLevelType w:val="hybridMultilevel"/>
    <w:tmpl w:val="B5DA0212"/>
    <w:lvl w:ilvl="0" w:tplc="B70CC496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0557808"/>
    <w:multiLevelType w:val="hybridMultilevel"/>
    <w:tmpl w:val="D9A64FCE"/>
    <w:lvl w:ilvl="0" w:tplc="E98EAF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1775"/>
    <w:multiLevelType w:val="hybridMultilevel"/>
    <w:tmpl w:val="215E6950"/>
    <w:lvl w:ilvl="0" w:tplc="AB8E065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F3998"/>
    <w:multiLevelType w:val="hybridMultilevel"/>
    <w:tmpl w:val="2D56BF96"/>
    <w:lvl w:ilvl="0" w:tplc="A5009A5C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A39591D"/>
    <w:multiLevelType w:val="hybridMultilevel"/>
    <w:tmpl w:val="03C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6333F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6E6F6D43"/>
    <w:multiLevelType w:val="hybridMultilevel"/>
    <w:tmpl w:val="DD9068A4"/>
    <w:lvl w:ilvl="0" w:tplc="F848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72972"/>
    <w:multiLevelType w:val="hybridMultilevel"/>
    <w:tmpl w:val="C93E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E5DF4"/>
    <w:multiLevelType w:val="hybridMultilevel"/>
    <w:tmpl w:val="8E2EF526"/>
    <w:lvl w:ilvl="0" w:tplc="5A12D6F0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23E743A"/>
    <w:multiLevelType w:val="hybridMultilevel"/>
    <w:tmpl w:val="C2248EB0"/>
    <w:lvl w:ilvl="0" w:tplc="9164269A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F76B2"/>
    <w:multiLevelType w:val="hybridMultilevel"/>
    <w:tmpl w:val="1F3CBD26"/>
    <w:lvl w:ilvl="0" w:tplc="07D259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7372A"/>
    <w:multiLevelType w:val="hybridMultilevel"/>
    <w:tmpl w:val="23DCEFFC"/>
    <w:lvl w:ilvl="0" w:tplc="4B32484A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83F6AA9"/>
    <w:multiLevelType w:val="hybridMultilevel"/>
    <w:tmpl w:val="5DC0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93167"/>
    <w:multiLevelType w:val="hybridMultilevel"/>
    <w:tmpl w:val="EB7E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30F9F"/>
    <w:multiLevelType w:val="hybridMultilevel"/>
    <w:tmpl w:val="10A6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C2A61"/>
    <w:multiLevelType w:val="hybridMultilevel"/>
    <w:tmpl w:val="30A81EE6"/>
    <w:lvl w:ilvl="0" w:tplc="B92ED18A">
      <w:start w:val="1"/>
      <w:numFmt w:val="decimal"/>
      <w:lvlText w:val="%1."/>
      <w:lvlJc w:val="left"/>
      <w:pPr>
        <w:ind w:left="705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EB7772D"/>
    <w:multiLevelType w:val="hybridMultilevel"/>
    <w:tmpl w:val="F1CA5EEC"/>
    <w:lvl w:ilvl="0" w:tplc="20907528">
      <w:start w:val="1"/>
      <w:numFmt w:val="decimal"/>
      <w:lvlText w:val="%1."/>
      <w:lvlJc w:val="left"/>
      <w:pPr>
        <w:ind w:left="8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6"/>
  </w:num>
  <w:num w:numId="2">
    <w:abstractNumId w:val="29"/>
  </w:num>
  <w:num w:numId="3">
    <w:abstractNumId w:val="41"/>
  </w:num>
  <w:num w:numId="4">
    <w:abstractNumId w:val="22"/>
  </w:num>
  <w:num w:numId="5">
    <w:abstractNumId w:val="3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23"/>
  </w:num>
  <w:num w:numId="11">
    <w:abstractNumId w:val="2"/>
  </w:num>
  <w:num w:numId="12">
    <w:abstractNumId w:val="26"/>
  </w:num>
  <w:num w:numId="13">
    <w:abstractNumId w:val="16"/>
  </w:num>
  <w:num w:numId="14">
    <w:abstractNumId w:val="7"/>
  </w:num>
  <w:num w:numId="15">
    <w:abstractNumId w:val="13"/>
  </w:num>
  <w:num w:numId="16">
    <w:abstractNumId w:val="4"/>
  </w:num>
  <w:num w:numId="17">
    <w:abstractNumId w:val="45"/>
  </w:num>
  <w:num w:numId="18">
    <w:abstractNumId w:val="17"/>
  </w:num>
  <w:num w:numId="19">
    <w:abstractNumId w:val="18"/>
  </w:num>
  <w:num w:numId="20">
    <w:abstractNumId w:val="42"/>
  </w:num>
  <w:num w:numId="21">
    <w:abstractNumId w:val="48"/>
  </w:num>
  <w:num w:numId="22">
    <w:abstractNumId w:val="27"/>
  </w:num>
  <w:num w:numId="23">
    <w:abstractNumId w:val="0"/>
  </w:num>
  <w:num w:numId="24">
    <w:abstractNumId w:val="33"/>
  </w:num>
  <w:num w:numId="25">
    <w:abstractNumId w:val="40"/>
  </w:num>
  <w:num w:numId="26">
    <w:abstractNumId w:val="37"/>
  </w:num>
  <w:num w:numId="27">
    <w:abstractNumId w:val="47"/>
  </w:num>
  <w:num w:numId="28">
    <w:abstractNumId w:val="32"/>
  </w:num>
  <w:num w:numId="29">
    <w:abstractNumId w:val="10"/>
  </w:num>
  <w:num w:numId="30">
    <w:abstractNumId w:val="9"/>
  </w:num>
  <w:num w:numId="31">
    <w:abstractNumId w:val="30"/>
  </w:num>
  <w:num w:numId="32">
    <w:abstractNumId w:val="5"/>
  </w:num>
  <w:num w:numId="33">
    <w:abstractNumId w:val="43"/>
  </w:num>
  <w:num w:numId="34">
    <w:abstractNumId w:val="31"/>
  </w:num>
  <w:num w:numId="35">
    <w:abstractNumId w:val="38"/>
  </w:num>
  <w:num w:numId="36">
    <w:abstractNumId w:val="6"/>
  </w:num>
  <w:num w:numId="37">
    <w:abstractNumId w:val="1"/>
  </w:num>
  <w:num w:numId="38">
    <w:abstractNumId w:val="28"/>
  </w:num>
  <w:num w:numId="39">
    <w:abstractNumId w:val="24"/>
  </w:num>
  <w:num w:numId="40">
    <w:abstractNumId w:val="21"/>
  </w:num>
  <w:num w:numId="41">
    <w:abstractNumId w:val="35"/>
  </w:num>
  <w:num w:numId="42">
    <w:abstractNumId w:val="14"/>
  </w:num>
  <w:num w:numId="43">
    <w:abstractNumId w:val="46"/>
  </w:num>
  <w:num w:numId="44">
    <w:abstractNumId w:val="44"/>
  </w:num>
  <w:num w:numId="45">
    <w:abstractNumId w:val="3"/>
  </w:num>
  <w:num w:numId="46">
    <w:abstractNumId w:val="8"/>
  </w:num>
  <w:num w:numId="47">
    <w:abstractNumId w:val="39"/>
  </w:num>
  <w:num w:numId="48">
    <w:abstractNumId w:val="12"/>
  </w:num>
  <w:num w:numId="49">
    <w:abstractNumId w:val="1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FDD"/>
    <w:rsid w:val="000027E7"/>
    <w:rsid w:val="00014880"/>
    <w:rsid w:val="00016A0F"/>
    <w:rsid w:val="00031D13"/>
    <w:rsid w:val="00034D82"/>
    <w:rsid w:val="00056EBE"/>
    <w:rsid w:val="0005729B"/>
    <w:rsid w:val="000605C4"/>
    <w:rsid w:val="00061FFF"/>
    <w:rsid w:val="0006500A"/>
    <w:rsid w:val="000717E0"/>
    <w:rsid w:val="00076F40"/>
    <w:rsid w:val="00082FC3"/>
    <w:rsid w:val="0008393F"/>
    <w:rsid w:val="000856B5"/>
    <w:rsid w:val="0009002C"/>
    <w:rsid w:val="0009094B"/>
    <w:rsid w:val="0009236D"/>
    <w:rsid w:val="00092455"/>
    <w:rsid w:val="000940A8"/>
    <w:rsid w:val="000B5A4B"/>
    <w:rsid w:val="000B6E63"/>
    <w:rsid w:val="000B7304"/>
    <w:rsid w:val="000D2F6A"/>
    <w:rsid w:val="000D396B"/>
    <w:rsid w:val="000D77E7"/>
    <w:rsid w:val="000E2FBD"/>
    <w:rsid w:val="000E7A1A"/>
    <w:rsid w:val="000F5296"/>
    <w:rsid w:val="0010083A"/>
    <w:rsid w:val="00115DBF"/>
    <w:rsid w:val="00116065"/>
    <w:rsid w:val="00124235"/>
    <w:rsid w:val="0012570B"/>
    <w:rsid w:val="001272F9"/>
    <w:rsid w:val="0012740B"/>
    <w:rsid w:val="00127415"/>
    <w:rsid w:val="00133418"/>
    <w:rsid w:val="001371E7"/>
    <w:rsid w:val="00140380"/>
    <w:rsid w:val="00142F07"/>
    <w:rsid w:val="00143966"/>
    <w:rsid w:val="0014630A"/>
    <w:rsid w:val="001529A8"/>
    <w:rsid w:val="001568F9"/>
    <w:rsid w:val="00161ED7"/>
    <w:rsid w:val="001639BD"/>
    <w:rsid w:val="00171BD4"/>
    <w:rsid w:val="00174AB7"/>
    <w:rsid w:val="00176BFE"/>
    <w:rsid w:val="001868E7"/>
    <w:rsid w:val="00187D44"/>
    <w:rsid w:val="00193A65"/>
    <w:rsid w:val="00194CD9"/>
    <w:rsid w:val="00197D03"/>
    <w:rsid w:val="001A2C89"/>
    <w:rsid w:val="001B41F5"/>
    <w:rsid w:val="001B4C82"/>
    <w:rsid w:val="001C17A1"/>
    <w:rsid w:val="001C6B69"/>
    <w:rsid w:val="001D079A"/>
    <w:rsid w:val="001D4F21"/>
    <w:rsid w:val="001E2054"/>
    <w:rsid w:val="001E2A3D"/>
    <w:rsid w:val="001E3645"/>
    <w:rsid w:val="001E698F"/>
    <w:rsid w:val="001E76B6"/>
    <w:rsid w:val="001F2B1C"/>
    <w:rsid w:val="00206DDC"/>
    <w:rsid w:val="00211DD3"/>
    <w:rsid w:val="00225024"/>
    <w:rsid w:val="00227F47"/>
    <w:rsid w:val="00234EC1"/>
    <w:rsid w:val="00240A20"/>
    <w:rsid w:val="00244A76"/>
    <w:rsid w:val="00250886"/>
    <w:rsid w:val="00251A7B"/>
    <w:rsid w:val="00260AFE"/>
    <w:rsid w:val="002650FC"/>
    <w:rsid w:val="002716DF"/>
    <w:rsid w:val="00291556"/>
    <w:rsid w:val="002967FD"/>
    <w:rsid w:val="002B49F8"/>
    <w:rsid w:val="002B60DB"/>
    <w:rsid w:val="002D10BC"/>
    <w:rsid w:val="002E16E6"/>
    <w:rsid w:val="002E749A"/>
    <w:rsid w:val="002E7E5B"/>
    <w:rsid w:val="002F046A"/>
    <w:rsid w:val="00305012"/>
    <w:rsid w:val="00305937"/>
    <w:rsid w:val="003167ED"/>
    <w:rsid w:val="00316CEF"/>
    <w:rsid w:val="00331DC3"/>
    <w:rsid w:val="00340EC0"/>
    <w:rsid w:val="00346F50"/>
    <w:rsid w:val="00357DF1"/>
    <w:rsid w:val="003642C7"/>
    <w:rsid w:val="00366B52"/>
    <w:rsid w:val="003775C5"/>
    <w:rsid w:val="00383F67"/>
    <w:rsid w:val="00391370"/>
    <w:rsid w:val="003947A6"/>
    <w:rsid w:val="00395E37"/>
    <w:rsid w:val="003A23D5"/>
    <w:rsid w:val="003B0F55"/>
    <w:rsid w:val="003C39E3"/>
    <w:rsid w:val="003E41B7"/>
    <w:rsid w:val="003F3F66"/>
    <w:rsid w:val="003F412A"/>
    <w:rsid w:val="004002F3"/>
    <w:rsid w:val="00405176"/>
    <w:rsid w:val="004079FF"/>
    <w:rsid w:val="00426A93"/>
    <w:rsid w:val="004305D2"/>
    <w:rsid w:val="00431965"/>
    <w:rsid w:val="004343DD"/>
    <w:rsid w:val="00442094"/>
    <w:rsid w:val="004450B5"/>
    <w:rsid w:val="00445D37"/>
    <w:rsid w:val="00445E79"/>
    <w:rsid w:val="00450D63"/>
    <w:rsid w:val="00462571"/>
    <w:rsid w:val="00465669"/>
    <w:rsid w:val="00465AD5"/>
    <w:rsid w:val="00471241"/>
    <w:rsid w:val="004755FE"/>
    <w:rsid w:val="004809BA"/>
    <w:rsid w:val="0048115B"/>
    <w:rsid w:val="00483E12"/>
    <w:rsid w:val="00486295"/>
    <w:rsid w:val="00491463"/>
    <w:rsid w:val="00493B81"/>
    <w:rsid w:val="004970B6"/>
    <w:rsid w:val="004B3A68"/>
    <w:rsid w:val="004B55AE"/>
    <w:rsid w:val="004C14AC"/>
    <w:rsid w:val="004C2DA5"/>
    <w:rsid w:val="004C69E4"/>
    <w:rsid w:val="004C6A1F"/>
    <w:rsid w:val="004D2C48"/>
    <w:rsid w:val="004D3E0B"/>
    <w:rsid w:val="004F5A6A"/>
    <w:rsid w:val="00502135"/>
    <w:rsid w:val="00504045"/>
    <w:rsid w:val="00510ABE"/>
    <w:rsid w:val="00511608"/>
    <w:rsid w:val="005170B3"/>
    <w:rsid w:val="005207FB"/>
    <w:rsid w:val="0052318A"/>
    <w:rsid w:val="00534487"/>
    <w:rsid w:val="00535CA7"/>
    <w:rsid w:val="00541969"/>
    <w:rsid w:val="00542DC1"/>
    <w:rsid w:val="00551B24"/>
    <w:rsid w:val="00554FC3"/>
    <w:rsid w:val="005621F3"/>
    <w:rsid w:val="00564712"/>
    <w:rsid w:val="00575464"/>
    <w:rsid w:val="00587ABC"/>
    <w:rsid w:val="00590B62"/>
    <w:rsid w:val="005927B9"/>
    <w:rsid w:val="005945B4"/>
    <w:rsid w:val="0059462F"/>
    <w:rsid w:val="00595C8D"/>
    <w:rsid w:val="0059747F"/>
    <w:rsid w:val="005A2F1A"/>
    <w:rsid w:val="005A371F"/>
    <w:rsid w:val="005C1EC4"/>
    <w:rsid w:val="005C7782"/>
    <w:rsid w:val="005D1FAE"/>
    <w:rsid w:val="005D5C2E"/>
    <w:rsid w:val="005E52FC"/>
    <w:rsid w:val="005F5A6E"/>
    <w:rsid w:val="005F6068"/>
    <w:rsid w:val="00603B28"/>
    <w:rsid w:val="00605F55"/>
    <w:rsid w:val="006153C6"/>
    <w:rsid w:val="00633D42"/>
    <w:rsid w:val="00644C9E"/>
    <w:rsid w:val="006508BF"/>
    <w:rsid w:val="006549B5"/>
    <w:rsid w:val="00661798"/>
    <w:rsid w:val="006619BF"/>
    <w:rsid w:val="00672478"/>
    <w:rsid w:val="00677920"/>
    <w:rsid w:val="00680F4C"/>
    <w:rsid w:val="00685CCA"/>
    <w:rsid w:val="0069052E"/>
    <w:rsid w:val="00691B32"/>
    <w:rsid w:val="00692E11"/>
    <w:rsid w:val="006948EF"/>
    <w:rsid w:val="00697469"/>
    <w:rsid w:val="006A071D"/>
    <w:rsid w:val="006A4579"/>
    <w:rsid w:val="006B6D88"/>
    <w:rsid w:val="006C4261"/>
    <w:rsid w:val="006C503D"/>
    <w:rsid w:val="006C7852"/>
    <w:rsid w:val="006D095C"/>
    <w:rsid w:val="006D20D5"/>
    <w:rsid w:val="006D29DA"/>
    <w:rsid w:val="006D2E76"/>
    <w:rsid w:val="006D35F2"/>
    <w:rsid w:val="006E46CF"/>
    <w:rsid w:val="006E47BC"/>
    <w:rsid w:val="006E6557"/>
    <w:rsid w:val="006E66AA"/>
    <w:rsid w:val="00700C51"/>
    <w:rsid w:val="00701BCB"/>
    <w:rsid w:val="00704E23"/>
    <w:rsid w:val="0071285B"/>
    <w:rsid w:val="0071471B"/>
    <w:rsid w:val="00715A76"/>
    <w:rsid w:val="007164E1"/>
    <w:rsid w:val="0071775F"/>
    <w:rsid w:val="00721580"/>
    <w:rsid w:val="00734F99"/>
    <w:rsid w:val="00736859"/>
    <w:rsid w:val="007376CE"/>
    <w:rsid w:val="007440AC"/>
    <w:rsid w:val="0074521E"/>
    <w:rsid w:val="00747EF0"/>
    <w:rsid w:val="00750916"/>
    <w:rsid w:val="00752FA3"/>
    <w:rsid w:val="0076190D"/>
    <w:rsid w:val="007642E7"/>
    <w:rsid w:val="00765FC0"/>
    <w:rsid w:val="00771753"/>
    <w:rsid w:val="00791D29"/>
    <w:rsid w:val="007939C2"/>
    <w:rsid w:val="0079738B"/>
    <w:rsid w:val="007A57C3"/>
    <w:rsid w:val="007A650A"/>
    <w:rsid w:val="007B03F0"/>
    <w:rsid w:val="007C63A7"/>
    <w:rsid w:val="007D3356"/>
    <w:rsid w:val="007D56F2"/>
    <w:rsid w:val="007E0F1A"/>
    <w:rsid w:val="007E79FA"/>
    <w:rsid w:val="007F22BE"/>
    <w:rsid w:val="007F2AA4"/>
    <w:rsid w:val="007F313E"/>
    <w:rsid w:val="007F3BFB"/>
    <w:rsid w:val="007F69FA"/>
    <w:rsid w:val="007F7A01"/>
    <w:rsid w:val="008062B0"/>
    <w:rsid w:val="00807436"/>
    <w:rsid w:val="00837D65"/>
    <w:rsid w:val="00851D6E"/>
    <w:rsid w:val="00852DB3"/>
    <w:rsid w:val="00854493"/>
    <w:rsid w:val="0087518E"/>
    <w:rsid w:val="00881FDA"/>
    <w:rsid w:val="00883474"/>
    <w:rsid w:val="00896550"/>
    <w:rsid w:val="008A5E17"/>
    <w:rsid w:val="008A60D6"/>
    <w:rsid w:val="008A7B2A"/>
    <w:rsid w:val="008B28F5"/>
    <w:rsid w:val="008B4045"/>
    <w:rsid w:val="008B4931"/>
    <w:rsid w:val="008B60EF"/>
    <w:rsid w:val="008B6BE1"/>
    <w:rsid w:val="008C2E40"/>
    <w:rsid w:val="008C3B82"/>
    <w:rsid w:val="008C7112"/>
    <w:rsid w:val="008D23E7"/>
    <w:rsid w:val="008D6246"/>
    <w:rsid w:val="008E477C"/>
    <w:rsid w:val="008E4AA2"/>
    <w:rsid w:val="008F3223"/>
    <w:rsid w:val="00905821"/>
    <w:rsid w:val="00911373"/>
    <w:rsid w:val="00911660"/>
    <w:rsid w:val="00922F24"/>
    <w:rsid w:val="00950BF6"/>
    <w:rsid w:val="00955EB0"/>
    <w:rsid w:val="009638FB"/>
    <w:rsid w:val="00965CF1"/>
    <w:rsid w:val="00970CFA"/>
    <w:rsid w:val="00975DA8"/>
    <w:rsid w:val="009766E5"/>
    <w:rsid w:val="00983BDF"/>
    <w:rsid w:val="00991914"/>
    <w:rsid w:val="00993CF1"/>
    <w:rsid w:val="00997863"/>
    <w:rsid w:val="009B144B"/>
    <w:rsid w:val="009C622C"/>
    <w:rsid w:val="009D762C"/>
    <w:rsid w:val="009E69E8"/>
    <w:rsid w:val="009F37E0"/>
    <w:rsid w:val="00A0171E"/>
    <w:rsid w:val="00A042AC"/>
    <w:rsid w:val="00A05E63"/>
    <w:rsid w:val="00A17657"/>
    <w:rsid w:val="00A220F7"/>
    <w:rsid w:val="00A322C6"/>
    <w:rsid w:val="00A4033E"/>
    <w:rsid w:val="00A53148"/>
    <w:rsid w:val="00A551D0"/>
    <w:rsid w:val="00A66460"/>
    <w:rsid w:val="00A74A16"/>
    <w:rsid w:val="00A774B4"/>
    <w:rsid w:val="00A94EBE"/>
    <w:rsid w:val="00A94FBA"/>
    <w:rsid w:val="00AA0B7A"/>
    <w:rsid w:val="00AA4FED"/>
    <w:rsid w:val="00AB2820"/>
    <w:rsid w:val="00AB3544"/>
    <w:rsid w:val="00AB6E5E"/>
    <w:rsid w:val="00AB6FDD"/>
    <w:rsid w:val="00AC024E"/>
    <w:rsid w:val="00AC24C6"/>
    <w:rsid w:val="00AC4861"/>
    <w:rsid w:val="00AD073B"/>
    <w:rsid w:val="00AE166B"/>
    <w:rsid w:val="00AF0FF3"/>
    <w:rsid w:val="00AF2F3A"/>
    <w:rsid w:val="00B27627"/>
    <w:rsid w:val="00B376B4"/>
    <w:rsid w:val="00B421E2"/>
    <w:rsid w:val="00B5717D"/>
    <w:rsid w:val="00B6059A"/>
    <w:rsid w:val="00B63091"/>
    <w:rsid w:val="00B70D3C"/>
    <w:rsid w:val="00B716E8"/>
    <w:rsid w:val="00B91073"/>
    <w:rsid w:val="00B97968"/>
    <w:rsid w:val="00BA3A21"/>
    <w:rsid w:val="00BA3B0A"/>
    <w:rsid w:val="00BA6F6C"/>
    <w:rsid w:val="00BB0F58"/>
    <w:rsid w:val="00BB4265"/>
    <w:rsid w:val="00BB519B"/>
    <w:rsid w:val="00BC1C5F"/>
    <w:rsid w:val="00BD28AE"/>
    <w:rsid w:val="00BE1BD5"/>
    <w:rsid w:val="00BE25C3"/>
    <w:rsid w:val="00BE4DAF"/>
    <w:rsid w:val="00BE61E0"/>
    <w:rsid w:val="00BF22F9"/>
    <w:rsid w:val="00BF61A0"/>
    <w:rsid w:val="00BF7CED"/>
    <w:rsid w:val="00C0127A"/>
    <w:rsid w:val="00C050AC"/>
    <w:rsid w:val="00C0735F"/>
    <w:rsid w:val="00C1297B"/>
    <w:rsid w:val="00C16794"/>
    <w:rsid w:val="00C21D0D"/>
    <w:rsid w:val="00C26BF4"/>
    <w:rsid w:val="00C27BDC"/>
    <w:rsid w:val="00C318FD"/>
    <w:rsid w:val="00C31CF1"/>
    <w:rsid w:val="00C332B8"/>
    <w:rsid w:val="00C345BE"/>
    <w:rsid w:val="00C35E2A"/>
    <w:rsid w:val="00C37C07"/>
    <w:rsid w:val="00C44DBF"/>
    <w:rsid w:val="00C452A3"/>
    <w:rsid w:val="00C46ED6"/>
    <w:rsid w:val="00C5570B"/>
    <w:rsid w:val="00C6213D"/>
    <w:rsid w:val="00C63F2B"/>
    <w:rsid w:val="00C81747"/>
    <w:rsid w:val="00C87FEE"/>
    <w:rsid w:val="00C90C91"/>
    <w:rsid w:val="00C91FFE"/>
    <w:rsid w:val="00C925CD"/>
    <w:rsid w:val="00C931B4"/>
    <w:rsid w:val="00C94C46"/>
    <w:rsid w:val="00CA532B"/>
    <w:rsid w:val="00CB04AD"/>
    <w:rsid w:val="00CC00AE"/>
    <w:rsid w:val="00CC3983"/>
    <w:rsid w:val="00CC43CB"/>
    <w:rsid w:val="00CC7A85"/>
    <w:rsid w:val="00CD2490"/>
    <w:rsid w:val="00CE0F3A"/>
    <w:rsid w:val="00CE1263"/>
    <w:rsid w:val="00CF3175"/>
    <w:rsid w:val="00CF3EE5"/>
    <w:rsid w:val="00D00EDE"/>
    <w:rsid w:val="00D05134"/>
    <w:rsid w:val="00D106FE"/>
    <w:rsid w:val="00D25554"/>
    <w:rsid w:val="00D26B14"/>
    <w:rsid w:val="00D27AAC"/>
    <w:rsid w:val="00D37131"/>
    <w:rsid w:val="00D45A38"/>
    <w:rsid w:val="00D4668C"/>
    <w:rsid w:val="00D46F55"/>
    <w:rsid w:val="00D5627F"/>
    <w:rsid w:val="00D614D0"/>
    <w:rsid w:val="00D6677C"/>
    <w:rsid w:val="00D9353E"/>
    <w:rsid w:val="00D97BC1"/>
    <w:rsid w:val="00D97DAB"/>
    <w:rsid w:val="00DA4E3F"/>
    <w:rsid w:val="00DA7D32"/>
    <w:rsid w:val="00DB377B"/>
    <w:rsid w:val="00DC0164"/>
    <w:rsid w:val="00DD13B9"/>
    <w:rsid w:val="00DD146F"/>
    <w:rsid w:val="00DD1DBB"/>
    <w:rsid w:val="00DE67FE"/>
    <w:rsid w:val="00DF38C2"/>
    <w:rsid w:val="00E03ADE"/>
    <w:rsid w:val="00E05BF0"/>
    <w:rsid w:val="00E124E6"/>
    <w:rsid w:val="00E20CE7"/>
    <w:rsid w:val="00E2623F"/>
    <w:rsid w:val="00E3483C"/>
    <w:rsid w:val="00E41DEB"/>
    <w:rsid w:val="00E4419A"/>
    <w:rsid w:val="00E476AA"/>
    <w:rsid w:val="00E53347"/>
    <w:rsid w:val="00E57406"/>
    <w:rsid w:val="00E81A46"/>
    <w:rsid w:val="00E85C49"/>
    <w:rsid w:val="00E933B9"/>
    <w:rsid w:val="00E95A9A"/>
    <w:rsid w:val="00E9758F"/>
    <w:rsid w:val="00EA061A"/>
    <w:rsid w:val="00EA7D33"/>
    <w:rsid w:val="00EB0AC9"/>
    <w:rsid w:val="00EB1F7C"/>
    <w:rsid w:val="00EB3DDA"/>
    <w:rsid w:val="00EC5B37"/>
    <w:rsid w:val="00EC7438"/>
    <w:rsid w:val="00ED43BA"/>
    <w:rsid w:val="00EE7648"/>
    <w:rsid w:val="00EF147D"/>
    <w:rsid w:val="00EF1748"/>
    <w:rsid w:val="00EF1A71"/>
    <w:rsid w:val="00EF219F"/>
    <w:rsid w:val="00F02667"/>
    <w:rsid w:val="00F2699C"/>
    <w:rsid w:val="00F277DA"/>
    <w:rsid w:val="00F35085"/>
    <w:rsid w:val="00F430AB"/>
    <w:rsid w:val="00F45AF8"/>
    <w:rsid w:val="00F466B3"/>
    <w:rsid w:val="00F47B76"/>
    <w:rsid w:val="00F47FC3"/>
    <w:rsid w:val="00F606E7"/>
    <w:rsid w:val="00F84781"/>
    <w:rsid w:val="00F97BB8"/>
    <w:rsid w:val="00FA0B07"/>
    <w:rsid w:val="00FA33F0"/>
    <w:rsid w:val="00FA738B"/>
    <w:rsid w:val="00FC2D33"/>
    <w:rsid w:val="00FC3A22"/>
    <w:rsid w:val="00FC3B3B"/>
    <w:rsid w:val="00FF1E5A"/>
    <w:rsid w:val="00FF20C0"/>
    <w:rsid w:val="00FF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B7"/>
  </w:style>
  <w:style w:type="paragraph" w:styleId="Heading1">
    <w:name w:val="heading 1"/>
    <w:basedOn w:val="Normal"/>
    <w:next w:val="Normal"/>
    <w:link w:val="Heading1Char"/>
    <w:qFormat/>
    <w:rsid w:val="00D46F5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6FDD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Arial"/>
      <w:noProof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6FDD"/>
    <w:rPr>
      <w:rFonts w:ascii="Arial" w:eastAsia="Times New Roman" w:hAnsi="Arial" w:cs="Arial"/>
      <w:noProof/>
      <w:sz w:val="20"/>
      <w:szCs w:val="24"/>
    </w:rPr>
  </w:style>
  <w:style w:type="paragraph" w:styleId="ListParagraph">
    <w:name w:val="List Paragraph"/>
    <w:basedOn w:val="Normal"/>
    <w:uiPriority w:val="34"/>
    <w:qFormat/>
    <w:rsid w:val="00AB6FDD"/>
    <w:pPr>
      <w:spacing w:after="0" w:line="240" w:lineRule="auto"/>
      <w:ind w:left="720"/>
    </w:pPr>
    <w:rPr>
      <w:rFonts w:ascii="Arial" w:eastAsia="Times New Roman" w:hAnsi="Arial" w:cs="Arial"/>
      <w:noProof/>
      <w:sz w:val="20"/>
      <w:szCs w:val="24"/>
    </w:rPr>
  </w:style>
  <w:style w:type="table" w:styleId="TableGrid">
    <w:name w:val="Table Grid"/>
    <w:basedOn w:val="TableNormal"/>
    <w:uiPriority w:val="59"/>
    <w:rsid w:val="00AE1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7D"/>
  </w:style>
  <w:style w:type="paragraph" w:styleId="BalloonText">
    <w:name w:val="Balloon Text"/>
    <w:basedOn w:val="Normal"/>
    <w:link w:val="BalloonTextChar"/>
    <w:uiPriority w:val="99"/>
    <w:semiHidden/>
    <w:unhideWhenUsed/>
    <w:rsid w:val="00E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071D"/>
    <w:rPr>
      <w:color w:val="0000FF"/>
      <w:u w:val="single"/>
    </w:rPr>
  </w:style>
  <w:style w:type="paragraph" w:customStyle="1" w:styleId="text1">
    <w:name w:val="text1"/>
    <w:basedOn w:val="Normal"/>
    <w:rsid w:val="00B4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21E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6F55"/>
    <w:rPr>
      <w:rFonts w:ascii="Comic Sans MS" w:eastAsia="Times New Roman" w:hAnsi="Comic Sans MS" w:cs="Times New Roman"/>
      <w:b/>
      <w:bCs/>
      <w:sz w:val="32"/>
      <w:szCs w:val="24"/>
    </w:rPr>
  </w:style>
  <w:style w:type="paragraph" w:customStyle="1" w:styleId="Default">
    <w:name w:val="Default"/>
    <w:rsid w:val="00B60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chnofis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chnofi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mailto:info@technofi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ofist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hnofist.com" TargetMode="External"/><Relationship Id="rId2" Type="http://schemas.openxmlformats.org/officeDocument/2006/relationships/hyperlink" Target="mailto:info@technofist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9581-561F-482D-B87A-76E53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fist4</Company>
  <LinksUpToDate>false</LinksUpToDate>
  <CharactersWithSpaces>3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CHNOFIST</cp:lastModifiedBy>
  <cp:revision>24</cp:revision>
  <cp:lastPrinted>2013-06-27T07:10:00Z</cp:lastPrinted>
  <dcterms:created xsi:type="dcterms:W3CDTF">2014-08-11T10:09:00Z</dcterms:created>
  <dcterms:modified xsi:type="dcterms:W3CDTF">2015-08-11T07:06:00Z</dcterms:modified>
</cp:coreProperties>
</file>